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B7508" w14:textId="77777777" w:rsidR="00DC60C4" w:rsidRDefault="00283C20" w:rsidP="00F24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98B2BC6" w14:textId="3032B58B" w:rsidR="005B621C" w:rsidRPr="00183730" w:rsidRDefault="002B1FE5" w:rsidP="00F24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CCD" w:rsidRPr="00183730">
        <w:rPr>
          <w:rFonts w:ascii="Times New Roman" w:hAnsi="Times New Roman" w:cs="Times New Roman"/>
          <w:b/>
          <w:sz w:val="24"/>
          <w:szCs w:val="24"/>
        </w:rPr>
        <w:t xml:space="preserve">Wasatch County </w:t>
      </w:r>
      <w:r w:rsidR="00905216">
        <w:rPr>
          <w:rFonts w:ascii="Times New Roman" w:hAnsi="Times New Roman" w:cs="Times New Roman"/>
          <w:b/>
          <w:sz w:val="24"/>
          <w:szCs w:val="24"/>
        </w:rPr>
        <w:t>P</w:t>
      </w:r>
      <w:r w:rsidR="00F24CCD" w:rsidRPr="00183730">
        <w:rPr>
          <w:rFonts w:ascii="Times New Roman" w:hAnsi="Times New Roman" w:cs="Times New Roman"/>
          <w:b/>
          <w:sz w:val="24"/>
          <w:szCs w:val="24"/>
        </w:rPr>
        <w:t>arks &amp; Recreation SSD #21</w:t>
      </w:r>
    </w:p>
    <w:p w14:paraId="3B1B0AFE" w14:textId="77777777" w:rsidR="00F24CCD" w:rsidRPr="00183730" w:rsidRDefault="00F24CCD" w:rsidP="00F24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30">
        <w:rPr>
          <w:rFonts w:ascii="Times New Roman" w:hAnsi="Times New Roman" w:cs="Times New Roman"/>
          <w:b/>
          <w:sz w:val="24"/>
          <w:szCs w:val="24"/>
        </w:rPr>
        <w:t>Board Meeting</w:t>
      </w:r>
    </w:p>
    <w:p w14:paraId="178197BB" w14:textId="174E2D58" w:rsidR="002B11AC" w:rsidRDefault="00DA2E17" w:rsidP="00F24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9,</w:t>
      </w:r>
      <w:r w:rsidR="00EF3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5F8">
        <w:rPr>
          <w:rFonts w:ascii="Times New Roman" w:hAnsi="Times New Roman" w:cs="Times New Roman"/>
          <w:b/>
          <w:sz w:val="24"/>
          <w:szCs w:val="24"/>
        </w:rPr>
        <w:t>202</w:t>
      </w:r>
      <w:r w:rsidR="00DE399D">
        <w:rPr>
          <w:rFonts w:ascii="Times New Roman" w:hAnsi="Times New Roman" w:cs="Times New Roman"/>
          <w:b/>
          <w:sz w:val="24"/>
          <w:szCs w:val="24"/>
        </w:rPr>
        <w:t>5</w:t>
      </w:r>
      <w:r w:rsidR="002B11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A69229" w14:textId="77777777" w:rsidR="00F24CCD" w:rsidRDefault="00F24CCD" w:rsidP="00F24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30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48291A19" w14:textId="0792AEE9" w:rsidR="005666C8" w:rsidRPr="005666C8" w:rsidRDefault="007B0127" w:rsidP="00F24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DA2E17">
        <w:rPr>
          <w:rFonts w:ascii="Times New Roman" w:hAnsi="Times New Roman" w:cs="Times New Roman"/>
          <w:b/>
          <w:sz w:val="24"/>
          <w:szCs w:val="24"/>
        </w:rPr>
        <w:t>**DRAFT***</w:t>
      </w:r>
    </w:p>
    <w:p w14:paraId="35500F8B" w14:textId="77777777" w:rsidR="00DA181D" w:rsidRDefault="00DA181D" w:rsidP="00183730">
      <w:pPr>
        <w:spacing w:after="0"/>
        <w:rPr>
          <w:rFonts w:ascii="Times New Roman" w:hAnsi="Times New Roman" w:cs="Times New Roman"/>
          <w:b/>
          <w:u w:val="single"/>
        </w:rPr>
      </w:pPr>
    </w:p>
    <w:p w14:paraId="1A80DB4D" w14:textId="77777777" w:rsidR="00DA181D" w:rsidRDefault="00DA181D" w:rsidP="00183730">
      <w:pPr>
        <w:spacing w:after="0"/>
        <w:rPr>
          <w:rFonts w:ascii="Times New Roman" w:hAnsi="Times New Roman" w:cs="Times New Roman"/>
          <w:b/>
          <w:u w:val="single"/>
        </w:rPr>
      </w:pPr>
    </w:p>
    <w:p w14:paraId="31D07A5A" w14:textId="74FD526D" w:rsidR="0075229C" w:rsidRPr="003F3DDE" w:rsidRDefault="004F707E" w:rsidP="00183730">
      <w:pPr>
        <w:spacing w:after="0"/>
        <w:rPr>
          <w:rFonts w:ascii="Times New Roman" w:hAnsi="Times New Roman" w:cs="Times New Roman"/>
        </w:rPr>
      </w:pPr>
      <w:r w:rsidRPr="003F3DDE">
        <w:rPr>
          <w:rFonts w:ascii="Times New Roman" w:hAnsi="Times New Roman" w:cs="Times New Roman"/>
          <w:b/>
          <w:u w:val="single"/>
        </w:rPr>
        <w:t>A</w:t>
      </w:r>
      <w:r w:rsidR="00183730" w:rsidRPr="003F3DDE">
        <w:rPr>
          <w:rFonts w:ascii="Times New Roman" w:hAnsi="Times New Roman" w:cs="Times New Roman"/>
          <w:b/>
          <w:u w:val="single"/>
        </w:rPr>
        <w:t>ttendance</w:t>
      </w:r>
      <w:r w:rsidR="00DD75F8" w:rsidRPr="003F3DDE">
        <w:rPr>
          <w:rFonts w:ascii="Times New Roman" w:hAnsi="Times New Roman" w:cs="Times New Roman"/>
          <w:b/>
          <w:u w:val="single"/>
        </w:rPr>
        <w:t>:</w:t>
      </w:r>
      <w:r w:rsidR="00A40AAF" w:rsidRPr="003F3DDE">
        <w:rPr>
          <w:rFonts w:ascii="Times New Roman" w:hAnsi="Times New Roman" w:cs="Times New Roman"/>
        </w:rPr>
        <w:tab/>
      </w:r>
      <w:r w:rsidR="00A40AAF" w:rsidRPr="003F3DDE">
        <w:rPr>
          <w:rFonts w:ascii="Times New Roman" w:hAnsi="Times New Roman" w:cs="Times New Roman"/>
        </w:rPr>
        <w:tab/>
      </w:r>
      <w:r w:rsidR="008F7F44" w:rsidRPr="003F3DDE">
        <w:rPr>
          <w:rFonts w:ascii="Times New Roman" w:hAnsi="Times New Roman" w:cs="Times New Roman"/>
        </w:rPr>
        <w:tab/>
      </w:r>
      <w:r w:rsidR="008F7F44" w:rsidRPr="003F3DDE">
        <w:rPr>
          <w:rFonts w:ascii="Times New Roman" w:hAnsi="Times New Roman" w:cs="Times New Roman"/>
        </w:rPr>
        <w:tab/>
      </w:r>
      <w:r w:rsidR="00A40AAF" w:rsidRPr="003F3DDE">
        <w:rPr>
          <w:rFonts w:ascii="Times New Roman" w:hAnsi="Times New Roman" w:cs="Times New Roman"/>
        </w:rPr>
        <w:tab/>
      </w:r>
      <w:r w:rsidR="00A40AAF" w:rsidRPr="003F3DDE">
        <w:rPr>
          <w:rFonts w:ascii="Times New Roman" w:hAnsi="Times New Roman" w:cs="Times New Roman"/>
        </w:rPr>
        <w:tab/>
      </w:r>
      <w:r w:rsidR="00A40AAF" w:rsidRPr="003F3DDE">
        <w:rPr>
          <w:rFonts w:ascii="Times New Roman" w:hAnsi="Times New Roman" w:cs="Times New Roman"/>
        </w:rPr>
        <w:tab/>
      </w:r>
      <w:r w:rsidR="00183730" w:rsidRPr="003F3DDE">
        <w:rPr>
          <w:rFonts w:ascii="Times New Roman" w:hAnsi="Times New Roman" w:cs="Times New Roman"/>
        </w:rPr>
        <w:tab/>
      </w:r>
      <w:r w:rsidR="00183730" w:rsidRPr="003F3DDE">
        <w:rPr>
          <w:rFonts w:ascii="Times New Roman" w:hAnsi="Times New Roman" w:cs="Times New Roman"/>
        </w:rPr>
        <w:tab/>
      </w:r>
    </w:p>
    <w:p w14:paraId="027D4012" w14:textId="112C7F55" w:rsidR="00321B59" w:rsidRDefault="00321B59" w:rsidP="00786F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l McMillan, Vice-Chairm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eath Coleman, Director</w:t>
      </w:r>
    </w:p>
    <w:p w14:paraId="67CB51DD" w14:textId="1ABCF3C9" w:rsidR="00696569" w:rsidRPr="003F3DDE" w:rsidRDefault="00665A9E" w:rsidP="00786F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en Bonner</w:t>
      </w:r>
      <w:r w:rsidR="005F2910">
        <w:rPr>
          <w:rFonts w:ascii="Times New Roman" w:hAnsi="Times New Roman" w:cs="Times New Roman"/>
        </w:rPr>
        <w:t>, Board Member</w:t>
      </w:r>
      <w:r w:rsidR="00A96B7D" w:rsidRPr="003F3DDE">
        <w:rPr>
          <w:rFonts w:ascii="Times New Roman" w:hAnsi="Times New Roman" w:cs="Times New Roman"/>
        </w:rPr>
        <w:tab/>
      </w:r>
      <w:r w:rsidR="00696569" w:rsidRPr="003F3DDE">
        <w:rPr>
          <w:rFonts w:ascii="Times New Roman" w:hAnsi="Times New Roman" w:cs="Times New Roman"/>
        </w:rPr>
        <w:tab/>
      </w:r>
      <w:r w:rsidR="00696569" w:rsidRPr="003F3DDE">
        <w:rPr>
          <w:rFonts w:ascii="Times New Roman" w:hAnsi="Times New Roman" w:cs="Times New Roman"/>
        </w:rPr>
        <w:tab/>
      </w:r>
      <w:r w:rsidR="00696569" w:rsidRPr="003F3DDE">
        <w:rPr>
          <w:rFonts w:ascii="Times New Roman" w:hAnsi="Times New Roman" w:cs="Times New Roman"/>
        </w:rPr>
        <w:tab/>
      </w:r>
      <w:r w:rsidR="009254F8">
        <w:rPr>
          <w:rFonts w:ascii="Times New Roman" w:hAnsi="Times New Roman" w:cs="Times New Roman"/>
        </w:rPr>
        <w:t>Jon Provost, Event</w:t>
      </w:r>
      <w:r w:rsidR="00321B59">
        <w:rPr>
          <w:rFonts w:ascii="Times New Roman" w:hAnsi="Times New Roman" w:cs="Times New Roman"/>
        </w:rPr>
        <w:t xml:space="preserve"> Center Director</w:t>
      </w:r>
    </w:p>
    <w:p w14:paraId="7E107D53" w14:textId="5791DDD4" w:rsidR="00F72740" w:rsidRPr="003F3DDE" w:rsidRDefault="00665A9E" w:rsidP="00786F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Nelson,</w:t>
      </w:r>
      <w:r w:rsidR="0038747E">
        <w:rPr>
          <w:rFonts w:ascii="Times New Roman" w:hAnsi="Times New Roman" w:cs="Times New Roman"/>
        </w:rPr>
        <w:t xml:space="preserve"> </w:t>
      </w:r>
      <w:r w:rsidR="00F72740" w:rsidRPr="003F3DDE">
        <w:rPr>
          <w:rFonts w:ascii="Times New Roman" w:hAnsi="Times New Roman" w:cs="Times New Roman"/>
        </w:rPr>
        <w:t>Board Member</w:t>
      </w:r>
      <w:r w:rsidR="00EC1E22">
        <w:rPr>
          <w:rFonts w:ascii="Times New Roman" w:hAnsi="Times New Roman" w:cs="Times New Roman"/>
        </w:rPr>
        <w:tab/>
      </w:r>
      <w:r w:rsidR="00F72740" w:rsidRPr="003F3DDE">
        <w:rPr>
          <w:rFonts w:ascii="Times New Roman" w:hAnsi="Times New Roman" w:cs="Times New Roman"/>
        </w:rPr>
        <w:tab/>
      </w:r>
      <w:r w:rsidR="00F72740" w:rsidRPr="003F3DDE">
        <w:rPr>
          <w:rFonts w:ascii="Times New Roman" w:hAnsi="Times New Roman" w:cs="Times New Roman"/>
        </w:rPr>
        <w:tab/>
      </w:r>
      <w:r w:rsidR="00F72740" w:rsidRPr="003F3DDE">
        <w:rPr>
          <w:rFonts w:ascii="Times New Roman" w:hAnsi="Times New Roman" w:cs="Times New Roman"/>
        </w:rPr>
        <w:tab/>
      </w:r>
      <w:r w:rsidR="00EF3C33">
        <w:rPr>
          <w:rFonts w:ascii="Times New Roman" w:hAnsi="Times New Roman" w:cs="Times New Roman"/>
        </w:rPr>
        <w:t xml:space="preserve">Amaria Scovil, Rec. Center </w:t>
      </w:r>
      <w:r w:rsidR="00313E3B">
        <w:rPr>
          <w:rFonts w:ascii="Times New Roman" w:hAnsi="Times New Roman" w:cs="Times New Roman"/>
        </w:rPr>
        <w:t>Director</w:t>
      </w:r>
    </w:p>
    <w:p w14:paraId="04B2D981" w14:textId="2258FEFE" w:rsidR="007F78F3" w:rsidRDefault="00665A9E" w:rsidP="00786F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ncer Park</w:t>
      </w:r>
      <w:r w:rsidR="007F78F3">
        <w:rPr>
          <w:rFonts w:ascii="Times New Roman" w:hAnsi="Times New Roman" w:cs="Times New Roman"/>
        </w:rPr>
        <w:t>, Board Member</w:t>
      </w:r>
      <w:r w:rsidR="007F78F3">
        <w:rPr>
          <w:rFonts w:ascii="Times New Roman" w:hAnsi="Times New Roman" w:cs="Times New Roman"/>
        </w:rPr>
        <w:tab/>
      </w:r>
      <w:r w:rsidR="007F78F3">
        <w:rPr>
          <w:rFonts w:ascii="Times New Roman" w:hAnsi="Times New Roman" w:cs="Times New Roman"/>
        </w:rPr>
        <w:tab/>
      </w:r>
      <w:r w:rsidR="007F78F3">
        <w:rPr>
          <w:rFonts w:ascii="Times New Roman" w:hAnsi="Times New Roman" w:cs="Times New Roman"/>
        </w:rPr>
        <w:tab/>
      </w:r>
      <w:r w:rsidR="007F78F3">
        <w:rPr>
          <w:rFonts w:ascii="Times New Roman" w:hAnsi="Times New Roman" w:cs="Times New Roman"/>
        </w:rPr>
        <w:tab/>
      </w:r>
      <w:r w:rsidR="00EF3C33">
        <w:rPr>
          <w:rFonts w:ascii="Times New Roman" w:hAnsi="Times New Roman" w:cs="Times New Roman"/>
        </w:rPr>
        <w:t>Taylor Baker</w:t>
      </w:r>
      <w:r w:rsidR="00313E3B">
        <w:rPr>
          <w:rFonts w:ascii="Times New Roman" w:hAnsi="Times New Roman" w:cs="Times New Roman"/>
        </w:rPr>
        <w:t xml:space="preserve">, </w:t>
      </w:r>
      <w:r w:rsidR="00EF3C33">
        <w:rPr>
          <w:rFonts w:ascii="Times New Roman" w:hAnsi="Times New Roman" w:cs="Times New Roman"/>
        </w:rPr>
        <w:t>Program Director</w:t>
      </w:r>
    </w:p>
    <w:p w14:paraId="2CAEB810" w14:textId="0FFC8C62" w:rsidR="00321B59" w:rsidRDefault="00665A9E" w:rsidP="00DE399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k Rowland</w:t>
      </w:r>
      <w:r w:rsidR="005666C8">
        <w:rPr>
          <w:rFonts w:ascii="Times New Roman" w:hAnsi="Times New Roman" w:cs="Times New Roman"/>
        </w:rPr>
        <w:t xml:space="preserve">, </w:t>
      </w:r>
      <w:r w:rsidR="002E497A">
        <w:rPr>
          <w:rFonts w:ascii="Times New Roman" w:hAnsi="Times New Roman" w:cs="Times New Roman"/>
        </w:rPr>
        <w:t>Board Member</w:t>
      </w:r>
      <w:r w:rsidR="005F2910">
        <w:rPr>
          <w:rFonts w:ascii="Times New Roman" w:hAnsi="Times New Roman" w:cs="Times New Roman"/>
        </w:rPr>
        <w:t xml:space="preserve"> </w:t>
      </w:r>
      <w:r w:rsidR="00DA181D">
        <w:rPr>
          <w:rFonts w:ascii="Times New Roman" w:hAnsi="Times New Roman" w:cs="Times New Roman"/>
        </w:rPr>
        <w:tab/>
      </w:r>
      <w:r w:rsidR="00B96859" w:rsidRPr="003F3DDE">
        <w:rPr>
          <w:rFonts w:ascii="Times New Roman" w:hAnsi="Times New Roman" w:cs="Times New Roman"/>
        </w:rPr>
        <w:tab/>
      </w:r>
      <w:r w:rsidR="0038747E">
        <w:rPr>
          <w:rFonts w:ascii="Times New Roman" w:hAnsi="Times New Roman" w:cs="Times New Roman"/>
        </w:rPr>
        <w:tab/>
      </w:r>
      <w:r w:rsidR="0038747E">
        <w:rPr>
          <w:rFonts w:ascii="Times New Roman" w:hAnsi="Times New Roman" w:cs="Times New Roman"/>
        </w:rPr>
        <w:tab/>
      </w:r>
      <w:r w:rsidR="00DA2E17">
        <w:rPr>
          <w:rFonts w:ascii="Times New Roman" w:hAnsi="Times New Roman" w:cs="Times New Roman"/>
        </w:rPr>
        <w:t>Laurie Duke, Admin. Assistant</w:t>
      </w:r>
      <w:r w:rsidR="00321B59">
        <w:rPr>
          <w:rFonts w:ascii="Times New Roman" w:hAnsi="Times New Roman" w:cs="Times New Roman"/>
        </w:rPr>
        <w:t xml:space="preserve"> </w:t>
      </w:r>
    </w:p>
    <w:p w14:paraId="35F6DE1E" w14:textId="582276E6" w:rsidR="00DA181D" w:rsidRDefault="00665A9E" w:rsidP="00DA2E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ke Searle, Board Member</w:t>
      </w:r>
      <w:r w:rsidR="00DC3D34">
        <w:rPr>
          <w:rFonts w:ascii="Times New Roman" w:hAnsi="Times New Roman" w:cs="Times New Roman"/>
        </w:rPr>
        <w:tab/>
      </w:r>
      <w:r w:rsidR="0038747E">
        <w:rPr>
          <w:rFonts w:ascii="Times New Roman" w:hAnsi="Times New Roman" w:cs="Times New Roman"/>
        </w:rPr>
        <w:tab/>
      </w:r>
      <w:r w:rsidR="0038747E">
        <w:rPr>
          <w:rFonts w:ascii="Times New Roman" w:hAnsi="Times New Roman" w:cs="Times New Roman"/>
        </w:rPr>
        <w:tab/>
      </w:r>
      <w:r w:rsidR="0038747E">
        <w:rPr>
          <w:rFonts w:ascii="Times New Roman" w:hAnsi="Times New Roman" w:cs="Times New Roman"/>
        </w:rPr>
        <w:tab/>
      </w:r>
      <w:r w:rsidR="00DA181D">
        <w:rPr>
          <w:rFonts w:ascii="Times New Roman" w:hAnsi="Times New Roman" w:cs="Times New Roman"/>
        </w:rPr>
        <w:t>Randy Bates</w:t>
      </w:r>
      <w:r w:rsidR="00984F8D">
        <w:rPr>
          <w:rFonts w:ascii="Times New Roman" w:hAnsi="Times New Roman" w:cs="Times New Roman"/>
        </w:rPr>
        <w:t>,</w:t>
      </w:r>
      <w:r w:rsidR="00DA181D">
        <w:rPr>
          <w:rFonts w:ascii="Times New Roman" w:hAnsi="Times New Roman" w:cs="Times New Roman"/>
        </w:rPr>
        <w:t xml:space="preserve"> Finance Director</w:t>
      </w:r>
    </w:p>
    <w:p w14:paraId="58CCAA89" w14:textId="64A8ACB7" w:rsidR="0038747E" w:rsidRDefault="00706E8F" w:rsidP="00DA181D">
      <w:pPr>
        <w:spacing w:after="0"/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att Finnegan, IT Specialist</w:t>
      </w:r>
    </w:p>
    <w:p w14:paraId="47431EB1" w14:textId="77777777" w:rsidR="00DA181D" w:rsidRDefault="00DA181D" w:rsidP="00DA181D">
      <w:pPr>
        <w:spacing w:after="0"/>
        <w:ind w:left="4320" w:firstLine="720"/>
        <w:rPr>
          <w:rFonts w:ascii="Times New Roman" w:hAnsi="Times New Roman" w:cs="Times New Roman"/>
        </w:rPr>
      </w:pPr>
    </w:p>
    <w:p w14:paraId="79B585F2" w14:textId="4AC523AD" w:rsidR="00DA2E17" w:rsidRDefault="00DA2E17" w:rsidP="00786FD5">
      <w:pPr>
        <w:spacing w:after="0"/>
        <w:rPr>
          <w:rFonts w:ascii="Times New Roman" w:hAnsi="Times New Roman" w:cs="Times New Roman"/>
        </w:rPr>
      </w:pPr>
      <w:r w:rsidRPr="00793C29">
        <w:rPr>
          <w:rFonts w:ascii="Times New Roman" w:hAnsi="Times New Roman" w:cs="Times New Roman"/>
          <w:b/>
          <w:bCs/>
          <w:u w:val="single"/>
        </w:rPr>
        <w:t>E</w:t>
      </w:r>
      <w:r w:rsidR="00793C29" w:rsidRPr="00793C29">
        <w:rPr>
          <w:rFonts w:ascii="Times New Roman" w:hAnsi="Times New Roman" w:cs="Times New Roman"/>
          <w:b/>
          <w:bCs/>
          <w:u w:val="single"/>
        </w:rPr>
        <w:t>xcused</w:t>
      </w:r>
      <w:r w:rsidR="00793C29">
        <w:rPr>
          <w:rFonts w:ascii="Times New Roman" w:hAnsi="Times New Roman" w:cs="Times New Roman"/>
        </w:rPr>
        <w:t>:</w:t>
      </w:r>
    </w:p>
    <w:p w14:paraId="18180567" w14:textId="53EF6507" w:rsidR="00793C29" w:rsidRDefault="00793C29" w:rsidP="00786F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ndall Crittenden, Chairman</w:t>
      </w:r>
    </w:p>
    <w:p w14:paraId="7F68D58B" w14:textId="77777777" w:rsidR="00793C29" w:rsidRDefault="00793C29" w:rsidP="00786FD5">
      <w:pPr>
        <w:spacing w:after="0"/>
        <w:rPr>
          <w:rFonts w:ascii="Times New Roman" w:hAnsi="Times New Roman" w:cs="Times New Roman"/>
        </w:rPr>
      </w:pPr>
    </w:p>
    <w:p w14:paraId="51ED5FDB" w14:textId="57CA0B22" w:rsidR="00696569" w:rsidRDefault="00665A9E" w:rsidP="00786F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EF3C33">
        <w:rPr>
          <w:rFonts w:ascii="Times New Roman" w:hAnsi="Times New Roman" w:cs="Times New Roman"/>
        </w:rPr>
        <w:t>arl McMillan</w:t>
      </w:r>
      <w:r w:rsidR="00A42A88" w:rsidRPr="003F3DDE">
        <w:rPr>
          <w:rFonts w:ascii="Times New Roman" w:hAnsi="Times New Roman" w:cs="Times New Roman"/>
        </w:rPr>
        <w:t xml:space="preserve"> </w:t>
      </w:r>
      <w:r w:rsidR="00696569" w:rsidRPr="003F3DDE">
        <w:rPr>
          <w:rFonts w:ascii="Times New Roman" w:hAnsi="Times New Roman" w:cs="Times New Roman"/>
        </w:rPr>
        <w:t>called the meeting to order at 3:</w:t>
      </w:r>
      <w:r w:rsidR="00EF3C33">
        <w:rPr>
          <w:rFonts w:ascii="Times New Roman" w:hAnsi="Times New Roman" w:cs="Times New Roman"/>
        </w:rPr>
        <w:t>0</w:t>
      </w:r>
      <w:r w:rsidR="00793C29">
        <w:rPr>
          <w:rFonts w:ascii="Times New Roman" w:hAnsi="Times New Roman" w:cs="Times New Roman"/>
        </w:rPr>
        <w:t>5</w:t>
      </w:r>
      <w:r w:rsidR="00EF3C33">
        <w:rPr>
          <w:rFonts w:ascii="Times New Roman" w:hAnsi="Times New Roman" w:cs="Times New Roman"/>
        </w:rPr>
        <w:t xml:space="preserve"> </w:t>
      </w:r>
      <w:r w:rsidR="00696569" w:rsidRPr="003F3DDE">
        <w:rPr>
          <w:rFonts w:ascii="Times New Roman" w:hAnsi="Times New Roman" w:cs="Times New Roman"/>
        </w:rPr>
        <w:t>p.m.</w:t>
      </w:r>
    </w:p>
    <w:p w14:paraId="123831AA" w14:textId="77777777" w:rsidR="007B2377" w:rsidRDefault="007B2377" w:rsidP="00786FD5">
      <w:pPr>
        <w:spacing w:after="0"/>
        <w:rPr>
          <w:rFonts w:ascii="Times New Roman" w:hAnsi="Times New Roman" w:cs="Times New Roman"/>
        </w:rPr>
      </w:pPr>
    </w:p>
    <w:p w14:paraId="5E2A4AF9" w14:textId="12FF35E8" w:rsidR="00E505B2" w:rsidRDefault="00E505B2" w:rsidP="00786FD5">
      <w:pPr>
        <w:spacing w:after="0"/>
        <w:rPr>
          <w:rFonts w:ascii="Times New Roman" w:hAnsi="Times New Roman" w:cs="Times New Roman"/>
        </w:rPr>
      </w:pPr>
      <w:r w:rsidRPr="003C0EBA">
        <w:rPr>
          <w:rFonts w:ascii="Times New Roman" w:hAnsi="Times New Roman" w:cs="Times New Roman"/>
          <w:b/>
          <w:bCs/>
          <w:u w:val="single"/>
        </w:rPr>
        <w:t>Public Issues for future meetings</w:t>
      </w:r>
      <w:r w:rsidR="000E3D1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091A13">
        <w:rPr>
          <w:rFonts w:ascii="Times New Roman" w:hAnsi="Times New Roman" w:cs="Times New Roman"/>
        </w:rPr>
        <w:t>None</w:t>
      </w:r>
    </w:p>
    <w:p w14:paraId="0A1B8E9A" w14:textId="7B1E0458" w:rsidR="003C0EBA" w:rsidRDefault="003C0EBA" w:rsidP="00786FD5">
      <w:pPr>
        <w:spacing w:after="0"/>
        <w:rPr>
          <w:rFonts w:ascii="Times New Roman" w:hAnsi="Times New Roman" w:cs="Times New Roman"/>
        </w:rPr>
      </w:pPr>
      <w:r w:rsidRPr="003C0EBA">
        <w:rPr>
          <w:rFonts w:ascii="Times New Roman" w:hAnsi="Times New Roman" w:cs="Times New Roman"/>
          <w:b/>
          <w:bCs/>
          <w:u w:val="single"/>
        </w:rPr>
        <w:t>Governing Board Issues for future meetings</w:t>
      </w:r>
      <w:r>
        <w:rPr>
          <w:rFonts w:ascii="Times New Roman" w:hAnsi="Times New Roman" w:cs="Times New Roman"/>
        </w:rPr>
        <w:t>:</w:t>
      </w:r>
      <w:r w:rsidR="00091A13">
        <w:rPr>
          <w:rFonts w:ascii="Times New Roman" w:hAnsi="Times New Roman" w:cs="Times New Roman"/>
        </w:rPr>
        <w:t xml:space="preserve">  None</w:t>
      </w:r>
    </w:p>
    <w:p w14:paraId="5F9759F2" w14:textId="67C907FA" w:rsidR="003C0EBA" w:rsidRDefault="003C0EBA" w:rsidP="00786FD5">
      <w:pPr>
        <w:spacing w:after="0"/>
        <w:rPr>
          <w:rFonts w:ascii="Times New Roman" w:hAnsi="Times New Roman" w:cs="Times New Roman"/>
        </w:rPr>
      </w:pPr>
      <w:r w:rsidRPr="003C0EBA">
        <w:rPr>
          <w:rFonts w:ascii="Times New Roman" w:hAnsi="Times New Roman" w:cs="Times New Roman"/>
          <w:b/>
          <w:bCs/>
          <w:u w:val="single"/>
        </w:rPr>
        <w:t>Public Comment</w:t>
      </w:r>
      <w:r>
        <w:rPr>
          <w:rFonts w:ascii="Times New Roman" w:hAnsi="Times New Roman" w:cs="Times New Roman"/>
        </w:rPr>
        <w:t>:</w:t>
      </w:r>
      <w:r w:rsidR="00091A13">
        <w:rPr>
          <w:rFonts w:ascii="Times New Roman" w:hAnsi="Times New Roman" w:cs="Times New Roman"/>
        </w:rPr>
        <w:t xml:space="preserve">  None</w:t>
      </w:r>
    </w:p>
    <w:p w14:paraId="36817619" w14:textId="2A62A8F9" w:rsidR="00E505B2" w:rsidRDefault="00E505B2" w:rsidP="00786FD5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756F713" w14:textId="24229A97" w:rsidR="00696569" w:rsidRPr="003F3DDE" w:rsidRDefault="00696569" w:rsidP="00786FD5">
      <w:pPr>
        <w:spacing w:after="0"/>
        <w:rPr>
          <w:rFonts w:ascii="Times New Roman" w:hAnsi="Times New Roman" w:cs="Times New Roman"/>
        </w:rPr>
      </w:pPr>
      <w:r w:rsidRPr="003F3DDE">
        <w:rPr>
          <w:rFonts w:ascii="Times New Roman" w:hAnsi="Times New Roman" w:cs="Times New Roman"/>
          <w:b/>
          <w:u w:val="single"/>
        </w:rPr>
        <w:t xml:space="preserve">Minutes:  </w:t>
      </w:r>
      <w:r w:rsidR="00793C29">
        <w:rPr>
          <w:rFonts w:ascii="Times New Roman" w:hAnsi="Times New Roman" w:cs="Times New Roman"/>
          <w:b/>
          <w:u w:val="single"/>
        </w:rPr>
        <w:t>August 12,</w:t>
      </w:r>
      <w:r w:rsidR="00A71C7A">
        <w:rPr>
          <w:rFonts w:ascii="Times New Roman" w:hAnsi="Times New Roman" w:cs="Times New Roman"/>
          <w:b/>
          <w:u w:val="single"/>
        </w:rPr>
        <w:t xml:space="preserve"> 2025</w:t>
      </w:r>
      <w:r w:rsidR="00B35E67" w:rsidRPr="003F3DDE">
        <w:rPr>
          <w:rFonts w:ascii="Times New Roman" w:hAnsi="Times New Roman" w:cs="Times New Roman"/>
        </w:rPr>
        <w:t xml:space="preserve">:     </w:t>
      </w:r>
    </w:p>
    <w:p w14:paraId="60E94C11" w14:textId="77777777" w:rsidR="00DA181D" w:rsidRDefault="00793C29" w:rsidP="00322C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th</w:t>
      </w:r>
      <w:r w:rsidR="002E497A">
        <w:rPr>
          <w:rFonts w:ascii="Times New Roman" w:hAnsi="Times New Roman" w:cs="Times New Roman"/>
        </w:rPr>
        <w:t xml:space="preserve"> presented the minutes for </w:t>
      </w:r>
      <w:r>
        <w:rPr>
          <w:rFonts w:ascii="Times New Roman" w:hAnsi="Times New Roman" w:cs="Times New Roman"/>
        </w:rPr>
        <w:t xml:space="preserve">August 12, </w:t>
      </w:r>
      <w:r w:rsidR="002E497A">
        <w:rPr>
          <w:rFonts w:ascii="Times New Roman" w:hAnsi="Times New Roman" w:cs="Times New Roman"/>
        </w:rPr>
        <w:t>202</w:t>
      </w:r>
      <w:r w:rsidR="00A71C7A">
        <w:rPr>
          <w:rFonts w:ascii="Times New Roman" w:hAnsi="Times New Roman" w:cs="Times New Roman"/>
        </w:rPr>
        <w:t>5</w:t>
      </w:r>
      <w:r w:rsidR="005666C8">
        <w:rPr>
          <w:rFonts w:ascii="Times New Roman" w:hAnsi="Times New Roman" w:cs="Times New Roman"/>
        </w:rPr>
        <w:t xml:space="preserve">.  </w:t>
      </w:r>
      <w:r w:rsidR="00EF3C33">
        <w:rPr>
          <w:rFonts w:ascii="Times New Roman" w:hAnsi="Times New Roman" w:cs="Times New Roman"/>
        </w:rPr>
        <w:t>Luke Searle</w:t>
      </w:r>
      <w:r w:rsidR="002E49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ked that a</w:t>
      </w:r>
      <w:r w:rsidR="002B416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2B4162">
        <w:rPr>
          <w:rFonts w:ascii="Times New Roman" w:hAnsi="Times New Roman" w:cs="Times New Roman"/>
        </w:rPr>
        <w:t>addition</w:t>
      </w:r>
      <w:r>
        <w:rPr>
          <w:rFonts w:ascii="Times New Roman" w:hAnsi="Times New Roman" w:cs="Times New Roman"/>
        </w:rPr>
        <w:t xml:space="preserve"> </w:t>
      </w:r>
      <w:r w:rsidR="002B4162">
        <w:rPr>
          <w:rFonts w:ascii="Times New Roman" w:hAnsi="Times New Roman" w:cs="Times New Roman"/>
        </w:rPr>
        <w:t xml:space="preserve">be </w:t>
      </w:r>
      <w:r>
        <w:rPr>
          <w:rFonts w:ascii="Times New Roman" w:hAnsi="Times New Roman" w:cs="Times New Roman"/>
        </w:rPr>
        <w:t>made to his motion to go into a closed session</w:t>
      </w:r>
      <w:r w:rsidR="002B416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He asked </w:t>
      </w:r>
      <w:proofErr w:type="gramStart"/>
      <w:r>
        <w:rPr>
          <w:rFonts w:ascii="Times New Roman" w:hAnsi="Times New Roman" w:cs="Times New Roman"/>
        </w:rPr>
        <w:t>that</w:t>
      </w:r>
      <w:r w:rsidR="00DA18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“</w:t>
      </w:r>
      <w:proofErr w:type="gramEnd"/>
      <w:r>
        <w:rPr>
          <w:rFonts w:ascii="Times New Roman" w:hAnsi="Times New Roman" w:cs="Times New Roman"/>
        </w:rPr>
        <w:t xml:space="preserve">for </w:t>
      </w:r>
      <w:proofErr w:type="gramStart"/>
      <w:r>
        <w:rPr>
          <w:rFonts w:ascii="Times New Roman" w:hAnsi="Times New Roman" w:cs="Times New Roman"/>
        </w:rPr>
        <w:t xml:space="preserve">personnel” </w:t>
      </w:r>
      <w:r w:rsidR="00DA18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</w:t>
      </w:r>
      <w:proofErr w:type="gramEnd"/>
      <w:r>
        <w:rPr>
          <w:rFonts w:ascii="Times New Roman" w:hAnsi="Times New Roman" w:cs="Times New Roman"/>
        </w:rPr>
        <w:t xml:space="preserve"> added, so that it states:</w:t>
      </w:r>
    </w:p>
    <w:p w14:paraId="144673F4" w14:textId="6714C0FE" w:rsidR="00793C29" w:rsidRDefault="00793C29" w:rsidP="00322C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Luke Searle made a motion to go into a closed session for personnel.”   Heath asked Laurie to make that </w:t>
      </w:r>
      <w:r w:rsidR="002B4162">
        <w:rPr>
          <w:rFonts w:ascii="Times New Roman" w:hAnsi="Times New Roman" w:cs="Times New Roman"/>
        </w:rPr>
        <w:t>addition</w:t>
      </w:r>
      <w:r>
        <w:rPr>
          <w:rFonts w:ascii="Times New Roman" w:hAnsi="Times New Roman" w:cs="Times New Roman"/>
        </w:rPr>
        <w:t xml:space="preserve"> and she answered that </w:t>
      </w:r>
      <w:r w:rsidR="00961538">
        <w:rPr>
          <w:rFonts w:ascii="Times New Roman" w:hAnsi="Times New Roman" w:cs="Times New Roman"/>
        </w:rPr>
        <w:t xml:space="preserve">the </w:t>
      </w:r>
      <w:r w:rsidR="002B4162">
        <w:rPr>
          <w:rFonts w:ascii="Times New Roman" w:hAnsi="Times New Roman" w:cs="Times New Roman"/>
        </w:rPr>
        <w:t xml:space="preserve">addition </w:t>
      </w:r>
      <w:r w:rsidR="00961538">
        <w:rPr>
          <w:rFonts w:ascii="Times New Roman" w:hAnsi="Times New Roman" w:cs="Times New Roman"/>
        </w:rPr>
        <w:t>would be made.</w:t>
      </w:r>
      <w:r>
        <w:rPr>
          <w:rFonts w:ascii="Times New Roman" w:hAnsi="Times New Roman" w:cs="Times New Roman"/>
        </w:rPr>
        <w:t xml:space="preserve">  </w:t>
      </w:r>
    </w:p>
    <w:p w14:paraId="07E18897" w14:textId="77777777" w:rsidR="00793C29" w:rsidRDefault="00793C29" w:rsidP="00322CED">
      <w:pPr>
        <w:spacing w:after="0"/>
        <w:rPr>
          <w:rFonts w:ascii="Times New Roman" w:hAnsi="Times New Roman" w:cs="Times New Roman"/>
        </w:rPr>
      </w:pPr>
    </w:p>
    <w:p w14:paraId="5E5182F2" w14:textId="11B5B150" w:rsidR="00B05A84" w:rsidRDefault="002B4162" w:rsidP="00322C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k Rowland</w:t>
      </w:r>
      <w:r w:rsidR="00793C29">
        <w:rPr>
          <w:rFonts w:ascii="Times New Roman" w:hAnsi="Times New Roman" w:cs="Times New Roman"/>
        </w:rPr>
        <w:t xml:space="preserve"> </w:t>
      </w:r>
      <w:r w:rsidR="002E497A">
        <w:rPr>
          <w:rFonts w:ascii="Times New Roman" w:hAnsi="Times New Roman" w:cs="Times New Roman"/>
        </w:rPr>
        <w:t>made a</w:t>
      </w:r>
      <w:r w:rsidR="00F72740" w:rsidRPr="003F3DDE">
        <w:rPr>
          <w:rFonts w:ascii="Times New Roman" w:hAnsi="Times New Roman" w:cs="Times New Roman"/>
        </w:rPr>
        <w:t xml:space="preserve"> motion to </w:t>
      </w:r>
      <w:r w:rsidR="002E497A">
        <w:rPr>
          <w:rFonts w:ascii="Times New Roman" w:hAnsi="Times New Roman" w:cs="Times New Roman"/>
        </w:rPr>
        <w:t xml:space="preserve">approve the minutes for </w:t>
      </w:r>
      <w:r w:rsidR="00793C29">
        <w:rPr>
          <w:rFonts w:ascii="Times New Roman" w:hAnsi="Times New Roman" w:cs="Times New Roman"/>
        </w:rPr>
        <w:t xml:space="preserve">August 12, </w:t>
      </w:r>
      <w:r w:rsidR="000D71EE">
        <w:rPr>
          <w:rFonts w:ascii="Times New Roman" w:hAnsi="Times New Roman" w:cs="Times New Roman"/>
        </w:rPr>
        <w:t>2025,</w:t>
      </w:r>
      <w:r w:rsidR="0082101B">
        <w:rPr>
          <w:rFonts w:ascii="Times New Roman" w:hAnsi="Times New Roman" w:cs="Times New Roman"/>
        </w:rPr>
        <w:t xml:space="preserve"> with that </w:t>
      </w:r>
      <w:r>
        <w:rPr>
          <w:rFonts w:ascii="Times New Roman" w:hAnsi="Times New Roman" w:cs="Times New Roman"/>
        </w:rPr>
        <w:t>addition</w:t>
      </w:r>
      <w:r w:rsidR="0082101B">
        <w:rPr>
          <w:rFonts w:ascii="Times New Roman" w:hAnsi="Times New Roman" w:cs="Times New Roman"/>
        </w:rPr>
        <w:t>.</w:t>
      </w:r>
      <w:r w:rsidR="002E497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Luke Searle</w:t>
      </w:r>
      <w:r w:rsidR="002E497A">
        <w:rPr>
          <w:rFonts w:ascii="Times New Roman" w:hAnsi="Times New Roman" w:cs="Times New Roman"/>
        </w:rPr>
        <w:t xml:space="preserve"> seconded the motion.  </w:t>
      </w:r>
      <w:r w:rsidR="00B05A84" w:rsidRPr="003F3DDE">
        <w:rPr>
          <w:rFonts w:ascii="Times New Roman" w:hAnsi="Times New Roman" w:cs="Times New Roman"/>
        </w:rPr>
        <w:t>Motion passes with the following vote:</w:t>
      </w:r>
    </w:p>
    <w:p w14:paraId="66F912FA" w14:textId="6FC10823" w:rsidR="00321B59" w:rsidRDefault="00321B59" w:rsidP="00322C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arl McMillan</w:t>
      </w:r>
    </w:p>
    <w:p w14:paraId="2425F7BA" w14:textId="107AA852" w:rsidR="00AC12A3" w:rsidRPr="003F3DDE" w:rsidRDefault="007660F1" w:rsidP="00E505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71C7A">
        <w:rPr>
          <w:rFonts w:ascii="Times New Roman" w:hAnsi="Times New Roman" w:cs="Times New Roman"/>
        </w:rPr>
        <w:t>AYE:</w:t>
      </w:r>
      <w:r w:rsidR="00A71C7A">
        <w:rPr>
          <w:rFonts w:ascii="Times New Roman" w:hAnsi="Times New Roman" w:cs="Times New Roman"/>
        </w:rPr>
        <w:tab/>
      </w:r>
      <w:r w:rsidR="00A71C7A">
        <w:rPr>
          <w:rFonts w:ascii="Times New Roman" w:hAnsi="Times New Roman" w:cs="Times New Roman"/>
        </w:rPr>
        <w:tab/>
        <w:t>Colleen Bonner</w:t>
      </w:r>
      <w:r w:rsidR="0095399C" w:rsidRPr="003F3DDE">
        <w:rPr>
          <w:rFonts w:ascii="Times New Roman" w:hAnsi="Times New Roman" w:cs="Times New Roman"/>
        </w:rPr>
        <w:tab/>
      </w:r>
    </w:p>
    <w:p w14:paraId="62B664A8" w14:textId="5DE6A73F" w:rsidR="006E7EAF" w:rsidRDefault="006E7EAF" w:rsidP="00AC12A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Nelson</w:t>
      </w:r>
    </w:p>
    <w:p w14:paraId="6663029C" w14:textId="11B8342D" w:rsidR="002A0C10" w:rsidRDefault="002A0C10" w:rsidP="00AC12A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encer Park</w:t>
      </w:r>
    </w:p>
    <w:p w14:paraId="29044DA0" w14:textId="3C716CAD" w:rsidR="00DC0744" w:rsidRPr="003F3DDE" w:rsidRDefault="00DC0744" w:rsidP="00AC12A3">
      <w:pPr>
        <w:spacing w:after="0"/>
        <w:ind w:firstLine="720"/>
        <w:rPr>
          <w:rFonts w:ascii="Times New Roman" w:hAnsi="Times New Roman" w:cs="Times New Roman"/>
        </w:rPr>
      </w:pPr>
      <w:r w:rsidRPr="003F3DDE">
        <w:rPr>
          <w:rFonts w:ascii="Times New Roman" w:hAnsi="Times New Roman" w:cs="Times New Roman"/>
        </w:rPr>
        <w:t>AYE:</w:t>
      </w:r>
      <w:r w:rsidRPr="003F3DDE">
        <w:rPr>
          <w:rFonts w:ascii="Times New Roman" w:hAnsi="Times New Roman" w:cs="Times New Roman"/>
        </w:rPr>
        <w:tab/>
      </w:r>
      <w:r w:rsidRPr="003F3DDE">
        <w:rPr>
          <w:rFonts w:ascii="Times New Roman" w:hAnsi="Times New Roman" w:cs="Times New Roman"/>
        </w:rPr>
        <w:tab/>
      </w:r>
      <w:r w:rsidR="002A0C10">
        <w:rPr>
          <w:rFonts w:ascii="Times New Roman" w:hAnsi="Times New Roman" w:cs="Times New Roman"/>
        </w:rPr>
        <w:t>Erik Rowland</w:t>
      </w:r>
    </w:p>
    <w:p w14:paraId="2522CE64" w14:textId="06B3F1B3" w:rsidR="0095399C" w:rsidRPr="003F3DDE" w:rsidRDefault="0095399C" w:rsidP="00DC0744">
      <w:pPr>
        <w:spacing w:after="0"/>
        <w:ind w:firstLine="720"/>
        <w:rPr>
          <w:rFonts w:ascii="Times New Roman" w:hAnsi="Times New Roman" w:cs="Times New Roman"/>
        </w:rPr>
      </w:pPr>
      <w:r w:rsidRPr="003F3DDE">
        <w:rPr>
          <w:rFonts w:ascii="Times New Roman" w:hAnsi="Times New Roman" w:cs="Times New Roman"/>
        </w:rPr>
        <w:t>AYE:</w:t>
      </w:r>
      <w:r w:rsidRPr="003F3DDE">
        <w:rPr>
          <w:rFonts w:ascii="Times New Roman" w:hAnsi="Times New Roman" w:cs="Times New Roman"/>
        </w:rPr>
        <w:tab/>
      </w:r>
      <w:r w:rsidRPr="003F3DDE">
        <w:rPr>
          <w:rFonts w:ascii="Times New Roman" w:hAnsi="Times New Roman" w:cs="Times New Roman"/>
        </w:rPr>
        <w:tab/>
      </w:r>
      <w:r w:rsidR="002A0C10">
        <w:rPr>
          <w:rFonts w:ascii="Times New Roman" w:hAnsi="Times New Roman" w:cs="Times New Roman"/>
        </w:rPr>
        <w:t>Luke Searle</w:t>
      </w:r>
    </w:p>
    <w:p w14:paraId="0CFBBB68" w14:textId="77777777" w:rsidR="00EF3C33" w:rsidRDefault="0095399C" w:rsidP="002A0C10">
      <w:pPr>
        <w:spacing w:after="0"/>
        <w:rPr>
          <w:rFonts w:ascii="Times New Roman" w:hAnsi="Times New Roman" w:cs="Times New Roman"/>
        </w:rPr>
      </w:pPr>
      <w:r w:rsidRPr="003F3DDE">
        <w:rPr>
          <w:rFonts w:ascii="Times New Roman" w:hAnsi="Times New Roman" w:cs="Times New Roman"/>
        </w:rPr>
        <w:tab/>
      </w:r>
      <w:r w:rsidR="00EF3C33">
        <w:rPr>
          <w:rFonts w:ascii="Times New Roman" w:hAnsi="Times New Roman" w:cs="Times New Roman"/>
        </w:rPr>
        <w:t>ABSENT:</w:t>
      </w:r>
      <w:r w:rsidR="00EF3C33">
        <w:rPr>
          <w:rFonts w:ascii="Times New Roman" w:hAnsi="Times New Roman" w:cs="Times New Roman"/>
        </w:rPr>
        <w:tab/>
        <w:t xml:space="preserve">Kendall Crittenden </w:t>
      </w:r>
    </w:p>
    <w:p w14:paraId="09BC2504" w14:textId="129F869C" w:rsidR="00FF7E2F" w:rsidRDefault="00A42A88" w:rsidP="002A0C10">
      <w:pPr>
        <w:spacing w:after="0"/>
        <w:rPr>
          <w:rFonts w:ascii="Times New Roman" w:hAnsi="Times New Roman" w:cs="Times New Roman"/>
        </w:rPr>
      </w:pPr>
      <w:r w:rsidRPr="003F3DDE">
        <w:rPr>
          <w:rFonts w:ascii="Times New Roman" w:hAnsi="Times New Roman" w:cs="Times New Roman"/>
        </w:rPr>
        <w:tab/>
      </w:r>
    </w:p>
    <w:p w14:paraId="32603976" w14:textId="31C47951" w:rsidR="006E7EAF" w:rsidRDefault="006E7EAF" w:rsidP="00F44DC9">
      <w:pPr>
        <w:spacing w:after="0"/>
        <w:rPr>
          <w:rFonts w:ascii="Times New Roman" w:hAnsi="Times New Roman" w:cs="Times New Roman"/>
        </w:rPr>
      </w:pPr>
      <w:r w:rsidRPr="006E7EAF">
        <w:rPr>
          <w:rFonts w:ascii="Times New Roman" w:hAnsi="Times New Roman" w:cs="Times New Roman"/>
          <w:b/>
          <w:bCs/>
          <w:u w:val="single"/>
        </w:rPr>
        <w:t>Warrants</w:t>
      </w:r>
      <w:r>
        <w:rPr>
          <w:rFonts w:ascii="Times New Roman" w:hAnsi="Times New Roman" w:cs="Times New Roman"/>
        </w:rPr>
        <w:t>:</w:t>
      </w:r>
    </w:p>
    <w:p w14:paraId="7A465FEA" w14:textId="249851A7" w:rsidR="0082101B" w:rsidRDefault="0082101B" w:rsidP="004776D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th </w:t>
      </w:r>
      <w:r w:rsidR="00CD648F" w:rsidRPr="003F3DDE">
        <w:rPr>
          <w:rFonts w:ascii="Times New Roman" w:hAnsi="Times New Roman" w:cs="Times New Roman"/>
        </w:rPr>
        <w:t>presented the warrants fr</w:t>
      </w:r>
      <w:r w:rsidR="00326B2D">
        <w:rPr>
          <w:rFonts w:ascii="Times New Roman" w:hAnsi="Times New Roman" w:cs="Times New Roman"/>
        </w:rPr>
        <w:t>om</w:t>
      </w:r>
      <w:r w:rsidR="00CD648F" w:rsidRPr="003F3D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gust 7</w:t>
      </w:r>
      <w:r w:rsidR="003C0EBA">
        <w:rPr>
          <w:rFonts w:ascii="Times New Roman" w:hAnsi="Times New Roman" w:cs="Times New Roman"/>
        </w:rPr>
        <w:t>,</w:t>
      </w:r>
      <w:r w:rsidR="009D2F8A">
        <w:rPr>
          <w:rFonts w:ascii="Times New Roman" w:hAnsi="Times New Roman" w:cs="Times New Roman"/>
        </w:rPr>
        <w:t xml:space="preserve"> 2025 through </w:t>
      </w:r>
      <w:r>
        <w:rPr>
          <w:rFonts w:ascii="Times New Roman" w:hAnsi="Times New Roman" w:cs="Times New Roman"/>
        </w:rPr>
        <w:t>September 3</w:t>
      </w:r>
      <w:r w:rsidR="00EF3C33">
        <w:rPr>
          <w:rFonts w:ascii="Times New Roman" w:hAnsi="Times New Roman" w:cs="Times New Roman"/>
        </w:rPr>
        <w:t xml:space="preserve">, </w:t>
      </w:r>
      <w:r w:rsidR="009D2F8A">
        <w:rPr>
          <w:rFonts w:ascii="Times New Roman" w:hAnsi="Times New Roman" w:cs="Times New Roman"/>
        </w:rPr>
        <w:t xml:space="preserve">2025 </w:t>
      </w:r>
      <w:r w:rsidR="00CD648F" w:rsidRPr="003F3DDE">
        <w:rPr>
          <w:rFonts w:ascii="Times New Roman" w:hAnsi="Times New Roman" w:cs="Times New Roman"/>
        </w:rPr>
        <w:t>in the amount of</w:t>
      </w:r>
      <w:r w:rsidR="00265FAF" w:rsidRPr="003F3DDE">
        <w:rPr>
          <w:rFonts w:ascii="Times New Roman" w:hAnsi="Times New Roman" w:cs="Times New Roman"/>
        </w:rPr>
        <w:t xml:space="preserve"> </w:t>
      </w:r>
      <w:r w:rsidR="00042F35" w:rsidRPr="003F3DDE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 xml:space="preserve">243,569.83 and asked if there were any questions.  Mark asked if there was anything in the warrants </w:t>
      </w:r>
      <w:r w:rsidR="002B4162">
        <w:rPr>
          <w:rFonts w:ascii="Times New Roman" w:hAnsi="Times New Roman" w:cs="Times New Roman"/>
        </w:rPr>
        <w:t xml:space="preserve">related </w:t>
      </w:r>
      <w:r>
        <w:rPr>
          <w:rFonts w:ascii="Times New Roman" w:hAnsi="Times New Roman" w:cs="Times New Roman"/>
        </w:rPr>
        <w:t xml:space="preserve">to the new pump track.  Heath answered that there is not, the pump track is being funded by a grant.  </w:t>
      </w:r>
    </w:p>
    <w:p w14:paraId="717DCF81" w14:textId="77777777" w:rsidR="0082101B" w:rsidRDefault="0082101B" w:rsidP="004776D6">
      <w:pPr>
        <w:spacing w:after="0"/>
        <w:jc w:val="both"/>
        <w:rPr>
          <w:rFonts w:ascii="Times New Roman" w:hAnsi="Times New Roman" w:cs="Times New Roman"/>
        </w:rPr>
      </w:pPr>
    </w:p>
    <w:p w14:paraId="2D73282D" w14:textId="52A6BAE1" w:rsidR="0082101B" w:rsidRDefault="003A64D5" w:rsidP="004776D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ke Searle</w:t>
      </w:r>
      <w:r w:rsidR="0082101B">
        <w:rPr>
          <w:rFonts w:ascii="Times New Roman" w:hAnsi="Times New Roman" w:cs="Times New Roman"/>
        </w:rPr>
        <w:t xml:space="preserve"> made a motion to approve the warrants from August 7, 2025 through September 3, 2025 in the amount of $243,569.83.  </w:t>
      </w:r>
      <w:r>
        <w:rPr>
          <w:rFonts w:ascii="Times New Roman" w:hAnsi="Times New Roman" w:cs="Times New Roman"/>
        </w:rPr>
        <w:t>Mark Nelson</w:t>
      </w:r>
      <w:r w:rsidR="0082101B">
        <w:rPr>
          <w:rFonts w:ascii="Times New Roman" w:hAnsi="Times New Roman" w:cs="Times New Roman"/>
        </w:rPr>
        <w:t xml:space="preserve"> seconded the motion.  Moti</w:t>
      </w:r>
      <w:r>
        <w:rPr>
          <w:rFonts w:ascii="Times New Roman" w:hAnsi="Times New Roman" w:cs="Times New Roman"/>
        </w:rPr>
        <w:t>o</w:t>
      </w:r>
      <w:r w:rsidR="0082101B">
        <w:rPr>
          <w:rFonts w:ascii="Times New Roman" w:hAnsi="Times New Roman" w:cs="Times New Roman"/>
        </w:rPr>
        <w:t>n passes with the following vote:</w:t>
      </w:r>
    </w:p>
    <w:p w14:paraId="708DE6CD" w14:textId="77777777" w:rsidR="002B7F80" w:rsidRDefault="002B7F80" w:rsidP="00706E8F">
      <w:pPr>
        <w:spacing w:after="0"/>
        <w:rPr>
          <w:rFonts w:ascii="Times New Roman" w:hAnsi="Times New Roman" w:cs="Times New Roman"/>
        </w:rPr>
      </w:pPr>
    </w:p>
    <w:p w14:paraId="3A8E28AE" w14:textId="52FDE02C" w:rsidR="004776D6" w:rsidRDefault="004776D6" w:rsidP="00706E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YE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arl</w:t>
      </w:r>
      <w:proofErr w:type="gramEnd"/>
      <w:r>
        <w:rPr>
          <w:rFonts w:ascii="Times New Roman" w:hAnsi="Times New Roman" w:cs="Times New Roman"/>
        </w:rPr>
        <w:t xml:space="preserve"> McMillan</w:t>
      </w:r>
    </w:p>
    <w:p w14:paraId="4C1C28B0" w14:textId="0FA4A658" w:rsidR="002B1545" w:rsidRDefault="00922980" w:rsidP="00706E8F">
      <w:pPr>
        <w:spacing w:after="0"/>
        <w:rPr>
          <w:rFonts w:ascii="Times New Roman" w:hAnsi="Times New Roman" w:cs="Times New Roman"/>
        </w:rPr>
      </w:pPr>
      <w:r w:rsidRPr="003F3DDE">
        <w:rPr>
          <w:rFonts w:ascii="Times New Roman" w:hAnsi="Times New Roman" w:cs="Times New Roman"/>
        </w:rPr>
        <w:tab/>
        <w:t>AYE:</w:t>
      </w:r>
      <w:r w:rsidRPr="003F3DDE">
        <w:rPr>
          <w:rFonts w:ascii="Times New Roman" w:hAnsi="Times New Roman" w:cs="Times New Roman"/>
        </w:rPr>
        <w:tab/>
      </w:r>
      <w:r w:rsidRPr="003F3DDE">
        <w:rPr>
          <w:rFonts w:ascii="Times New Roman" w:hAnsi="Times New Roman" w:cs="Times New Roman"/>
        </w:rPr>
        <w:tab/>
      </w:r>
      <w:r w:rsidR="002A0C10">
        <w:rPr>
          <w:rFonts w:ascii="Times New Roman" w:hAnsi="Times New Roman" w:cs="Times New Roman"/>
        </w:rPr>
        <w:t>Colleen Bonner</w:t>
      </w:r>
    </w:p>
    <w:p w14:paraId="378EA2A7" w14:textId="03DF4362" w:rsidR="005A261A" w:rsidRPr="003F3DDE" w:rsidRDefault="005A261A" w:rsidP="002B1545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Nelson</w:t>
      </w:r>
    </w:p>
    <w:p w14:paraId="58AFEB00" w14:textId="35A8F777" w:rsidR="007660F1" w:rsidRPr="003F3DDE" w:rsidRDefault="007660F1" w:rsidP="002B1545">
      <w:pPr>
        <w:spacing w:after="0"/>
        <w:ind w:firstLine="720"/>
        <w:rPr>
          <w:rFonts w:ascii="Times New Roman" w:hAnsi="Times New Roman" w:cs="Times New Roman"/>
        </w:rPr>
      </w:pPr>
      <w:bookmarkStart w:id="0" w:name="_Hlk210043477"/>
      <w:r>
        <w:rPr>
          <w:rFonts w:ascii="Times New Roman" w:hAnsi="Times New Roman" w:cs="Times New Roman"/>
        </w:rPr>
        <w:t>AY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encer Park</w:t>
      </w:r>
    </w:p>
    <w:p w14:paraId="6D262104" w14:textId="77777777" w:rsidR="00326B2D" w:rsidRDefault="00922980" w:rsidP="00922980">
      <w:pPr>
        <w:spacing w:after="0"/>
        <w:rPr>
          <w:rFonts w:ascii="Times New Roman" w:hAnsi="Times New Roman" w:cs="Times New Roman"/>
        </w:rPr>
      </w:pPr>
      <w:r w:rsidRPr="003F3DDE">
        <w:rPr>
          <w:rFonts w:ascii="Times New Roman" w:hAnsi="Times New Roman" w:cs="Times New Roman"/>
        </w:rPr>
        <w:tab/>
        <w:t>AYE:</w:t>
      </w:r>
      <w:r w:rsidRPr="003F3DDE">
        <w:rPr>
          <w:rFonts w:ascii="Times New Roman" w:hAnsi="Times New Roman" w:cs="Times New Roman"/>
        </w:rPr>
        <w:tab/>
      </w:r>
      <w:r w:rsidRPr="003F3DDE">
        <w:rPr>
          <w:rFonts w:ascii="Times New Roman" w:hAnsi="Times New Roman" w:cs="Times New Roman"/>
        </w:rPr>
        <w:tab/>
      </w:r>
      <w:r w:rsidR="00326B2D">
        <w:rPr>
          <w:rFonts w:ascii="Times New Roman" w:hAnsi="Times New Roman" w:cs="Times New Roman"/>
        </w:rPr>
        <w:t>Erik Rowland</w:t>
      </w:r>
    </w:p>
    <w:p w14:paraId="2F7378AE" w14:textId="332FC99F" w:rsidR="00326B2D" w:rsidRDefault="00326B2D" w:rsidP="009229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Y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uke Searle</w:t>
      </w:r>
    </w:p>
    <w:p w14:paraId="7DBF85C3" w14:textId="3C75FBA0" w:rsidR="0082101B" w:rsidRDefault="0082101B" w:rsidP="009229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BSENT:</w:t>
      </w:r>
      <w:r>
        <w:rPr>
          <w:rFonts w:ascii="Times New Roman" w:hAnsi="Times New Roman" w:cs="Times New Roman"/>
        </w:rPr>
        <w:tab/>
        <w:t>Kendall Crittenden</w:t>
      </w:r>
    </w:p>
    <w:bookmarkEnd w:id="0"/>
    <w:p w14:paraId="25FEBFC0" w14:textId="77777777" w:rsidR="003A64D5" w:rsidRDefault="003A64D5" w:rsidP="00922980">
      <w:pPr>
        <w:spacing w:after="0"/>
        <w:rPr>
          <w:rFonts w:ascii="Times New Roman" w:hAnsi="Times New Roman" w:cs="Times New Roman"/>
        </w:rPr>
      </w:pPr>
    </w:p>
    <w:p w14:paraId="0E4AFEE5" w14:textId="3BF47817" w:rsidR="003A64D5" w:rsidRPr="003A64D5" w:rsidRDefault="003A64D5" w:rsidP="00922980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3A64D5">
        <w:rPr>
          <w:rFonts w:ascii="Times New Roman" w:hAnsi="Times New Roman" w:cs="Times New Roman"/>
          <w:b/>
          <w:bCs/>
          <w:u w:val="single"/>
        </w:rPr>
        <w:t>Discussion/Consideration of Parks &amp; Recreation Advisory Board Updated Bylaws</w:t>
      </w:r>
    </w:p>
    <w:p w14:paraId="738FDB4C" w14:textId="557B9A34" w:rsidR="003A64D5" w:rsidRDefault="003A64D5" w:rsidP="00922980">
      <w:pPr>
        <w:spacing w:after="0"/>
        <w:rPr>
          <w:rFonts w:ascii="Times New Roman" w:hAnsi="Times New Roman" w:cs="Times New Roman"/>
        </w:rPr>
      </w:pPr>
      <w:r w:rsidRPr="003A64D5">
        <w:rPr>
          <w:rFonts w:ascii="Times New Roman" w:hAnsi="Times New Roman" w:cs="Times New Roman"/>
          <w:b/>
          <w:bCs/>
          <w:u w:val="single"/>
        </w:rPr>
        <w:t>Appointment of Erik Rowland and Mia Yue as Advisory Board Members</w:t>
      </w:r>
      <w:r>
        <w:rPr>
          <w:rFonts w:ascii="Times New Roman" w:hAnsi="Times New Roman" w:cs="Times New Roman"/>
        </w:rPr>
        <w:t>:</w:t>
      </w:r>
    </w:p>
    <w:p w14:paraId="46543539" w14:textId="2F1A5D47" w:rsidR="0082101B" w:rsidRDefault="004C170C" w:rsidP="009229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ke commented that the bylaws state that regular meetings shall be held monthly.  Luke is wondering if they need to be held every month, or if they should be bi-monthly, quarterly, or on an as-needed basis.  Heath explained that</w:t>
      </w:r>
      <w:r w:rsidR="002B4162">
        <w:rPr>
          <w:rFonts w:ascii="Times New Roman" w:hAnsi="Times New Roman" w:cs="Times New Roman"/>
        </w:rPr>
        <w:t xml:space="preserve"> </w:t>
      </w:r>
      <w:r w:rsidR="00D70C33">
        <w:rPr>
          <w:rFonts w:ascii="Times New Roman" w:hAnsi="Times New Roman" w:cs="Times New Roman"/>
        </w:rPr>
        <w:t xml:space="preserve">with his new position as director, </w:t>
      </w:r>
      <w:r w:rsidR="002B4162">
        <w:rPr>
          <w:rFonts w:ascii="Times New Roman" w:hAnsi="Times New Roman" w:cs="Times New Roman"/>
        </w:rPr>
        <w:t xml:space="preserve">now </w:t>
      </w:r>
      <w:r w:rsidR="00D70C33">
        <w:rPr>
          <w:rFonts w:ascii="Times New Roman" w:hAnsi="Times New Roman" w:cs="Times New Roman"/>
        </w:rPr>
        <w:t>adding two</w:t>
      </w:r>
      <w:r>
        <w:rPr>
          <w:rFonts w:ascii="Times New Roman" w:hAnsi="Times New Roman" w:cs="Times New Roman"/>
        </w:rPr>
        <w:t xml:space="preserve"> members</w:t>
      </w:r>
      <w:r w:rsidR="00D70C3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all that is going on with the Master Plan, he has asked the Advisory Board to meet monthly at least until the end of the year.  Luke suggested</w:t>
      </w:r>
      <w:r w:rsidR="002B4162">
        <w:rPr>
          <w:rFonts w:ascii="Times New Roman" w:hAnsi="Times New Roman" w:cs="Times New Roman"/>
        </w:rPr>
        <w:t xml:space="preserve"> that</w:t>
      </w:r>
      <w:r>
        <w:rPr>
          <w:rFonts w:ascii="Times New Roman" w:hAnsi="Times New Roman" w:cs="Times New Roman"/>
        </w:rPr>
        <w:t xml:space="preserve"> at the first of the year we should adjust the bylaws to state</w:t>
      </w:r>
      <w:r w:rsidR="002B4162">
        <w:rPr>
          <w:rFonts w:ascii="Times New Roman" w:hAnsi="Times New Roman" w:cs="Times New Roman"/>
        </w:rPr>
        <w:t xml:space="preserve"> when</w:t>
      </w:r>
      <w:r>
        <w:rPr>
          <w:rFonts w:ascii="Times New Roman" w:hAnsi="Times New Roman" w:cs="Times New Roman"/>
        </w:rPr>
        <w:t xml:space="preserve"> regular meetings will be held </w:t>
      </w:r>
      <w:r w:rsidR="002B4162">
        <w:rPr>
          <w:rFonts w:ascii="Times New Roman" w:hAnsi="Times New Roman" w:cs="Times New Roman"/>
        </w:rPr>
        <w:t xml:space="preserve">whether that is </w:t>
      </w:r>
      <w:r>
        <w:rPr>
          <w:rFonts w:ascii="Times New Roman" w:hAnsi="Times New Roman" w:cs="Times New Roman"/>
        </w:rPr>
        <w:t>monthly, quarterly, or on an as-needed basis.  Heath agreed with Luke and will put that on the board agenda for January 2026.</w:t>
      </w:r>
    </w:p>
    <w:p w14:paraId="3D819744" w14:textId="77777777" w:rsidR="00D70C33" w:rsidRDefault="00D70C33" w:rsidP="00922980">
      <w:pPr>
        <w:spacing w:after="0"/>
        <w:rPr>
          <w:rFonts w:ascii="Times New Roman" w:hAnsi="Times New Roman" w:cs="Times New Roman"/>
        </w:rPr>
      </w:pPr>
    </w:p>
    <w:p w14:paraId="369E2B79" w14:textId="44FDB8C2" w:rsidR="00FF7DFC" w:rsidRDefault="00D70C33" w:rsidP="009229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ncer Park made a motion to appoint Erik Rowland and Mia Yue as Parks &amp; Recreation Advisory Board Members.  Colleen seconded the motion.  Motion passes with the following vote:</w:t>
      </w:r>
    </w:p>
    <w:p w14:paraId="5E73BFAD" w14:textId="77777777" w:rsidR="00D70C33" w:rsidRDefault="00D70C33" w:rsidP="00D70C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Y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arl McMillan</w:t>
      </w:r>
    </w:p>
    <w:p w14:paraId="198D26FE" w14:textId="77777777" w:rsidR="00D70C33" w:rsidRDefault="00D70C33" w:rsidP="00D70C33">
      <w:pPr>
        <w:spacing w:after="0"/>
        <w:rPr>
          <w:rFonts w:ascii="Times New Roman" w:hAnsi="Times New Roman" w:cs="Times New Roman"/>
        </w:rPr>
      </w:pPr>
      <w:r w:rsidRPr="003F3DDE">
        <w:rPr>
          <w:rFonts w:ascii="Times New Roman" w:hAnsi="Times New Roman" w:cs="Times New Roman"/>
        </w:rPr>
        <w:tab/>
        <w:t>AYE:</w:t>
      </w:r>
      <w:r w:rsidRPr="003F3DDE">
        <w:rPr>
          <w:rFonts w:ascii="Times New Roman" w:hAnsi="Times New Roman" w:cs="Times New Roman"/>
        </w:rPr>
        <w:tab/>
      </w:r>
      <w:r w:rsidRPr="003F3D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lleen Bonner</w:t>
      </w:r>
    </w:p>
    <w:p w14:paraId="571D9B44" w14:textId="77777777" w:rsidR="00D70C33" w:rsidRPr="003F3DDE" w:rsidRDefault="00D70C33" w:rsidP="00D70C3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Nelson</w:t>
      </w:r>
    </w:p>
    <w:p w14:paraId="1418E838" w14:textId="414192B8" w:rsidR="00D70C33" w:rsidRPr="003F3DDE" w:rsidRDefault="00D70C33" w:rsidP="00D70C3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encer Park</w:t>
      </w:r>
    </w:p>
    <w:p w14:paraId="1A917AF2" w14:textId="77777777" w:rsidR="00D70C33" w:rsidRDefault="00D70C33" w:rsidP="00D70C33">
      <w:pPr>
        <w:spacing w:after="0"/>
        <w:rPr>
          <w:rFonts w:ascii="Times New Roman" w:hAnsi="Times New Roman" w:cs="Times New Roman"/>
        </w:rPr>
      </w:pPr>
      <w:r w:rsidRPr="003F3DDE">
        <w:rPr>
          <w:rFonts w:ascii="Times New Roman" w:hAnsi="Times New Roman" w:cs="Times New Roman"/>
        </w:rPr>
        <w:tab/>
        <w:t>AYE:</w:t>
      </w:r>
      <w:r w:rsidRPr="003F3DDE">
        <w:rPr>
          <w:rFonts w:ascii="Times New Roman" w:hAnsi="Times New Roman" w:cs="Times New Roman"/>
        </w:rPr>
        <w:tab/>
      </w:r>
      <w:r w:rsidRPr="003F3D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rik Rowland</w:t>
      </w:r>
    </w:p>
    <w:p w14:paraId="5A265E25" w14:textId="77777777" w:rsidR="00D70C33" w:rsidRDefault="00D70C33" w:rsidP="00D70C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Y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uke Searle</w:t>
      </w:r>
    </w:p>
    <w:p w14:paraId="0CF68F2E" w14:textId="77777777" w:rsidR="00D70C33" w:rsidRDefault="00D70C33" w:rsidP="00D70C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BSENT:</w:t>
      </w:r>
      <w:r>
        <w:rPr>
          <w:rFonts w:ascii="Times New Roman" w:hAnsi="Times New Roman" w:cs="Times New Roman"/>
        </w:rPr>
        <w:tab/>
        <w:t>Kendall Crittenden</w:t>
      </w:r>
    </w:p>
    <w:p w14:paraId="7785BC4B" w14:textId="69DF941A" w:rsidR="00D70C33" w:rsidRDefault="00D70C33" w:rsidP="00922980">
      <w:pPr>
        <w:spacing w:after="0"/>
        <w:rPr>
          <w:rFonts w:ascii="Times New Roman" w:hAnsi="Times New Roman" w:cs="Times New Roman"/>
        </w:rPr>
      </w:pPr>
    </w:p>
    <w:p w14:paraId="48C056C2" w14:textId="157F6071" w:rsidR="00FF7DFC" w:rsidRDefault="00FF7DFC" w:rsidP="00922980">
      <w:pPr>
        <w:spacing w:after="0"/>
        <w:rPr>
          <w:rFonts w:ascii="Times New Roman" w:hAnsi="Times New Roman" w:cs="Times New Roman"/>
        </w:rPr>
      </w:pPr>
      <w:r w:rsidRPr="00FF7DFC">
        <w:rPr>
          <w:rFonts w:ascii="Times New Roman" w:hAnsi="Times New Roman" w:cs="Times New Roman"/>
          <w:b/>
          <w:bCs/>
          <w:u w:val="single"/>
        </w:rPr>
        <w:t>LED Retrofit Update</w:t>
      </w:r>
      <w:r>
        <w:rPr>
          <w:rFonts w:ascii="Times New Roman" w:hAnsi="Times New Roman" w:cs="Times New Roman"/>
        </w:rPr>
        <w:t>:</w:t>
      </w:r>
    </w:p>
    <w:p w14:paraId="6241FC10" w14:textId="7021C9DC" w:rsidR="009B640F" w:rsidRDefault="00D70C33" w:rsidP="009229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th gave an update to the Board on the LED Retrofit project.  The Recreation Center retrofit is complete.  The Event Center is currently being retrofitted by our staff</w:t>
      </w:r>
      <w:r w:rsidR="009B640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aving a lot of money.  The Stall Barn </w:t>
      </w:r>
      <w:r w:rsidR="009B640F">
        <w:rPr>
          <w:rFonts w:ascii="Times New Roman" w:hAnsi="Times New Roman" w:cs="Times New Roman"/>
        </w:rPr>
        <w:t>and Outdoor Arena are also</w:t>
      </w:r>
      <w:r>
        <w:rPr>
          <w:rFonts w:ascii="Times New Roman" w:hAnsi="Times New Roman" w:cs="Times New Roman"/>
        </w:rPr>
        <w:t xml:space="preserve"> complete</w:t>
      </w:r>
      <w:r w:rsidR="009B640F">
        <w:rPr>
          <w:rFonts w:ascii="Times New Roman" w:hAnsi="Times New Roman" w:cs="Times New Roman"/>
        </w:rPr>
        <w:t xml:space="preserve">d.  Heath reminded the Board that we did not budget for this.  A few months ago, Tom asked the Board to open the budget.  Heath is </w:t>
      </w:r>
      <w:proofErr w:type="gramStart"/>
      <w:r w:rsidR="009B640F">
        <w:rPr>
          <w:rFonts w:ascii="Times New Roman" w:hAnsi="Times New Roman" w:cs="Times New Roman"/>
        </w:rPr>
        <w:t>fairly confident</w:t>
      </w:r>
      <w:proofErr w:type="gramEnd"/>
      <w:r w:rsidR="009B640F">
        <w:rPr>
          <w:rFonts w:ascii="Times New Roman" w:hAnsi="Times New Roman" w:cs="Times New Roman"/>
        </w:rPr>
        <w:t xml:space="preserve"> that the cost will be absorbed within our budge</w:t>
      </w:r>
      <w:r w:rsidR="0075349A">
        <w:rPr>
          <w:rFonts w:ascii="Times New Roman" w:hAnsi="Times New Roman" w:cs="Times New Roman"/>
        </w:rPr>
        <w:t>t, due to revenues and growth,</w:t>
      </w:r>
      <w:r w:rsidR="009B640F">
        <w:rPr>
          <w:rFonts w:ascii="Times New Roman" w:hAnsi="Times New Roman" w:cs="Times New Roman"/>
        </w:rPr>
        <w:t xml:space="preserve"> and believes very little money will have to come out of our fund balance.</w:t>
      </w:r>
    </w:p>
    <w:p w14:paraId="59736BA1" w14:textId="77777777" w:rsidR="009B640F" w:rsidRDefault="009B640F" w:rsidP="00922980">
      <w:pPr>
        <w:spacing w:after="0"/>
        <w:rPr>
          <w:rFonts w:ascii="Times New Roman" w:hAnsi="Times New Roman" w:cs="Times New Roman"/>
        </w:rPr>
      </w:pPr>
    </w:p>
    <w:p w14:paraId="3D39468E" w14:textId="057532F6" w:rsidR="009B640F" w:rsidRDefault="009B640F" w:rsidP="00922980">
      <w:pPr>
        <w:spacing w:after="0"/>
        <w:rPr>
          <w:rFonts w:ascii="Times New Roman" w:hAnsi="Times New Roman" w:cs="Times New Roman"/>
        </w:rPr>
      </w:pPr>
      <w:r w:rsidRPr="00E43939">
        <w:rPr>
          <w:rFonts w:ascii="Times New Roman" w:hAnsi="Times New Roman" w:cs="Times New Roman"/>
          <w:b/>
          <w:bCs/>
          <w:u w:val="single"/>
        </w:rPr>
        <w:t>Discussion of Event Center Dirt Pile</w:t>
      </w:r>
      <w:r>
        <w:rPr>
          <w:rFonts w:ascii="Times New Roman" w:hAnsi="Times New Roman" w:cs="Times New Roman"/>
        </w:rPr>
        <w:t>:</w:t>
      </w:r>
    </w:p>
    <w:p w14:paraId="73FB67F5" w14:textId="6203B555" w:rsidR="009B640F" w:rsidRDefault="009B640F" w:rsidP="009229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th explained that on the </w:t>
      </w:r>
      <w:r w:rsidR="000D71EE">
        <w:rPr>
          <w:rFonts w:ascii="Times New Roman" w:hAnsi="Times New Roman" w:cs="Times New Roman"/>
        </w:rPr>
        <w:t>northeast</w:t>
      </w:r>
      <w:r>
        <w:rPr>
          <w:rFonts w:ascii="Times New Roman" w:hAnsi="Times New Roman" w:cs="Times New Roman"/>
        </w:rPr>
        <w:t xml:space="preserve"> side of the Event Center, where we store our panels and adjacent to Heber Valley Railroad, there is a significant pile of dirt from various projects.  Heath has offered it to MIDA but they did not need it.  Heath asked for approval from the Board to RFP</w:t>
      </w:r>
      <w:r w:rsidR="00E43939">
        <w:rPr>
          <w:rFonts w:ascii="Times New Roman" w:hAnsi="Times New Roman" w:cs="Times New Roman"/>
        </w:rPr>
        <w:t xml:space="preserve"> this so a company can come on site, filter the dirt, haul it away and sell it.  We would sign a contract with them that we would get a certain percentage of what they sell.  Randy Bates questioned whether we even needed to do an RFP</w:t>
      </w:r>
      <w:r w:rsidR="002B4162">
        <w:rPr>
          <w:rFonts w:ascii="Times New Roman" w:hAnsi="Times New Roman" w:cs="Times New Roman"/>
        </w:rPr>
        <w:t xml:space="preserve">. </w:t>
      </w:r>
      <w:r w:rsidR="00E43939">
        <w:rPr>
          <w:rFonts w:ascii="Times New Roman" w:hAnsi="Times New Roman" w:cs="Times New Roman"/>
        </w:rPr>
        <w:t xml:space="preserve"> </w:t>
      </w:r>
      <w:r w:rsidR="002B4162">
        <w:rPr>
          <w:rFonts w:ascii="Times New Roman" w:hAnsi="Times New Roman" w:cs="Times New Roman"/>
        </w:rPr>
        <w:t>H</w:t>
      </w:r>
      <w:r w:rsidR="00E43939">
        <w:rPr>
          <w:rFonts w:ascii="Times New Roman" w:hAnsi="Times New Roman" w:cs="Times New Roman"/>
        </w:rPr>
        <w:t>e believes we could just reach out to a few companies</w:t>
      </w:r>
      <w:r w:rsidR="002B4162">
        <w:rPr>
          <w:rFonts w:ascii="Times New Roman" w:hAnsi="Times New Roman" w:cs="Times New Roman"/>
        </w:rPr>
        <w:t xml:space="preserve"> </w:t>
      </w:r>
      <w:r w:rsidR="0075349A">
        <w:rPr>
          <w:rFonts w:ascii="Times New Roman" w:hAnsi="Times New Roman" w:cs="Times New Roman"/>
        </w:rPr>
        <w:t>and</w:t>
      </w:r>
      <w:r w:rsidR="002B4162">
        <w:rPr>
          <w:rFonts w:ascii="Times New Roman" w:hAnsi="Times New Roman" w:cs="Times New Roman"/>
        </w:rPr>
        <w:t xml:space="preserve"> get bids</w:t>
      </w:r>
      <w:r w:rsidR="00E43939">
        <w:rPr>
          <w:rFonts w:ascii="Times New Roman" w:hAnsi="Times New Roman" w:cs="Times New Roman"/>
        </w:rPr>
        <w:t xml:space="preserve">.  The Board </w:t>
      </w:r>
      <w:proofErr w:type="gramStart"/>
      <w:r w:rsidR="00E43939">
        <w:rPr>
          <w:rFonts w:ascii="Times New Roman" w:hAnsi="Times New Roman" w:cs="Times New Roman"/>
        </w:rPr>
        <w:t>was in agreement</w:t>
      </w:r>
      <w:proofErr w:type="gramEnd"/>
      <w:r w:rsidR="00E43939">
        <w:rPr>
          <w:rFonts w:ascii="Times New Roman" w:hAnsi="Times New Roman" w:cs="Times New Roman"/>
        </w:rPr>
        <w:t xml:space="preserve"> with this and so Heath will contact three companies and discuss this with Dustin.  Mark asked </w:t>
      </w:r>
      <w:r w:rsidR="0075349A">
        <w:rPr>
          <w:rFonts w:ascii="Times New Roman" w:hAnsi="Times New Roman" w:cs="Times New Roman"/>
        </w:rPr>
        <w:t xml:space="preserve">Heath </w:t>
      </w:r>
      <w:r w:rsidR="00E43939">
        <w:rPr>
          <w:rFonts w:ascii="Times New Roman" w:hAnsi="Times New Roman" w:cs="Times New Roman"/>
        </w:rPr>
        <w:t xml:space="preserve">when he thinks this will be done and Heath </w:t>
      </w:r>
      <w:r w:rsidR="000D71EE">
        <w:rPr>
          <w:rFonts w:ascii="Times New Roman" w:hAnsi="Times New Roman" w:cs="Times New Roman"/>
        </w:rPr>
        <w:t>responded that</w:t>
      </w:r>
      <w:r w:rsidR="00E43939">
        <w:rPr>
          <w:rFonts w:ascii="Times New Roman" w:hAnsi="Times New Roman" w:cs="Times New Roman"/>
        </w:rPr>
        <w:t xml:space="preserve"> the goal is to have it all moved by the first of the year.</w:t>
      </w:r>
    </w:p>
    <w:p w14:paraId="1B448019" w14:textId="77777777" w:rsidR="00E43939" w:rsidRDefault="00E43939" w:rsidP="00922980">
      <w:pPr>
        <w:spacing w:after="0"/>
        <w:rPr>
          <w:rFonts w:ascii="Times New Roman" w:hAnsi="Times New Roman" w:cs="Times New Roman"/>
        </w:rPr>
      </w:pPr>
    </w:p>
    <w:p w14:paraId="3187E414" w14:textId="77777777" w:rsidR="002B7F80" w:rsidRDefault="002B7F80" w:rsidP="00922980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980F39E" w14:textId="0EDC391E" w:rsidR="00E43939" w:rsidRDefault="00E43939" w:rsidP="00922980">
      <w:pPr>
        <w:spacing w:after="0"/>
        <w:rPr>
          <w:rFonts w:ascii="Times New Roman" w:hAnsi="Times New Roman" w:cs="Times New Roman"/>
        </w:rPr>
      </w:pPr>
      <w:r w:rsidRPr="00E10DA2">
        <w:rPr>
          <w:rFonts w:ascii="Times New Roman" w:hAnsi="Times New Roman" w:cs="Times New Roman"/>
          <w:b/>
          <w:bCs/>
          <w:u w:val="single"/>
        </w:rPr>
        <w:lastRenderedPageBreak/>
        <w:t>Truth in Taxation Notice</w:t>
      </w:r>
      <w:r>
        <w:rPr>
          <w:rFonts w:ascii="Times New Roman" w:hAnsi="Times New Roman" w:cs="Times New Roman"/>
        </w:rPr>
        <w:t>:</w:t>
      </w:r>
    </w:p>
    <w:p w14:paraId="3E83BD56" w14:textId="77777777" w:rsidR="0075349A" w:rsidRDefault="00E43939" w:rsidP="007D23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th stated he would like to give notice for Truth in Taxation for 2026</w:t>
      </w:r>
      <w:r w:rsidR="007B5AF9">
        <w:rPr>
          <w:rFonts w:ascii="Times New Roman" w:hAnsi="Times New Roman" w:cs="Times New Roman"/>
        </w:rPr>
        <w:t xml:space="preserve">, as </w:t>
      </w:r>
      <w:r w:rsidR="00D3193A">
        <w:rPr>
          <w:rFonts w:ascii="Times New Roman" w:hAnsi="Times New Roman" w:cs="Times New Roman"/>
        </w:rPr>
        <w:t xml:space="preserve">the </w:t>
      </w:r>
      <w:r w:rsidR="007B5AF9">
        <w:rPr>
          <w:rFonts w:ascii="Times New Roman" w:hAnsi="Times New Roman" w:cs="Times New Roman"/>
        </w:rPr>
        <w:t xml:space="preserve">Treasurer’s office </w:t>
      </w:r>
      <w:r w:rsidR="00D3193A">
        <w:rPr>
          <w:rFonts w:ascii="Times New Roman" w:hAnsi="Times New Roman" w:cs="Times New Roman"/>
        </w:rPr>
        <w:t>mailing deadline</w:t>
      </w:r>
      <w:r w:rsidR="007B5AF9">
        <w:rPr>
          <w:rFonts w:ascii="Times New Roman" w:hAnsi="Times New Roman" w:cs="Times New Roman"/>
        </w:rPr>
        <w:t xml:space="preserve"> is October 15, 2025.  </w:t>
      </w:r>
      <w:r>
        <w:rPr>
          <w:rFonts w:ascii="Times New Roman" w:hAnsi="Times New Roman" w:cs="Times New Roman"/>
        </w:rPr>
        <w:t xml:space="preserve">He stated that at the last Parks &amp; Recreation Advisory Board meeting Truth in Taxation was brought up and there were a lot of different options discussed.  </w:t>
      </w:r>
      <w:r w:rsidR="00E10DA2">
        <w:rPr>
          <w:rFonts w:ascii="Times New Roman" w:hAnsi="Times New Roman" w:cs="Times New Roman"/>
        </w:rPr>
        <w:t xml:space="preserve">Both Kendall and Erik were in this discussion and it </w:t>
      </w:r>
      <w:r>
        <w:rPr>
          <w:rFonts w:ascii="Times New Roman" w:hAnsi="Times New Roman" w:cs="Times New Roman"/>
        </w:rPr>
        <w:t>might be possible that we w</w:t>
      </w:r>
      <w:r w:rsidR="00E10DA2">
        <w:rPr>
          <w:rFonts w:ascii="Times New Roman" w:hAnsi="Times New Roman" w:cs="Times New Roman"/>
        </w:rPr>
        <w:t>ill not need to do Truth in Taxation.</w:t>
      </w:r>
    </w:p>
    <w:p w14:paraId="065C1495" w14:textId="11B4EE64" w:rsidR="00055BE4" w:rsidRDefault="00E10DA2" w:rsidP="007D23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urpose of asking for Truth in Taxation is for the LED Retrofit at Southfield Park and Vets Park.  Southfield Park is estimated at $650,000.  Vets East Park estimate is $537,000. </w:t>
      </w:r>
      <w:r w:rsidR="00DA181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d Vets West Park estimate is $640,000</w:t>
      </w:r>
      <w:r w:rsidR="00D12B9D">
        <w:rPr>
          <w:rFonts w:ascii="Times New Roman" w:hAnsi="Times New Roman" w:cs="Times New Roman"/>
        </w:rPr>
        <w:t xml:space="preserve">. </w:t>
      </w:r>
      <w:r w:rsidR="0075349A">
        <w:rPr>
          <w:rFonts w:ascii="Times New Roman" w:hAnsi="Times New Roman" w:cs="Times New Roman"/>
        </w:rPr>
        <w:t xml:space="preserve">  This is a one-time cost.  </w:t>
      </w:r>
      <w:r w:rsidR="00D12B9D">
        <w:rPr>
          <w:rFonts w:ascii="Times New Roman" w:hAnsi="Times New Roman" w:cs="Times New Roman"/>
        </w:rPr>
        <w:t>Heath has also identified four full-time positions we need at an estimate of $330,000.</w:t>
      </w:r>
      <w:r>
        <w:rPr>
          <w:rFonts w:ascii="Times New Roman" w:hAnsi="Times New Roman" w:cs="Times New Roman"/>
        </w:rPr>
        <w:t xml:space="preserve"> </w:t>
      </w:r>
      <w:r w:rsidR="00D12B9D">
        <w:rPr>
          <w:rFonts w:ascii="Times New Roman" w:hAnsi="Times New Roman" w:cs="Times New Roman"/>
        </w:rPr>
        <w:t xml:space="preserve"> A discussion followed of possible options, but</w:t>
      </w:r>
      <w:r w:rsidR="007B5AF9">
        <w:rPr>
          <w:rFonts w:ascii="Times New Roman" w:hAnsi="Times New Roman" w:cs="Times New Roman"/>
        </w:rPr>
        <w:t>,</w:t>
      </w:r>
      <w:r w:rsidR="00D12B9D">
        <w:rPr>
          <w:rFonts w:ascii="Times New Roman" w:hAnsi="Times New Roman" w:cs="Times New Roman"/>
        </w:rPr>
        <w:t xml:space="preserve"> </w:t>
      </w:r>
      <w:proofErr w:type="gramStart"/>
      <w:r w:rsidR="00D12B9D">
        <w:rPr>
          <w:rFonts w:ascii="Times New Roman" w:hAnsi="Times New Roman" w:cs="Times New Roman"/>
        </w:rPr>
        <w:t>at this point</w:t>
      </w:r>
      <w:r w:rsidR="007B5AF9">
        <w:rPr>
          <w:rFonts w:ascii="Times New Roman" w:hAnsi="Times New Roman" w:cs="Times New Roman"/>
        </w:rPr>
        <w:t xml:space="preserve"> in time</w:t>
      </w:r>
      <w:proofErr w:type="gramEnd"/>
      <w:r w:rsidR="007B5AF9">
        <w:rPr>
          <w:rFonts w:ascii="Times New Roman" w:hAnsi="Times New Roman" w:cs="Times New Roman"/>
        </w:rPr>
        <w:t>,</w:t>
      </w:r>
      <w:r w:rsidR="00D12B9D">
        <w:rPr>
          <w:rFonts w:ascii="Times New Roman" w:hAnsi="Times New Roman" w:cs="Times New Roman"/>
        </w:rPr>
        <w:t xml:space="preserve"> it is not certain if those options will work out and that is why Heath would like to proceed with the notice.</w:t>
      </w:r>
    </w:p>
    <w:p w14:paraId="709290F8" w14:textId="77777777" w:rsidR="00D12B9D" w:rsidRDefault="00D12B9D" w:rsidP="007D23EF">
      <w:pPr>
        <w:spacing w:after="0"/>
        <w:rPr>
          <w:rFonts w:ascii="Times New Roman" w:hAnsi="Times New Roman" w:cs="Times New Roman"/>
        </w:rPr>
      </w:pPr>
    </w:p>
    <w:p w14:paraId="6E77DE3B" w14:textId="227A7A2D" w:rsidR="007B0127" w:rsidRDefault="00D12B9D" w:rsidP="00F44D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commented that the reality of a tax increase and the public perception of a tax increase usually has a negative connotation.  A couple of years ago when we posted Truth in Taxation and then the county stepped in so the Truth in Taxation was canceled, it is not known if the public </w:t>
      </w:r>
      <w:r w:rsidR="00C7657C">
        <w:rPr>
          <w:rFonts w:ascii="Times New Roman" w:hAnsi="Times New Roman" w:cs="Times New Roman"/>
        </w:rPr>
        <w:t xml:space="preserve">even </w:t>
      </w:r>
      <w:r>
        <w:rPr>
          <w:rFonts w:ascii="Times New Roman" w:hAnsi="Times New Roman" w:cs="Times New Roman"/>
        </w:rPr>
        <w:t xml:space="preserve">realized </w:t>
      </w:r>
      <w:r w:rsidR="00C7657C">
        <w:rPr>
          <w:rFonts w:ascii="Times New Roman" w:hAnsi="Times New Roman" w:cs="Times New Roman"/>
        </w:rPr>
        <w:t>that the Parks &amp; Recreation taxes did not increase.</w:t>
      </w:r>
      <w:r w:rsidR="0075349A">
        <w:rPr>
          <w:rFonts w:ascii="Times New Roman" w:hAnsi="Times New Roman" w:cs="Times New Roman"/>
        </w:rPr>
        <w:t xml:space="preserve">  Once the public sees the notice, they assume their taxes are going up.  The council’s main goal is to not raise taxes.</w:t>
      </w:r>
      <w:r w:rsidR="00C7657C">
        <w:rPr>
          <w:rFonts w:ascii="Times New Roman" w:hAnsi="Times New Roman" w:cs="Times New Roman"/>
        </w:rPr>
        <w:t xml:space="preserve">  After </w:t>
      </w:r>
      <w:r w:rsidR="0075349A">
        <w:rPr>
          <w:rFonts w:ascii="Times New Roman" w:hAnsi="Times New Roman" w:cs="Times New Roman"/>
        </w:rPr>
        <w:t xml:space="preserve">more discussion, </w:t>
      </w:r>
      <w:r w:rsidR="00C7657C">
        <w:rPr>
          <w:rFonts w:ascii="Times New Roman" w:hAnsi="Times New Roman" w:cs="Times New Roman"/>
        </w:rPr>
        <w:t xml:space="preserve">it was decided that </w:t>
      </w:r>
      <w:r w:rsidR="00651792">
        <w:rPr>
          <w:rFonts w:ascii="Times New Roman" w:hAnsi="Times New Roman" w:cs="Times New Roman"/>
        </w:rPr>
        <w:t>we will try to get more concrete numbers and a decision will be made at our next board meeting on Oct. 14</w:t>
      </w:r>
      <w:r w:rsidR="00C7657C" w:rsidRPr="00C7657C">
        <w:rPr>
          <w:rFonts w:ascii="Times New Roman" w:hAnsi="Times New Roman" w:cs="Times New Roman"/>
          <w:vertAlign w:val="superscript"/>
        </w:rPr>
        <w:t>th</w:t>
      </w:r>
      <w:r w:rsidR="00651792">
        <w:rPr>
          <w:rFonts w:ascii="Times New Roman" w:hAnsi="Times New Roman" w:cs="Times New Roman"/>
          <w:vertAlign w:val="superscript"/>
        </w:rPr>
        <w:t>.</w:t>
      </w:r>
      <w:r w:rsidR="00C7657C">
        <w:rPr>
          <w:rFonts w:ascii="Times New Roman" w:hAnsi="Times New Roman" w:cs="Times New Roman"/>
        </w:rPr>
        <w:t xml:space="preserve">   Heath will have the Truth in Taxation notice ready to go to the Treasurer’s Office </w:t>
      </w:r>
      <w:r w:rsidR="007B5AF9">
        <w:rPr>
          <w:rFonts w:ascii="Times New Roman" w:hAnsi="Times New Roman" w:cs="Times New Roman"/>
        </w:rPr>
        <w:t>if it is decided to do Truth in Taxation.</w:t>
      </w:r>
    </w:p>
    <w:p w14:paraId="7B61E72F" w14:textId="77777777" w:rsidR="00715503" w:rsidRDefault="00715503" w:rsidP="00F44DC9">
      <w:pPr>
        <w:spacing w:after="0"/>
        <w:rPr>
          <w:rFonts w:ascii="Times New Roman" w:hAnsi="Times New Roman" w:cs="Times New Roman"/>
        </w:rPr>
      </w:pPr>
    </w:p>
    <w:p w14:paraId="687C955E" w14:textId="16D14E64" w:rsidR="00715503" w:rsidRDefault="00715503" w:rsidP="00F44DC9">
      <w:pPr>
        <w:spacing w:after="0"/>
        <w:rPr>
          <w:rFonts w:ascii="Times New Roman" w:hAnsi="Times New Roman" w:cs="Times New Roman"/>
        </w:rPr>
      </w:pPr>
      <w:r w:rsidRPr="00B6571C">
        <w:rPr>
          <w:rFonts w:ascii="Times New Roman" w:hAnsi="Times New Roman" w:cs="Times New Roman"/>
          <w:b/>
          <w:bCs/>
          <w:u w:val="single"/>
        </w:rPr>
        <w:t>Master Plan Retreat – Site Visits &amp; Planning</w:t>
      </w:r>
      <w:r>
        <w:rPr>
          <w:rFonts w:ascii="Times New Roman" w:hAnsi="Times New Roman" w:cs="Times New Roman"/>
        </w:rPr>
        <w:t>:</w:t>
      </w:r>
    </w:p>
    <w:p w14:paraId="1ACF0C62" w14:textId="2A928B7C" w:rsidR="00B6571C" w:rsidRDefault="00715503" w:rsidP="00F44D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th explained that in conversations with Dustin, they would like to invite the County Council to a Master Plan Retreat, where they will tour the Parks &amp; Recreation facilities and meet the staff.</w:t>
      </w:r>
      <w:r w:rsidR="00B6571C">
        <w:rPr>
          <w:rFonts w:ascii="Times New Roman" w:hAnsi="Times New Roman" w:cs="Times New Roman"/>
        </w:rPr>
        <w:t xml:space="preserve">  Afterwards, the </w:t>
      </w:r>
      <w:r w:rsidR="00DA181D">
        <w:rPr>
          <w:rFonts w:ascii="Times New Roman" w:hAnsi="Times New Roman" w:cs="Times New Roman"/>
        </w:rPr>
        <w:t>C</w:t>
      </w:r>
      <w:r w:rsidR="00B6571C">
        <w:rPr>
          <w:rFonts w:ascii="Times New Roman" w:hAnsi="Times New Roman" w:cs="Times New Roman"/>
        </w:rPr>
        <w:t>ouncil</w:t>
      </w:r>
      <w:r w:rsidR="00DA181D">
        <w:rPr>
          <w:rFonts w:ascii="Times New Roman" w:hAnsi="Times New Roman" w:cs="Times New Roman"/>
        </w:rPr>
        <w:t xml:space="preserve">, Advisory Board, </w:t>
      </w:r>
      <w:r w:rsidR="00B6571C">
        <w:rPr>
          <w:rFonts w:ascii="Times New Roman" w:hAnsi="Times New Roman" w:cs="Times New Roman"/>
        </w:rPr>
        <w:t>and Parks &amp; Recreation Director’s will meet to answer questions and each share ideas for the future of Parks &amp; Recreation.   We need to plan about a 4-hour block to tour the facilities and meet after.  Heath will meet with Dustin to try to coordinate some possible dates.</w:t>
      </w:r>
    </w:p>
    <w:p w14:paraId="62D06089" w14:textId="77777777" w:rsidR="00B6571C" w:rsidRDefault="00B6571C" w:rsidP="00F44DC9">
      <w:pPr>
        <w:spacing w:after="0"/>
        <w:rPr>
          <w:rFonts w:ascii="Times New Roman" w:hAnsi="Times New Roman" w:cs="Times New Roman"/>
        </w:rPr>
      </w:pPr>
    </w:p>
    <w:p w14:paraId="724F1C8E" w14:textId="77777777" w:rsidR="00B6571C" w:rsidRDefault="00B6571C" w:rsidP="00F44DC9">
      <w:pPr>
        <w:spacing w:after="0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u w:val="single"/>
        </w:rPr>
        <w:t>Master Plan – 1</w:t>
      </w:r>
      <w:r w:rsidRPr="0041322E">
        <w:rPr>
          <w:rFonts w:ascii="Times New Roman" w:hAnsi="Times New Roman" w:cs="Times New Roman"/>
          <w:b/>
          <w:bCs/>
          <w:u w:val="single"/>
          <w:vertAlign w:val="superscript"/>
        </w:rPr>
        <w:t>st</w:t>
      </w:r>
      <w:r w:rsidRPr="0041322E">
        <w:rPr>
          <w:rFonts w:ascii="Times New Roman" w:hAnsi="Times New Roman" w:cs="Times New Roman"/>
          <w:b/>
          <w:bCs/>
          <w:u w:val="single"/>
        </w:rPr>
        <w:t xml:space="preserve"> Draft Discussion</w:t>
      </w:r>
      <w:r>
        <w:rPr>
          <w:rFonts w:ascii="Times New Roman" w:hAnsi="Times New Roman" w:cs="Times New Roman"/>
        </w:rPr>
        <w:t>:</w:t>
      </w:r>
    </w:p>
    <w:p w14:paraId="1C125CAD" w14:textId="77777777" w:rsidR="009F5D7E" w:rsidRDefault="00B6571C" w:rsidP="00F44D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th stated that each of the County Council has been emailed the Master Plan, 1</w:t>
      </w:r>
      <w:r w:rsidRPr="00B6571C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Draft.  Heath explained that this is the Parks &amp; Recreation Staff’s concept of what is needed </w:t>
      </w:r>
      <w:proofErr w:type="gramStart"/>
      <w:r>
        <w:rPr>
          <w:rFonts w:ascii="Times New Roman" w:hAnsi="Times New Roman" w:cs="Times New Roman"/>
        </w:rPr>
        <w:t>at</w:t>
      </w:r>
      <w:proofErr w:type="gramEnd"/>
      <w:r>
        <w:rPr>
          <w:rFonts w:ascii="Times New Roman" w:hAnsi="Times New Roman" w:cs="Times New Roman"/>
        </w:rPr>
        <w:t xml:space="preserve"> our current facilities, some </w:t>
      </w:r>
      <w:proofErr w:type="gramStart"/>
      <w:r>
        <w:rPr>
          <w:rFonts w:ascii="Times New Roman" w:hAnsi="Times New Roman" w:cs="Times New Roman"/>
        </w:rPr>
        <w:t>future plans</w:t>
      </w:r>
      <w:proofErr w:type="gramEnd"/>
      <w:r>
        <w:rPr>
          <w:rFonts w:ascii="Times New Roman" w:hAnsi="Times New Roman" w:cs="Times New Roman"/>
        </w:rPr>
        <w:t>, and some outlying properties that the county already owns for the potential of a regional park</w:t>
      </w:r>
      <w:r w:rsidR="009F5D7E">
        <w:rPr>
          <w:rFonts w:ascii="Times New Roman" w:hAnsi="Times New Roman" w:cs="Times New Roman"/>
        </w:rPr>
        <w:t>.  It</w:t>
      </w:r>
      <w:r w:rsidR="0041322E">
        <w:rPr>
          <w:rFonts w:ascii="Times New Roman" w:hAnsi="Times New Roman" w:cs="Times New Roman"/>
        </w:rPr>
        <w:t xml:space="preserve"> also </w:t>
      </w:r>
      <w:r w:rsidR="009F5D7E">
        <w:rPr>
          <w:rFonts w:ascii="Times New Roman" w:hAnsi="Times New Roman" w:cs="Times New Roman"/>
        </w:rPr>
        <w:t xml:space="preserve">includes some </w:t>
      </w:r>
      <w:r w:rsidR="0041322E">
        <w:rPr>
          <w:rFonts w:ascii="Times New Roman" w:hAnsi="Times New Roman" w:cs="Times New Roman"/>
        </w:rPr>
        <w:t xml:space="preserve">improvements </w:t>
      </w:r>
      <w:r w:rsidR="009F5D7E">
        <w:rPr>
          <w:rFonts w:ascii="Times New Roman" w:hAnsi="Times New Roman" w:cs="Times New Roman"/>
        </w:rPr>
        <w:t xml:space="preserve">at </w:t>
      </w:r>
      <w:r w:rsidR="0041322E">
        <w:rPr>
          <w:rFonts w:ascii="Times New Roman" w:hAnsi="Times New Roman" w:cs="Times New Roman"/>
        </w:rPr>
        <w:t>Southfield &amp; Vets Parks.  Mia Yue, with the Trails Foundation, w</w:t>
      </w:r>
      <w:r w:rsidR="009F5D7E">
        <w:rPr>
          <w:rFonts w:ascii="Times New Roman" w:hAnsi="Times New Roman" w:cs="Times New Roman"/>
        </w:rPr>
        <w:t>ould like</w:t>
      </w:r>
      <w:r w:rsidR="0041322E">
        <w:rPr>
          <w:rFonts w:ascii="Times New Roman" w:hAnsi="Times New Roman" w:cs="Times New Roman"/>
        </w:rPr>
        <w:t xml:space="preserve"> to integrate trails and coordinate with state parks and the cities to have a vision of trails in our master plan.</w:t>
      </w:r>
    </w:p>
    <w:p w14:paraId="72540582" w14:textId="77777777" w:rsidR="009F5D7E" w:rsidRDefault="009F5D7E" w:rsidP="00F44DC9">
      <w:pPr>
        <w:spacing w:after="0"/>
        <w:rPr>
          <w:rFonts w:ascii="Times New Roman" w:hAnsi="Times New Roman" w:cs="Times New Roman"/>
        </w:rPr>
      </w:pPr>
    </w:p>
    <w:p w14:paraId="4638D486" w14:textId="6A806A43" w:rsidR="00961538" w:rsidRDefault="009F5D7E" w:rsidP="00F44D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th asked the Board to review this draft.  The Parks &amp; Recreation Advisory Board have been given this plan to </w:t>
      </w:r>
      <w:proofErr w:type="gramStart"/>
      <w:r>
        <w:rPr>
          <w:rFonts w:ascii="Times New Roman" w:hAnsi="Times New Roman" w:cs="Times New Roman"/>
        </w:rPr>
        <w:t>review</w:t>
      </w:r>
      <w:proofErr w:type="gramEnd"/>
      <w:r>
        <w:rPr>
          <w:rFonts w:ascii="Times New Roman" w:hAnsi="Times New Roman" w:cs="Times New Roman"/>
        </w:rPr>
        <w:t xml:space="preserve"> and Heath will be setting up an interlocal meeting for the Master Plan Committee to also review</w:t>
      </w:r>
      <w:r w:rsidR="002B7F80">
        <w:rPr>
          <w:rFonts w:ascii="Times New Roman" w:hAnsi="Times New Roman" w:cs="Times New Roman"/>
        </w:rPr>
        <w:t xml:space="preserve"> this draft</w:t>
      </w:r>
      <w:r>
        <w:rPr>
          <w:rFonts w:ascii="Times New Roman" w:hAnsi="Times New Roman" w:cs="Times New Roman"/>
        </w:rPr>
        <w:t xml:space="preserve">.  He fully expects </w:t>
      </w:r>
      <w:r w:rsidR="00961538">
        <w:rPr>
          <w:rFonts w:ascii="Times New Roman" w:hAnsi="Times New Roman" w:cs="Times New Roman"/>
        </w:rPr>
        <w:t xml:space="preserve">there to be </w:t>
      </w:r>
      <w:r>
        <w:rPr>
          <w:rFonts w:ascii="Times New Roman" w:hAnsi="Times New Roman" w:cs="Times New Roman"/>
        </w:rPr>
        <w:t>many, many changes</w:t>
      </w:r>
      <w:r w:rsidR="00961538">
        <w:rPr>
          <w:rFonts w:ascii="Times New Roman" w:hAnsi="Times New Roman" w:cs="Times New Roman"/>
        </w:rPr>
        <w:t xml:space="preserve"> as each group has a chance to delve into this</w:t>
      </w:r>
      <w:r w:rsidR="00651792">
        <w:rPr>
          <w:rFonts w:ascii="Times New Roman" w:hAnsi="Times New Roman" w:cs="Times New Roman"/>
        </w:rPr>
        <w:t xml:space="preserve"> first</w:t>
      </w:r>
      <w:r w:rsidR="00961538">
        <w:rPr>
          <w:rFonts w:ascii="Times New Roman" w:hAnsi="Times New Roman" w:cs="Times New Roman"/>
        </w:rPr>
        <w:t xml:space="preserve"> draft and make their suggestions and recommendations.</w:t>
      </w:r>
    </w:p>
    <w:p w14:paraId="1DB2DCCD" w14:textId="77777777" w:rsidR="00961538" w:rsidRDefault="00961538" w:rsidP="00F44DC9">
      <w:pPr>
        <w:spacing w:after="0"/>
        <w:rPr>
          <w:rFonts w:ascii="Times New Roman" w:hAnsi="Times New Roman" w:cs="Times New Roman"/>
        </w:rPr>
      </w:pPr>
    </w:p>
    <w:p w14:paraId="24775DC5" w14:textId="77777777" w:rsidR="00961538" w:rsidRDefault="00961538" w:rsidP="00F44D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l asked if there were any other questions or comments.  There were none.</w:t>
      </w:r>
    </w:p>
    <w:p w14:paraId="67273905" w14:textId="77777777" w:rsidR="00961538" w:rsidRDefault="00961538" w:rsidP="00F44DC9">
      <w:pPr>
        <w:spacing w:after="0"/>
        <w:rPr>
          <w:rFonts w:ascii="Times New Roman" w:hAnsi="Times New Roman" w:cs="Times New Roman"/>
        </w:rPr>
      </w:pPr>
    </w:p>
    <w:p w14:paraId="10958185" w14:textId="77777777" w:rsidR="00961538" w:rsidRDefault="00961538" w:rsidP="00F44D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Nelson made a motion to adjourn.  Spencer Park seconded the motion.  Motion passes unanimously.</w:t>
      </w:r>
    </w:p>
    <w:p w14:paraId="70C7B7B8" w14:textId="77777777" w:rsidR="00961538" w:rsidRDefault="00961538" w:rsidP="00F44DC9">
      <w:pPr>
        <w:spacing w:after="0"/>
        <w:rPr>
          <w:rFonts w:ascii="Times New Roman" w:hAnsi="Times New Roman" w:cs="Times New Roman"/>
        </w:rPr>
      </w:pPr>
    </w:p>
    <w:p w14:paraId="407598C3" w14:textId="77777777" w:rsidR="00961538" w:rsidRDefault="00961538" w:rsidP="00F44D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was adjourned at 3:41 p.m.</w:t>
      </w:r>
    </w:p>
    <w:p w14:paraId="0BC1FCBE" w14:textId="77777777" w:rsidR="00961538" w:rsidRDefault="00961538" w:rsidP="00F44DC9">
      <w:pPr>
        <w:spacing w:after="0"/>
        <w:rPr>
          <w:rFonts w:ascii="Times New Roman" w:hAnsi="Times New Roman" w:cs="Times New Roman"/>
        </w:rPr>
      </w:pPr>
    </w:p>
    <w:p w14:paraId="0CCC8E9B" w14:textId="77777777" w:rsidR="00961538" w:rsidRDefault="00961538" w:rsidP="00F44DC9">
      <w:pPr>
        <w:spacing w:after="0"/>
        <w:rPr>
          <w:rFonts w:ascii="Times New Roman" w:hAnsi="Times New Roman" w:cs="Times New Roman"/>
        </w:rPr>
      </w:pPr>
    </w:p>
    <w:p w14:paraId="1B181656" w14:textId="08A79D35" w:rsidR="00961538" w:rsidRPr="00961538" w:rsidRDefault="00961538" w:rsidP="00F44DC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61538">
        <w:rPr>
          <w:rFonts w:ascii="Times New Roman" w:hAnsi="Times New Roman" w:cs="Times New Roman"/>
          <w:sz w:val="18"/>
          <w:szCs w:val="18"/>
        </w:rPr>
        <w:t>Minutes prepared by Laurie Duke</w:t>
      </w:r>
    </w:p>
    <w:sectPr w:rsidR="00961538" w:rsidRPr="00961538" w:rsidSect="005846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343C0" w14:textId="77777777" w:rsidR="00056889" w:rsidRDefault="00056889" w:rsidP="005B581C">
      <w:pPr>
        <w:spacing w:after="0" w:line="240" w:lineRule="auto"/>
      </w:pPr>
      <w:r>
        <w:separator/>
      </w:r>
    </w:p>
  </w:endnote>
  <w:endnote w:type="continuationSeparator" w:id="0">
    <w:p w14:paraId="7F0B35F9" w14:textId="77777777" w:rsidR="00056889" w:rsidRDefault="00056889" w:rsidP="005B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9954B" w14:textId="77777777" w:rsidR="00056889" w:rsidRDefault="00056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8512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5BC05" w14:textId="77777777" w:rsidR="00056889" w:rsidRDefault="000568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0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EACFA0" w14:textId="77777777" w:rsidR="00056889" w:rsidRDefault="000568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90E5E" w14:textId="77777777" w:rsidR="00056889" w:rsidRDefault="00056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0CBBB" w14:textId="77777777" w:rsidR="00056889" w:rsidRDefault="00056889" w:rsidP="005B581C">
      <w:pPr>
        <w:spacing w:after="0" w:line="240" w:lineRule="auto"/>
      </w:pPr>
      <w:r>
        <w:separator/>
      </w:r>
    </w:p>
  </w:footnote>
  <w:footnote w:type="continuationSeparator" w:id="0">
    <w:p w14:paraId="1E0DD972" w14:textId="77777777" w:rsidR="00056889" w:rsidRDefault="00056889" w:rsidP="005B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AC7AB" w14:textId="77777777" w:rsidR="00056889" w:rsidRDefault="00056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BA9E9" w14:textId="77777777" w:rsidR="00056889" w:rsidRDefault="00056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A49ED" w14:textId="77777777" w:rsidR="00056889" w:rsidRDefault="00056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BA6"/>
    <w:multiLevelType w:val="hybridMultilevel"/>
    <w:tmpl w:val="4BDE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5166"/>
    <w:multiLevelType w:val="hybridMultilevel"/>
    <w:tmpl w:val="B9E07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6024"/>
    <w:multiLevelType w:val="hybridMultilevel"/>
    <w:tmpl w:val="2EEEC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E6227"/>
    <w:multiLevelType w:val="hybridMultilevel"/>
    <w:tmpl w:val="5A4E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4DD9"/>
    <w:multiLevelType w:val="hybridMultilevel"/>
    <w:tmpl w:val="8B304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46734B"/>
    <w:multiLevelType w:val="hybridMultilevel"/>
    <w:tmpl w:val="FBB0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0BA6"/>
    <w:multiLevelType w:val="hybridMultilevel"/>
    <w:tmpl w:val="BFC6A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F3A6D"/>
    <w:multiLevelType w:val="hybridMultilevel"/>
    <w:tmpl w:val="CC127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150F5"/>
    <w:multiLevelType w:val="hybridMultilevel"/>
    <w:tmpl w:val="2AF8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E5D34"/>
    <w:multiLevelType w:val="hybridMultilevel"/>
    <w:tmpl w:val="14E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207FD"/>
    <w:multiLevelType w:val="hybridMultilevel"/>
    <w:tmpl w:val="51303152"/>
    <w:lvl w:ilvl="0" w:tplc="46F45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232E0"/>
    <w:multiLevelType w:val="hybridMultilevel"/>
    <w:tmpl w:val="0AB2C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B32FE"/>
    <w:multiLevelType w:val="hybridMultilevel"/>
    <w:tmpl w:val="848E9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22B59"/>
    <w:multiLevelType w:val="hybridMultilevel"/>
    <w:tmpl w:val="4D54E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1500C"/>
    <w:multiLevelType w:val="hybridMultilevel"/>
    <w:tmpl w:val="BA84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22BF7"/>
    <w:multiLevelType w:val="hybridMultilevel"/>
    <w:tmpl w:val="5F5E3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87CFD"/>
    <w:multiLevelType w:val="hybridMultilevel"/>
    <w:tmpl w:val="9AEE2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E08C0"/>
    <w:multiLevelType w:val="hybridMultilevel"/>
    <w:tmpl w:val="A840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D27C4"/>
    <w:multiLevelType w:val="hybridMultilevel"/>
    <w:tmpl w:val="3D66CBCE"/>
    <w:lvl w:ilvl="0" w:tplc="4694E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442BC"/>
    <w:multiLevelType w:val="hybridMultilevel"/>
    <w:tmpl w:val="C122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92AC6"/>
    <w:multiLevelType w:val="hybridMultilevel"/>
    <w:tmpl w:val="6E02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E576C"/>
    <w:multiLevelType w:val="hybridMultilevel"/>
    <w:tmpl w:val="B574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95301"/>
    <w:multiLevelType w:val="hybridMultilevel"/>
    <w:tmpl w:val="A29CD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F213B"/>
    <w:multiLevelType w:val="hybridMultilevel"/>
    <w:tmpl w:val="3C6C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A6FB4"/>
    <w:multiLevelType w:val="hybridMultilevel"/>
    <w:tmpl w:val="BD2E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B1AF0"/>
    <w:multiLevelType w:val="hybridMultilevel"/>
    <w:tmpl w:val="0492B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84903"/>
    <w:multiLevelType w:val="hybridMultilevel"/>
    <w:tmpl w:val="0A0CC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61B90"/>
    <w:multiLevelType w:val="hybridMultilevel"/>
    <w:tmpl w:val="3292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081503">
    <w:abstractNumId w:val="20"/>
  </w:num>
  <w:num w:numId="2" w16cid:durableId="846793018">
    <w:abstractNumId w:val="27"/>
  </w:num>
  <w:num w:numId="3" w16cid:durableId="978731673">
    <w:abstractNumId w:val="16"/>
  </w:num>
  <w:num w:numId="4" w16cid:durableId="576937350">
    <w:abstractNumId w:val="6"/>
  </w:num>
  <w:num w:numId="5" w16cid:durableId="1577787369">
    <w:abstractNumId w:val="10"/>
  </w:num>
  <w:num w:numId="6" w16cid:durableId="1935430173">
    <w:abstractNumId w:val="5"/>
  </w:num>
  <w:num w:numId="7" w16cid:durableId="810905606">
    <w:abstractNumId w:val="12"/>
  </w:num>
  <w:num w:numId="8" w16cid:durableId="82648885">
    <w:abstractNumId w:val="15"/>
  </w:num>
  <w:num w:numId="9" w16cid:durableId="1052508866">
    <w:abstractNumId w:val="25"/>
  </w:num>
  <w:num w:numId="10" w16cid:durableId="27608422">
    <w:abstractNumId w:val="24"/>
  </w:num>
  <w:num w:numId="11" w16cid:durableId="131484504">
    <w:abstractNumId w:val="21"/>
  </w:num>
  <w:num w:numId="12" w16cid:durableId="1994291722">
    <w:abstractNumId w:val="1"/>
  </w:num>
  <w:num w:numId="13" w16cid:durableId="453721122">
    <w:abstractNumId w:val="14"/>
  </w:num>
  <w:num w:numId="14" w16cid:durableId="783841663">
    <w:abstractNumId w:val="18"/>
  </w:num>
  <w:num w:numId="15" w16cid:durableId="1229726117">
    <w:abstractNumId w:val="19"/>
  </w:num>
  <w:num w:numId="16" w16cid:durableId="874587625">
    <w:abstractNumId w:val="26"/>
  </w:num>
  <w:num w:numId="17" w16cid:durableId="1262878777">
    <w:abstractNumId w:val="7"/>
  </w:num>
  <w:num w:numId="18" w16cid:durableId="1327175108">
    <w:abstractNumId w:val="9"/>
  </w:num>
  <w:num w:numId="19" w16cid:durableId="662053560">
    <w:abstractNumId w:val="3"/>
  </w:num>
  <w:num w:numId="20" w16cid:durableId="1135100752">
    <w:abstractNumId w:val="22"/>
  </w:num>
  <w:num w:numId="21" w16cid:durableId="1047069477">
    <w:abstractNumId w:val="8"/>
  </w:num>
  <w:num w:numId="22" w16cid:durableId="1568151423">
    <w:abstractNumId w:val="11"/>
  </w:num>
  <w:num w:numId="23" w16cid:durableId="550923936">
    <w:abstractNumId w:val="13"/>
  </w:num>
  <w:num w:numId="24" w16cid:durableId="1635407878">
    <w:abstractNumId w:val="2"/>
  </w:num>
  <w:num w:numId="25" w16cid:durableId="172962634">
    <w:abstractNumId w:val="17"/>
  </w:num>
  <w:num w:numId="26" w16cid:durableId="51124126">
    <w:abstractNumId w:val="4"/>
  </w:num>
  <w:num w:numId="27" w16cid:durableId="1359231630">
    <w:abstractNumId w:val="0"/>
  </w:num>
  <w:num w:numId="28" w16cid:durableId="5248347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5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CCD"/>
    <w:rsid w:val="00000627"/>
    <w:rsid w:val="0000177A"/>
    <w:rsid w:val="00001B7B"/>
    <w:rsid w:val="00001EE5"/>
    <w:rsid w:val="00002626"/>
    <w:rsid w:val="0000267A"/>
    <w:rsid w:val="00003F4F"/>
    <w:rsid w:val="0000427A"/>
    <w:rsid w:val="000054EE"/>
    <w:rsid w:val="0000580A"/>
    <w:rsid w:val="00006DC4"/>
    <w:rsid w:val="00010435"/>
    <w:rsid w:val="000107EE"/>
    <w:rsid w:val="0001091A"/>
    <w:rsid w:val="000111C7"/>
    <w:rsid w:val="00013357"/>
    <w:rsid w:val="00013738"/>
    <w:rsid w:val="0001416E"/>
    <w:rsid w:val="00015A2F"/>
    <w:rsid w:val="000161BC"/>
    <w:rsid w:val="000167A4"/>
    <w:rsid w:val="000173F0"/>
    <w:rsid w:val="00017765"/>
    <w:rsid w:val="00020618"/>
    <w:rsid w:val="00020731"/>
    <w:rsid w:val="00021285"/>
    <w:rsid w:val="0002161C"/>
    <w:rsid w:val="00021DBA"/>
    <w:rsid w:val="00021DC3"/>
    <w:rsid w:val="00022639"/>
    <w:rsid w:val="000233E2"/>
    <w:rsid w:val="00024FD0"/>
    <w:rsid w:val="000259B1"/>
    <w:rsid w:val="000265E5"/>
    <w:rsid w:val="000267E9"/>
    <w:rsid w:val="0002680E"/>
    <w:rsid w:val="000273C1"/>
    <w:rsid w:val="0002748F"/>
    <w:rsid w:val="00027AD3"/>
    <w:rsid w:val="000301F0"/>
    <w:rsid w:val="00030E5E"/>
    <w:rsid w:val="00031F74"/>
    <w:rsid w:val="0003223F"/>
    <w:rsid w:val="0003337E"/>
    <w:rsid w:val="00033B1C"/>
    <w:rsid w:val="00034327"/>
    <w:rsid w:val="00034DEB"/>
    <w:rsid w:val="00036451"/>
    <w:rsid w:val="000400E1"/>
    <w:rsid w:val="000405A3"/>
    <w:rsid w:val="0004199E"/>
    <w:rsid w:val="00042F35"/>
    <w:rsid w:val="00043DA4"/>
    <w:rsid w:val="0004413C"/>
    <w:rsid w:val="0004429F"/>
    <w:rsid w:val="000447DA"/>
    <w:rsid w:val="0004616D"/>
    <w:rsid w:val="00046EF0"/>
    <w:rsid w:val="00047069"/>
    <w:rsid w:val="00050607"/>
    <w:rsid w:val="0005080D"/>
    <w:rsid w:val="00050922"/>
    <w:rsid w:val="0005111F"/>
    <w:rsid w:val="00051A04"/>
    <w:rsid w:val="00052DC3"/>
    <w:rsid w:val="00054694"/>
    <w:rsid w:val="00054F05"/>
    <w:rsid w:val="0005565D"/>
    <w:rsid w:val="00055BE4"/>
    <w:rsid w:val="0005604F"/>
    <w:rsid w:val="00056337"/>
    <w:rsid w:val="0005687B"/>
    <w:rsid w:val="00056889"/>
    <w:rsid w:val="00056FFA"/>
    <w:rsid w:val="000570F5"/>
    <w:rsid w:val="0006118B"/>
    <w:rsid w:val="0006183B"/>
    <w:rsid w:val="00061859"/>
    <w:rsid w:val="00062029"/>
    <w:rsid w:val="00062DDC"/>
    <w:rsid w:val="00062E4C"/>
    <w:rsid w:val="00063008"/>
    <w:rsid w:val="00063E42"/>
    <w:rsid w:val="00063E98"/>
    <w:rsid w:val="000640BE"/>
    <w:rsid w:val="0006419B"/>
    <w:rsid w:val="00064401"/>
    <w:rsid w:val="00064688"/>
    <w:rsid w:val="0006545C"/>
    <w:rsid w:val="0006576D"/>
    <w:rsid w:val="00065F00"/>
    <w:rsid w:val="00066376"/>
    <w:rsid w:val="000670DA"/>
    <w:rsid w:val="00067C5A"/>
    <w:rsid w:val="00071E61"/>
    <w:rsid w:val="00073139"/>
    <w:rsid w:val="00073609"/>
    <w:rsid w:val="00073E14"/>
    <w:rsid w:val="00075ADC"/>
    <w:rsid w:val="0007782C"/>
    <w:rsid w:val="0008061D"/>
    <w:rsid w:val="0008105C"/>
    <w:rsid w:val="000819A5"/>
    <w:rsid w:val="00081BF4"/>
    <w:rsid w:val="00084175"/>
    <w:rsid w:val="00085B64"/>
    <w:rsid w:val="00086600"/>
    <w:rsid w:val="000867EA"/>
    <w:rsid w:val="00086FE3"/>
    <w:rsid w:val="00087792"/>
    <w:rsid w:val="00087847"/>
    <w:rsid w:val="000878A8"/>
    <w:rsid w:val="00087BE4"/>
    <w:rsid w:val="00087EDB"/>
    <w:rsid w:val="00091A13"/>
    <w:rsid w:val="00092544"/>
    <w:rsid w:val="00093123"/>
    <w:rsid w:val="000947CF"/>
    <w:rsid w:val="00094C76"/>
    <w:rsid w:val="0009576A"/>
    <w:rsid w:val="00095958"/>
    <w:rsid w:val="00095B01"/>
    <w:rsid w:val="00095B82"/>
    <w:rsid w:val="000965FB"/>
    <w:rsid w:val="00096B54"/>
    <w:rsid w:val="000A1557"/>
    <w:rsid w:val="000A1BBC"/>
    <w:rsid w:val="000A2A4A"/>
    <w:rsid w:val="000A3527"/>
    <w:rsid w:val="000A3600"/>
    <w:rsid w:val="000A5824"/>
    <w:rsid w:val="000A6097"/>
    <w:rsid w:val="000A65FA"/>
    <w:rsid w:val="000A6D2B"/>
    <w:rsid w:val="000A7AC0"/>
    <w:rsid w:val="000B0AF4"/>
    <w:rsid w:val="000B2311"/>
    <w:rsid w:val="000B31E8"/>
    <w:rsid w:val="000B3271"/>
    <w:rsid w:val="000B3290"/>
    <w:rsid w:val="000B371A"/>
    <w:rsid w:val="000B3920"/>
    <w:rsid w:val="000B3A06"/>
    <w:rsid w:val="000B3E11"/>
    <w:rsid w:val="000B43F1"/>
    <w:rsid w:val="000B4A27"/>
    <w:rsid w:val="000B4CE6"/>
    <w:rsid w:val="000B6474"/>
    <w:rsid w:val="000B65B9"/>
    <w:rsid w:val="000B7A27"/>
    <w:rsid w:val="000C0B32"/>
    <w:rsid w:val="000C0E39"/>
    <w:rsid w:val="000C1349"/>
    <w:rsid w:val="000C1369"/>
    <w:rsid w:val="000C22AB"/>
    <w:rsid w:val="000C3487"/>
    <w:rsid w:val="000C3DF8"/>
    <w:rsid w:val="000C4712"/>
    <w:rsid w:val="000C4D2E"/>
    <w:rsid w:val="000C6848"/>
    <w:rsid w:val="000C7ECE"/>
    <w:rsid w:val="000D00F3"/>
    <w:rsid w:val="000D0B0F"/>
    <w:rsid w:val="000D1203"/>
    <w:rsid w:val="000D14C5"/>
    <w:rsid w:val="000D1C82"/>
    <w:rsid w:val="000D3072"/>
    <w:rsid w:val="000D4377"/>
    <w:rsid w:val="000D4D81"/>
    <w:rsid w:val="000D6021"/>
    <w:rsid w:val="000D6746"/>
    <w:rsid w:val="000D71EE"/>
    <w:rsid w:val="000D760D"/>
    <w:rsid w:val="000E0EB2"/>
    <w:rsid w:val="000E1B42"/>
    <w:rsid w:val="000E1D3B"/>
    <w:rsid w:val="000E2072"/>
    <w:rsid w:val="000E33C3"/>
    <w:rsid w:val="000E350B"/>
    <w:rsid w:val="000E35F1"/>
    <w:rsid w:val="000E3D1B"/>
    <w:rsid w:val="000E4AB0"/>
    <w:rsid w:val="000E50D9"/>
    <w:rsid w:val="000E5374"/>
    <w:rsid w:val="000E5973"/>
    <w:rsid w:val="000E5EDA"/>
    <w:rsid w:val="000F1936"/>
    <w:rsid w:val="000F1D65"/>
    <w:rsid w:val="000F354C"/>
    <w:rsid w:val="000F378D"/>
    <w:rsid w:val="000F3D09"/>
    <w:rsid w:val="000F46CD"/>
    <w:rsid w:val="000F5C53"/>
    <w:rsid w:val="000F6E75"/>
    <w:rsid w:val="000F7701"/>
    <w:rsid w:val="000F776E"/>
    <w:rsid w:val="000F7B3D"/>
    <w:rsid w:val="000F7E40"/>
    <w:rsid w:val="00100935"/>
    <w:rsid w:val="0010097D"/>
    <w:rsid w:val="00100C62"/>
    <w:rsid w:val="0010256C"/>
    <w:rsid w:val="00102727"/>
    <w:rsid w:val="001039D9"/>
    <w:rsid w:val="00103ED7"/>
    <w:rsid w:val="00104359"/>
    <w:rsid w:val="001045CA"/>
    <w:rsid w:val="001054F1"/>
    <w:rsid w:val="0010590C"/>
    <w:rsid w:val="00105EF2"/>
    <w:rsid w:val="00106151"/>
    <w:rsid w:val="001064C1"/>
    <w:rsid w:val="00107934"/>
    <w:rsid w:val="0011040A"/>
    <w:rsid w:val="00111CD8"/>
    <w:rsid w:val="00112217"/>
    <w:rsid w:val="00112667"/>
    <w:rsid w:val="00112C1B"/>
    <w:rsid w:val="00112CC6"/>
    <w:rsid w:val="0011429E"/>
    <w:rsid w:val="001143CB"/>
    <w:rsid w:val="00115998"/>
    <w:rsid w:val="00116194"/>
    <w:rsid w:val="00116963"/>
    <w:rsid w:val="00117E98"/>
    <w:rsid w:val="001202D3"/>
    <w:rsid w:val="0012446E"/>
    <w:rsid w:val="00124C6F"/>
    <w:rsid w:val="00124CC8"/>
    <w:rsid w:val="00127076"/>
    <w:rsid w:val="00127F9A"/>
    <w:rsid w:val="001309F4"/>
    <w:rsid w:val="00130D13"/>
    <w:rsid w:val="00131785"/>
    <w:rsid w:val="00131A56"/>
    <w:rsid w:val="00132012"/>
    <w:rsid w:val="00132692"/>
    <w:rsid w:val="001326E0"/>
    <w:rsid w:val="00133569"/>
    <w:rsid w:val="00134342"/>
    <w:rsid w:val="00134B90"/>
    <w:rsid w:val="001352D0"/>
    <w:rsid w:val="00135EE8"/>
    <w:rsid w:val="0013603A"/>
    <w:rsid w:val="001410A7"/>
    <w:rsid w:val="001419E2"/>
    <w:rsid w:val="00141C4B"/>
    <w:rsid w:val="00142D19"/>
    <w:rsid w:val="001438D6"/>
    <w:rsid w:val="0014426D"/>
    <w:rsid w:val="001446A9"/>
    <w:rsid w:val="00144EE4"/>
    <w:rsid w:val="00145AF1"/>
    <w:rsid w:val="00145CC1"/>
    <w:rsid w:val="00146539"/>
    <w:rsid w:val="00147AE6"/>
    <w:rsid w:val="00150356"/>
    <w:rsid w:val="001508DE"/>
    <w:rsid w:val="00150AAD"/>
    <w:rsid w:val="00150B5F"/>
    <w:rsid w:val="00151201"/>
    <w:rsid w:val="00151405"/>
    <w:rsid w:val="00151E7D"/>
    <w:rsid w:val="001526A3"/>
    <w:rsid w:val="00152783"/>
    <w:rsid w:val="00152A34"/>
    <w:rsid w:val="00154008"/>
    <w:rsid w:val="00154D6F"/>
    <w:rsid w:val="00154DED"/>
    <w:rsid w:val="00154EFF"/>
    <w:rsid w:val="00155095"/>
    <w:rsid w:val="00155759"/>
    <w:rsid w:val="0015686D"/>
    <w:rsid w:val="00156C90"/>
    <w:rsid w:val="00160D90"/>
    <w:rsid w:val="00161005"/>
    <w:rsid w:val="0016101A"/>
    <w:rsid w:val="001610AC"/>
    <w:rsid w:val="0016201E"/>
    <w:rsid w:val="001620D6"/>
    <w:rsid w:val="00163346"/>
    <w:rsid w:val="0016343B"/>
    <w:rsid w:val="00163F39"/>
    <w:rsid w:val="001646EB"/>
    <w:rsid w:val="00165633"/>
    <w:rsid w:val="00165976"/>
    <w:rsid w:val="00166563"/>
    <w:rsid w:val="00167118"/>
    <w:rsid w:val="001676E6"/>
    <w:rsid w:val="0016792F"/>
    <w:rsid w:val="001679C9"/>
    <w:rsid w:val="001702A0"/>
    <w:rsid w:val="001718BD"/>
    <w:rsid w:val="00171A53"/>
    <w:rsid w:val="00171D99"/>
    <w:rsid w:val="00173A93"/>
    <w:rsid w:val="00173D83"/>
    <w:rsid w:val="00174180"/>
    <w:rsid w:val="001741FB"/>
    <w:rsid w:val="001742CA"/>
    <w:rsid w:val="00175DEB"/>
    <w:rsid w:val="0017623C"/>
    <w:rsid w:val="00176D77"/>
    <w:rsid w:val="00177712"/>
    <w:rsid w:val="00181B80"/>
    <w:rsid w:val="0018211B"/>
    <w:rsid w:val="001824D2"/>
    <w:rsid w:val="00183730"/>
    <w:rsid w:val="00183A2D"/>
    <w:rsid w:val="00184B34"/>
    <w:rsid w:val="001852D7"/>
    <w:rsid w:val="00185EBF"/>
    <w:rsid w:val="00190590"/>
    <w:rsid w:val="00191C05"/>
    <w:rsid w:val="001929AD"/>
    <w:rsid w:val="001930E1"/>
    <w:rsid w:val="00193B36"/>
    <w:rsid w:val="00193BA0"/>
    <w:rsid w:val="00193CF6"/>
    <w:rsid w:val="001951BA"/>
    <w:rsid w:val="00195A9F"/>
    <w:rsid w:val="00195CD2"/>
    <w:rsid w:val="001961C7"/>
    <w:rsid w:val="00197BBC"/>
    <w:rsid w:val="00197CE5"/>
    <w:rsid w:val="001A065A"/>
    <w:rsid w:val="001A1038"/>
    <w:rsid w:val="001A1146"/>
    <w:rsid w:val="001A1A1E"/>
    <w:rsid w:val="001A1E87"/>
    <w:rsid w:val="001A202C"/>
    <w:rsid w:val="001A227B"/>
    <w:rsid w:val="001A289D"/>
    <w:rsid w:val="001A3459"/>
    <w:rsid w:val="001A4187"/>
    <w:rsid w:val="001A4314"/>
    <w:rsid w:val="001A5091"/>
    <w:rsid w:val="001A55BC"/>
    <w:rsid w:val="001A55FB"/>
    <w:rsid w:val="001A613B"/>
    <w:rsid w:val="001A617D"/>
    <w:rsid w:val="001A6771"/>
    <w:rsid w:val="001A7F2E"/>
    <w:rsid w:val="001B09AC"/>
    <w:rsid w:val="001B0C84"/>
    <w:rsid w:val="001B0F98"/>
    <w:rsid w:val="001B2D01"/>
    <w:rsid w:val="001B33A9"/>
    <w:rsid w:val="001B431B"/>
    <w:rsid w:val="001B44C5"/>
    <w:rsid w:val="001B4793"/>
    <w:rsid w:val="001B52F7"/>
    <w:rsid w:val="001B59E2"/>
    <w:rsid w:val="001B6A24"/>
    <w:rsid w:val="001B70AD"/>
    <w:rsid w:val="001B73C5"/>
    <w:rsid w:val="001B7994"/>
    <w:rsid w:val="001C03ED"/>
    <w:rsid w:val="001C090C"/>
    <w:rsid w:val="001C09F1"/>
    <w:rsid w:val="001C0AD1"/>
    <w:rsid w:val="001C0E1E"/>
    <w:rsid w:val="001C325C"/>
    <w:rsid w:val="001C4387"/>
    <w:rsid w:val="001C4C6B"/>
    <w:rsid w:val="001C4F75"/>
    <w:rsid w:val="001C59FF"/>
    <w:rsid w:val="001C5C84"/>
    <w:rsid w:val="001D1358"/>
    <w:rsid w:val="001D1EB2"/>
    <w:rsid w:val="001D22F6"/>
    <w:rsid w:val="001D3349"/>
    <w:rsid w:val="001D3D8A"/>
    <w:rsid w:val="001D5093"/>
    <w:rsid w:val="001D7F36"/>
    <w:rsid w:val="001E2301"/>
    <w:rsid w:val="001E26C4"/>
    <w:rsid w:val="001E2BC8"/>
    <w:rsid w:val="001E3FFB"/>
    <w:rsid w:val="001E5486"/>
    <w:rsid w:val="001E54AD"/>
    <w:rsid w:val="001E552E"/>
    <w:rsid w:val="001E5BBE"/>
    <w:rsid w:val="001E71EB"/>
    <w:rsid w:val="001E764C"/>
    <w:rsid w:val="001E76F9"/>
    <w:rsid w:val="001F0008"/>
    <w:rsid w:val="001F1BF7"/>
    <w:rsid w:val="001F1EAD"/>
    <w:rsid w:val="001F242B"/>
    <w:rsid w:val="001F35B2"/>
    <w:rsid w:val="001F38A7"/>
    <w:rsid w:val="001F4097"/>
    <w:rsid w:val="001F4A05"/>
    <w:rsid w:val="001F6860"/>
    <w:rsid w:val="001F7C16"/>
    <w:rsid w:val="001F7D5C"/>
    <w:rsid w:val="002009C4"/>
    <w:rsid w:val="00201149"/>
    <w:rsid w:val="00201353"/>
    <w:rsid w:val="002013A5"/>
    <w:rsid w:val="00201871"/>
    <w:rsid w:val="002019DD"/>
    <w:rsid w:val="0020273F"/>
    <w:rsid w:val="00202D43"/>
    <w:rsid w:val="0020398A"/>
    <w:rsid w:val="00204940"/>
    <w:rsid w:val="00204C78"/>
    <w:rsid w:val="00204CA3"/>
    <w:rsid w:val="002052FA"/>
    <w:rsid w:val="002058E9"/>
    <w:rsid w:val="0020594E"/>
    <w:rsid w:val="00213651"/>
    <w:rsid w:val="002137BB"/>
    <w:rsid w:val="00215619"/>
    <w:rsid w:val="00215854"/>
    <w:rsid w:val="00217253"/>
    <w:rsid w:val="00217788"/>
    <w:rsid w:val="00217832"/>
    <w:rsid w:val="00217CAB"/>
    <w:rsid w:val="0022048E"/>
    <w:rsid w:val="00222644"/>
    <w:rsid w:val="00222DE1"/>
    <w:rsid w:val="00223947"/>
    <w:rsid w:val="00224291"/>
    <w:rsid w:val="0022462A"/>
    <w:rsid w:val="002248FA"/>
    <w:rsid w:val="00224D09"/>
    <w:rsid w:val="0022522D"/>
    <w:rsid w:val="002255B2"/>
    <w:rsid w:val="00226F2D"/>
    <w:rsid w:val="0022716F"/>
    <w:rsid w:val="002271F4"/>
    <w:rsid w:val="002300B1"/>
    <w:rsid w:val="00232107"/>
    <w:rsid w:val="0023226E"/>
    <w:rsid w:val="00233166"/>
    <w:rsid w:val="00233942"/>
    <w:rsid w:val="00233C17"/>
    <w:rsid w:val="00233E8B"/>
    <w:rsid w:val="00235168"/>
    <w:rsid w:val="002359D2"/>
    <w:rsid w:val="00235CC8"/>
    <w:rsid w:val="00236DB6"/>
    <w:rsid w:val="0023717A"/>
    <w:rsid w:val="00237D26"/>
    <w:rsid w:val="00240D55"/>
    <w:rsid w:val="002411D4"/>
    <w:rsid w:val="00241348"/>
    <w:rsid w:val="0024214C"/>
    <w:rsid w:val="00242270"/>
    <w:rsid w:val="00242C07"/>
    <w:rsid w:val="00243343"/>
    <w:rsid w:val="00246743"/>
    <w:rsid w:val="00246AAE"/>
    <w:rsid w:val="00246B56"/>
    <w:rsid w:val="00246F74"/>
    <w:rsid w:val="0024776F"/>
    <w:rsid w:val="00247FA5"/>
    <w:rsid w:val="002500A8"/>
    <w:rsid w:val="002500FA"/>
    <w:rsid w:val="00251F76"/>
    <w:rsid w:val="002528A6"/>
    <w:rsid w:val="00252ECB"/>
    <w:rsid w:val="002534E2"/>
    <w:rsid w:val="0025368F"/>
    <w:rsid w:val="002536A9"/>
    <w:rsid w:val="002538AC"/>
    <w:rsid w:val="00253CD2"/>
    <w:rsid w:val="00254A5C"/>
    <w:rsid w:val="002551F1"/>
    <w:rsid w:val="002553F9"/>
    <w:rsid w:val="0025574E"/>
    <w:rsid w:val="00255AE6"/>
    <w:rsid w:val="00255F35"/>
    <w:rsid w:val="00256A9B"/>
    <w:rsid w:val="00257392"/>
    <w:rsid w:val="00257AC0"/>
    <w:rsid w:val="00260EAD"/>
    <w:rsid w:val="00261F25"/>
    <w:rsid w:val="0026535A"/>
    <w:rsid w:val="00265D92"/>
    <w:rsid w:val="00265FAF"/>
    <w:rsid w:val="0027036B"/>
    <w:rsid w:val="002708B2"/>
    <w:rsid w:val="00272D01"/>
    <w:rsid w:val="00274BD4"/>
    <w:rsid w:val="002770B1"/>
    <w:rsid w:val="00277510"/>
    <w:rsid w:val="002778E3"/>
    <w:rsid w:val="002779FF"/>
    <w:rsid w:val="00280719"/>
    <w:rsid w:val="00281466"/>
    <w:rsid w:val="00281966"/>
    <w:rsid w:val="00283658"/>
    <w:rsid w:val="00283C20"/>
    <w:rsid w:val="002847A7"/>
    <w:rsid w:val="00285397"/>
    <w:rsid w:val="0028653E"/>
    <w:rsid w:val="00286FC5"/>
    <w:rsid w:val="00290922"/>
    <w:rsid w:val="00292034"/>
    <w:rsid w:val="00292060"/>
    <w:rsid w:val="00293595"/>
    <w:rsid w:val="002941DC"/>
    <w:rsid w:val="00294266"/>
    <w:rsid w:val="0029520B"/>
    <w:rsid w:val="00295A14"/>
    <w:rsid w:val="00295CE0"/>
    <w:rsid w:val="00296C02"/>
    <w:rsid w:val="00297390"/>
    <w:rsid w:val="002973B3"/>
    <w:rsid w:val="002974F4"/>
    <w:rsid w:val="00297D8A"/>
    <w:rsid w:val="002A0C10"/>
    <w:rsid w:val="002A26BE"/>
    <w:rsid w:val="002A35E6"/>
    <w:rsid w:val="002A3CA6"/>
    <w:rsid w:val="002A408E"/>
    <w:rsid w:val="002A4542"/>
    <w:rsid w:val="002A5417"/>
    <w:rsid w:val="002A61BD"/>
    <w:rsid w:val="002A6884"/>
    <w:rsid w:val="002A6C8E"/>
    <w:rsid w:val="002A76D8"/>
    <w:rsid w:val="002A7A45"/>
    <w:rsid w:val="002A7B5F"/>
    <w:rsid w:val="002A7D52"/>
    <w:rsid w:val="002B0BEC"/>
    <w:rsid w:val="002B10C2"/>
    <w:rsid w:val="002B11AC"/>
    <w:rsid w:val="002B13C4"/>
    <w:rsid w:val="002B1545"/>
    <w:rsid w:val="002B169C"/>
    <w:rsid w:val="002B1AE7"/>
    <w:rsid w:val="002B1FE5"/>
    <w:rsid w:val="002B30EC"/>
    <w:rsid w:val="002B32AB"/>
    <w:rsid w:val="002B4162"/>
    <w:rsid w:val="002B4493"/>
    <w:rsid w:val="002B529F"/>
    <w:rsid w:val="002B62A1"/>
    <w:rsid w:val="002B67F4"/>
    <w:rsid w:val="002B6D36"/>
    <w:rsid w:val="002B704F"/>
    <w:rsid w:val="002B7CB5"/>
    <w:rsid w:val="002B7F80"/>
    <w:rsid w:val="002C1A6A"/>
    <w:rsid w:val="002C1EBC"/>
    <w:rsid w:val="002C2CC5"/>
    <w:rsid w:val="002C2D79"/>
    <w:rsid w:val="002C46FD"/>
    <w:rsid w:val="002C5299"/>
    <w:rsid w:val="002C5994"/>
    <w:rsid w:val="002C5AC2"/>
    <w:rsid w:val="002C5DD3"/>
    <w:rsid w:val="002C5DD5"/>
    <w:rsid w:val="002C5F27"/>
    <w:rsid w:val="002C60DD"/>
    <w:rsid w:val="002C735A"/>
    <w:rsid w:val="002C77EA"/>
    <w:rsid w:val="002C7CAB"/>
    <w:rsid w:val="002D0120"/>
    <w:rsid w:val="002D066D"/>
    <w:rsid w:val="002D093B"/>
    <w:rsid w:val="002D0BB0"/>
    <w:rsid w:val="002D1A06"/>
    <w:rsid w:val="002D1D76"/>
    <w:rsid w:val="002D3265"/>
    <w:rsid w:val="002D3597"/>
    <w:rsid w:val="002D4559"/>
    <w:rsid w:val="002D57BC"/>
    <w:rsid w:val="002D5D28"/>
    <w:rsid w:val="002D5F04"/>
    <w:rsid w:val="002D622F"/>
    <w:rsid w:val="002D6E9B"/>
    <w:rsid w:val="002D7619"/>
    <w:rsid w:val="002D7E27"/>
    <w:rsid w:val="002E1297"/>
    <w:rsid w:val="002E2BAA"/>
    <w:rsid w:val="002E320A"/>
    <w:rsid w:val="002E3508"/>
    <w:rsid w:val="002E366F"/>
    <w:rsid w:val="002E497A"/>
    <w:rsid w:val="002E581A"/>
    <w:rsid w:val="002E673C"/>
    <w:rsid w:val="002E6BF5"/>
    <w:rsid w:val="002E6F67"/>
    <w:rsid w:val="002F085C"/>
    <w:rsid w:val="002F1144"/>
    <w:rsid w:val="002F2353"/>
    <w:rsid w:val="002F29C1"/>
    <w:rsid w:val="002F3195"/>
    <w:rsid w:val="002F31AE"/>
    <w:rsid w:val="002F46C3"/>
    <w:rsid w:val="002F4A08"/>
    <w:rsid w:val="002F52DB"/>
    <w:rsid w:val="003001CF"/>
    <w:rsid w:val="00302367"/>
    <w:rsid w:val="00304AE7"/>
    <w:rsid w:val="00304E04"/>
    <w:rsid w:val="00305C76"/>
    <w:rsid w:val="00305D71"/>
    <w:rsid w:val="00305D9D"/>
    <w:rsid w:val="003075C5"/>
    <w:rsid w:val="00307930"/>
    <w:rsid w:val="00307D9A"/>
    <w:rsid w:val="003116F5"/>
    <w:rsid w:val="00312072"/>
    <w:rsid w:val="00312BBE"/>
    <w:rsid w:val="00312FC9"/>
    <w:rsid w:val="00313910"/>
    <w:rsid w:val="00313E3B"/>
    <w:rsid w:val="00315206"/>
    <w:rsid w:val="00316162"/>
    <w:rsid w:val="003168B0"/>
    <w:rsid w:val="003176C7"/>
    <w:rsid w:val="0032169D"/>
    <w:rsid w:val="00321B59"/>
    <w:rsid w:val="00322CED"/>
    <w:rsid w:val="00323246"/>
    <w:rsid w:val="00323281"/>
    <w:rsid w:val="00323367"/>
    <w:rsid w:val="00323DFC"/>
    <w:rsid w:val="0032492C"/>
    <w:rsid w:val="00325463"/>
    <w:rsid w:val="00325BDB"/>
    <w:rsid w:val="00326B2D"/>
    <w:rsid w:val="003278B3"/>
    <w:rsid w:val="00327A3E"/>
    <w:rsid w:val="00330051"/>
    <w:rsid w:val="003324A5"/>
    <w:rsid w:val="00334100"/>
    <w:rsid w:val="0033412B"/>
    <w:rsid w:val="0033424A"/>
    <w:rsid w:val="0033571D"/>
    <w:rsid w:val="0033585A"/>
    <w:rsid w:val="00335AD2"/>
    <w:rsid w:val="00336AB3"/>
    <w:rsid w:val="003379DA"/>
    <w:rsid w:val="00341B0A"/>
    <w:rsid w:val="00342C91"/>
    <w:rsid w:val="003439EB"/>
    <w:rsid w:val="00343D7C"/>
    <w:rsid w:val="0034512E"/>
    <w:rsid w:val="00345D40"/>
    <w:rsid w:val="00346400"/>
    <w:rsid w:val="00347C38"/>
    <w:rsid w:val="00350A56"/>
    <w:rsid w:val="00350DA1"/>
    <w:rsid w:val="0035130B"/>
    <w:rsid w:val="00351C11"/>
    <w:rsid w:val="00351D0A"/>
    <w:rsid w:val="00352DAB"/>
    <w:rsid w:val="00352EFC"/>
    <w:rsid w:val="00354071"/>
    <w:rsid w:val="003544AF"/>
    <w:rsid w:val="00354BA2"/>
    <w:rsid w:val="00356142"/>
    <w:rsid w:val="00356592"/>
    <w:rsid w:val="00356B8F"/>
    <w:rsid w:val="00361950"/>
    <w:rsid w:val="00361DF6"/>
    <w:rsid w:val="003620D3"/>
    <w:rsid w:val="00362C74"/>
    <w:rsid w:val="003651A7"/>
    <w:rsid w:val="00365435"/>
    <w:rsid w:val="003657F6"/>
    <w:rsid w:val="00365FCE"/>
    <w:rsid w:val="00366B73"/>
    <w:rsid w:val="003673AF"/>
    <w:rsid w:val="00367E3A"/>
    <w:rsid w:val="003739CF"/>
    <w:rsid w:val="00374895"/>
    <w:rsid w:val="003756FF"/>
    <w:rsid w:val="00375844"/>
    <w:rsid w:val="00380696"/>
    <w:rsid w:val="00381AAE"/>
    <w:rsid w:val="00382650"/>
    <w:rsid w:val="0038444E"/>
    <w:rsid w:val="00384B0C"/>
    <w:rsid w:val="00386181"/>
    <w:rsid w:val="0038747E"/>
    <w:rsid w:val="00390408"/>
    <w:rsid w:val="00390EA0"/>
    <w:rsid w:val="00391C25"/>
    <w:rsid w:val="00393423"/>
    <w:rsid w:val="0039353A"/>
    <w:rsid w:val="00394DB3"/>
    <w:rsid w:val="003957D2"/>
    <w:rsid w:val="00395956"/>
    <w:rsid w:val="00395ECF"/>
    <w:rsid w:val="003966E4"/>
    <w:rsid w:val="00396A9A"/>
    <w:rsid w:val="003976D8"/>
    <w:rsid w:val="003A0EBD"/>
    <w:rsid w:val="003A11A3"/>
    <w:rsid w:val="003A1EC3"/>
    <w:rsid w:val="003A2444"/>
    <w:rsid w:val="003A2AC2"/>
    <w:rsid w:val="003A337B"/>
    <w:rsid w:val="003A453C"/>
    <w:rsid w:val="003A506C"/>
    <w:rsid w:val="003A55E4"/>
    <w:rsid w:val="003A5D8E"/>
    <w:rsid w:val="003A64D5"/>
    <w:rsid w:val="003A79CC"/>
    <w:rsid w:val="003B0AA3"/>
    <w:rsid w:val="003B0D52"/>
    <w:rsid w:val="003B0E9E"/>
    <w:rsid w:val="003B2ABA"/>
    <w:rsid w:val="003B317D"/>
    <w:rsid w:val="003B348A"/>
    <w:rsid w:val="003B35A2"/>
    <w:rsid w:val="003B512D"/>
    <w:rsid w:val="003B5509"/>
    <w:rsid w:val="003B6982"/>
    <w:rsid w:val="003B6F1C"/>
    <w:rsid w:val="003C0EBA"/>
    <w:rsid w:val="003C17A5"/>
    <w:rsid w:val="003C25A9"/>
    <w:rsid w:val="003C2BBE"/>
    <w:rsid w:val="003C2EFC"/>
    <w:rsid w:val="003C3240"/>
    <w:rsid w:val="003C3327"/>
    <w:rsid w:val="003C34F2"/>
    <w:rsid w:val="003C528A"/>
    <w:rsid w:val="003C5B5F"/>
    <w:rsid w:val="003C5E4A"/>
    <w:rsid w:val="003C67B9"/>
    <w:rsid w:val="003D090F"/>
    <w:rsid w:val="003D12BE"/>
    <w:rsid w:val="003D18F1"/>
    <w:rsid w:val="003D1A0A"/>
    <w:rsid w:val="003D2146"/>
    <w:rsid w:val="003D272E"/>
    <w:rsid w:val="003D326B"/>
    <w:rsid w:val="003D4220"/>
    <w:rsid w:val="003D4F3B"/>
    <w:rsid w:val="003D67A6"/>
    <w:rsid w:val="003D6FC3"/>
    <w:rsid w:val="003D704B"/>
    <w:rsid w:val="003D7609"/>
    <w:rsid w:val="003D777E"/>
    <w:rsid w:val="003D7934"/>
    <w:rsid w:val="003D7F61"/>
    <w:rsid w:val="003E07F7"/>
    <w:rsid w:val="003E0977"/>
    <w:rsid w:val="003E0CE2"/>
    <w:rsid w:val="003E0D73"/>
    <w:rsid w:val="003E20CB"/>
    <w:rsid w:val="003E2E3A"/>
    <w:rsid w:val="003E312D"/>
    <w:rsid w:val="003E4132"/>
    <w:rsid w:val="003E4CEE"/>
    <w:rsid w:val="003E4F55"/>
    <w:rsid w:val="003E4F92"/>
    <w:rsid w:val="003E5972"/>
    <w:rsid w:val="003E5B9B"/>
    <w:rsid w:val="003E66E9"/>
    <w:rsid w:val="003E702B"/>
    <w:rsid w:val="003E78A6"/>
    <w:rsid w:val="003F0523"/>
    <w:rsid w:val="003F0830"/>
    <w:rsid w:val="003F09E3"/>
    <w:rsid w:val="003F0AB9"/>
    <w:rsid w:val="003F2539"/>
    <w:rsid w:val="003F3498"/>
    <w:rsid w:val="003F368D"/>
    <w:rsid w:val="003F391F"/>
    <w:rsid w:val="003F3DDE"/>
    <w:rsid w:val="003F76EB"/>
    <w:rsid w:val="003F7E57"/>
    <w:rsid w:val="00401379"/>
    <w:rsid w:val="0040225B"/>
    <w:rsid w:val="00402382"/>
    <w:rsid w:val="004029EC"/>
    <w:rsid w:val="00403361"/>
    <w:rsid w:val="00403665"/>
    <w:rsid w:val="004043CF"/>
    <w:rsid w:val="0040469B"/>
    <w:rsid w:val="00404841"/>
    <w:rsid w:val="00404CEF"/>
    <w:rsid w:val="004062A5"/>
    <w:rsid w:val="00406838"/>
    <w:rsid w:val="00407225"/>
    <w:rsid w:val="004073AF"/>
    <w:rsid w:val="004073C6"/>
    <w:rsid w:val="004103AC"/>
    <w:rsid w:val="00410962"/>
    <w:rsid w:val="00410EC4"/>
    <w:rsid w:val="00411801"/>
    <w:rsid w:val="0041188A"/>
    <w:rsid w:val="00411A8B"/>
    <w:rsid w:val="00411BEF"/>
    <w:rsid w:val="00412055"/>
    <w:rsid w:val="00412467"/>
    <w:rsid w:val="0041322E"/>
    <w:rsid w:val="00413D05"/>
    <w:rsid w:val="00413E63"/>
    <w:rsid w:val="00415291"/>
    <w:rsid w:val="00415DD5"/>
    <w:rsid w:val="0042020D"/>
    <w:rsid w:val="004206EF"/>
    <w:rsid w:val="0042109C"/>
    <w:rsid w:val="0042212D"/>
    <w:rsid w:val="0042299D"/>
    <w:rsid w:val="00422B41"/>
    <w:rsid w:val="004234CB"/>
    <w:rsid w:val="004252FF"/>
    <w:rsid w:val="004258E3"/>
    <w:rsid w:val="004259E2"/>
    <w:rsid w:val="00425EBE"/>
    <w:rsid w:val="00427D65"/>
    <w:rsid w:val="00431217"/>
    <w:rsid w:val="00431DE1"/>
    <w:rsid w:val="00433488"/>
    <w:rsid w:val="00433C23"/>
    <w:rsid w:val="00434B57"/>
    <w:rsid w:val="00437BCB"/>
    <w:rsid w:val="00440EC7"/>
    <w:rsid w:val="004411AC"/>
    <w:rsid w:val="00441A7F"/>
    <w:rsid w:val="00441B28"/>
    <w:rsid w:val="00442FCC"/>
    <w:rsid w:val="0044398C"/>
    <w:rsid w:val="00443BD7"/>
    <w:rsid w:val="00443D6E"/>
    <w:rsid w:val="00443F23"/>
    <w:rsid w:val="00444110"/>
    <w:rsid w:val="00444760"/>
    <w:rsid w:val="00444E2C"/>
    <w:rsid w:val="00446952"/>
    <w:rsid w:val="00446CDD"/>
    <w:rsid w:val="0044772E"/>
    <w:rsid w:val="00447E76"/>
    <w:rsid w:val="0045018C"/>
    <w:rsid w:val="004501FC"/>
    <w:rsid w:val="0045081E"/>
    <w:rsid w:val="004515DA"/>
    <w:rsid w:val="00451662"/>
    <w:rsid w:val="00451737"/>
    <w:rsid w:val="00451EF1"/>
    <w:rsid w:val="00452618"/>
    <w:rsid w:val="00452CA8"/>
    <w:rsid w:val="004535C3"/>
    <w:rsid w:val="004537B4"/>
    <w:rsid w:val="004543F8"/>
    <w:rsid w:val="0045480C"/>
    <w:rsid w:val="00454E00"/>
    <w:rsid w:val="0045518B"/>
    <w:rsid w:val="00455393"/>
    <w:rsid w:val="00455DCF"/>
    <w:rsid w:val="00456493"/>
    <w:rsid w:val="00456978"/>
    <w:rsid w:val="00457049"/>
    <w:rsid w:val="004608C3"/>
    <w:rsid w:val="00461C2C"/>
    <w:rsid w:val="0046218B"/>
    <w:rsid w:val="00462CF7"/>
    <w:rsid w:val="004640F8"/>
    <w:rsid w:val="00464350"/>
    <w:rsid w:val="0046499C"/>
    <w:rsid w:val="00464AE1"/>
    <w:rsid w:val="00464C8A"/>
    <w:rsid w:val="004651E2"/>
    <w:rsid w:val="004655E9"/>
    <w:rsid w:val="00467573"/>
    <w:rsid w:val="0046764F"/>
    <w:rsid w:val="00467759"/>
    <w:rsid w:val="00467D46"/>
    <w:rsid w:val="00470721"/>
    <w:rsid w:val="004713A3"/>
    <w:rsid w:val="00471C05"/>
    <w:rsid w:val="00473957"/>
    <w:rsid w:val="00473DFF"/>
    <w:rsid w:val="00473F68"/>
    <w:rsid w:val="00474A29"/>
    <w:rsid w:val="00474ED2"/>
    <w:rsid w:val="004753EF"/>
    <w:rsid w:val="00476851"/>
    <w:rsid w:val="004776D6"/>
    <w:rsid w:val="00477CA7"/>
    <w:rsid w:val="004808B4"/>
    <w:rsid w:val="00483F60"/>
    <w:rsid w:val="0048423A"/>
    <w:rsid w:val="00484D4B"/>
    <w:rsid w:val="00485E81"/>
    <w:rsid w:val="00485F5B"/>
    <w:rsid w:val="004863B9"/>
    <w:rsid w:val="00486443"/>
    <w:rsid w:val="0048690E"/>
    <w:rsid w:val="00487124"/>
    <w:rsid w:val="00487C2F"/>
    <w:rsid w:val="00490AE3"/>
    <w:rsid w:val="00491498"/>
    <w:rsid w:val="00491B0D"/>
    <w:rsid w:val="004926A6"/>
    <w:rsid w:val="004929BB"/>
    <w:rsid w:val="004929F1"/>
    <w:rsid w:val="004930E0"/>
    <w:rsid w:val="004938EF"/>
    <w:rsid w:val="00493B13"/>
    <w:rsid w:val="00495BFB"/>
    <w:rsid w:val="00495C00"/>
    <w:rsid w:val="00495CF9"/>
    <w:rsid w:val="0049649A"/>
    <w:rsid w:val="00497F73"/>
    <w:rsid w:val="00497FF4"/>
    <w:rsid w:val="004A0129"/>
    <w:rsid w:val="004A04EF"/>
    <w:rsid w:val="004A10F5"/>
    <w:rsid w:val="004A18D5"/>
    <w:rsid w:val="004A2F15"/>
    <w:rsid w:val="004A43D7"/>
    <w:rsid w:val="004A4A6B"/>
    <w:rsid w:val="004A6345"/>
    <w:rsid w:val="004A6C9D"/>
    <w:rsid w:val="004A7299"/>
    <w:rsid w:val="004A7321"/>
    <w:rsid w:val="004A73B8"/>
    <w:rsid w:val="004A7C31"/>
    <w:rsid w:val="004B3323"/>
    <w:rsid w:val="004B4D72"/>
    <w:rsid w:val="004B594B"/>
    <w:rsid w:val="004B63E1"/>
    <w:rsid w:val="004B69D6"/>
    <w:rsid w:val="004B718D"/>
    <w:rsid w:val="004B7264"/>
    <w:rsid w:val="004B77CA"/>
    <w:rsid w:val="004C0054"/>
    <w:rsid w:val="004C170C"/>
    <w:rsid w:val="004C1CF5"/>
    <w:rsid w:val="004C2AC9"/>
    <w:rsid w:val="004C3E82"/>
    <w:rsid w:val="004C4BD6"/>
    <w:rsid w:val="004C61A1"/>
    <w:rsid w:val="004C655E"/>
    <w:rsid w:val="004C697B"/>
    <w:rsid w:val="004C7D42"/>
    <w:rsid w:val="004D1C80"/>
    <w:rsid w:val="004D2200"/>
    <w:rsid w:val="004D2C51"/>
    <w:rsid w:val="004D2D08"/>
    <w:rsid w:val="004D41FF"/>
    <w:rsid w:val="004D4DAD"/>
    <w:rsid w:val="004D5A2A"/>
    <w:rsid w:val="004D7809"/>
    <w:rsid w:val="004D7CBF"/>
    <w:rsid w:val="004E2068"/>
    <w:rsid w:val="004E28A6"/>
    <w:rsid w:val="004E2BBC"/>
    <w:rsid w:val="004E2D28"/>
    <w:rsid w:val="004E2D89"/>
    <w:rsid w:val="004E3545"/>
    <w:rsid w:val="004E3621"/>
    <w:rsid w:val="004E369A"/>
    <w:rsid w:val="004E3730"/>
    <w:rsid w:val="004E502A"/>
    <w:rsid w:val="004E578F"/>
    <w:rsid w:val="004E6347"/>
    <w:rsid w:val="004E65FD"/>
    <w:rsid w:val="004E6E8C"/>
    <w:rsid w:val="004E7A26"/>
    <w:rsid w:val="004E7F84"/>
    <w:rsid w:val="004E7F91"/>
    <w:rsid w:val="004F00EB"/>
    <w:rsid w:val="004F21C3"/>
    <w:rsid w:val="004F3256"/>
    <w:rsid w:val="004F49A0"/>
    <w:rsid w:val="004F55D7"/>
    <w:rsid w:val="004F63D8"/>
    <w:rsid w:val="004F6745"/>
    <w:rsid w:val="004F6A2C"/>
    <w:rsid w:val="004F707E"/>
    <w:rsid w:val="004F74EE"/>
    <w:rsid w:val="004F7B05"/>
    <w:rsid w:val="005003ED"/>
    <w:rsid w:val="00500C55"/>
    <w:rsid w:val="00500F9E"/>
    <w:rsid w:val="00500FE0"/>
    <w:rsid w:val="005010D2"/>
    <w:rsid w:val="005030EB"/>
    <w:rsid w:val="00503381"/>
    <w:rsid w:val="0050386F"/>
    <w:rsid w:val="005040DB"/>
    <w:rsid w:val="005050BA"/>
    <w:rsid w:val="00505A82"/>
    <w:rsid w:val="00505C0D"/>
    <w:rsid w:val="00506812"/>
    <w:rsid w:val="00506A09"/>
    <w:rsid w:val="00507165"/>
    <w:rsid w:val="00507F1E"/>
    <w:rsid w:val="00510995"/>
    <w:rsid w:val="00510AAD"/>
    <w:rsid w:val="00510E1F"/>
    <w:rsid w:val="00511172"/>
    <w:rsid w:val="005131A0"/>
    <w:rsid w:val="00513565"/>
    <w:rsid w:val="00513EB9"/>
    <w:rsid w:val="00513EE8"/>
    <w:rsid w:val="005162CB"/>
    <w:rsid w:val="0051660D"/>
    <w:rsid w:val="00516B0D"/>
    <w:rsid w:val="00517569"/>
    <w:rsid w:val="005179D4"/>
    <w:rsid w:val="00520B57"/>
    <w:rsid w:val="00521941"/>
    <w:rsid w:val="00521B8E"/>
    <w:rsid w:val="0052337E"/>
    <w:rsid w:val="00525753"/>
    <w:rsid w:val="005267CB"/>
    <w:rsid w:val="00531ECC"/>
    <w:rsid w:val="00531F50"/>
    <w:rsid w:val="0053280A"/>
    <w:rsid w:val="00532E53"/>
    <w:rsid w:val="00533EC3"/>
    <w:rsid w:val="00533F62"/>
    <w:rsid w:val="00534968"/>
    <w:rsid w:val="00534B93"/>
    <w:rsid w:val="00534E6E"/>
    <w:rsid w:val="00536046"/>
    <w:rsid w:val="005361C5"/>
    <w:rsid w:val="0053654D"/>
    <w:rsid w:val="005375CF"/>
    <w:rsid w:val="00537ED6"/>
    <w:rsid w:val="00540D9F"/>
    <w:rsid w:val="00542874"/>
    <w:rsid w:val="00543718"/>
    <w:rsid w:val="00543D51"/>
    <w:rsid w:val="00544621"/>
    <w:rsid w:val="00544957"/>
    <w:rsid w:val="00544F26"/>
    <w:rsid w:val="00545A8C"/>
    <w:rsid w:val="00545B77"/>
    <w:rsid w:val="00546912"/>
    <w:rsid w:val="0054773E"/>
    <w:rsid w:val="00547D60"/>
    <w:rsid w:val="00547F31"/>
    <w:rsid w:val="0055050E"/>
    <w:rsid w:val="005513E1"/>
    <w:rsid w:val="00553402"/>
    <w:rsid w:val="00553479"/>
    <w:rsid w:val="00553C77"/>
    <w:rsid w:val="00555AD3"/>
    <w:rsid w:val="00555F6B"/>
    <w:rsid w:val="00556AE9"/>
    <w:rsid w:val="00556D4F"/>
    <w:rsid w:val="00557AA4"/>
    <w:rsid w:val="00557D6A"/>
    <w:rsid w:val="005606CD"/>
    <w:rsid w:val="005609EB"/>
    <w:rsid w:val="00560CF8"/>
    <w:rsid w:val="0056114E"/>
    <w:rsid w:val="005619D9"/>
    <w:rsid w:val="00561DDF"/>
    <w:rsid w:val="00562ACB"/>
    <w:rsid w:val="00562B05"/>
    <w:rsid w:val="00562ED8"/>
    <w:rsid w:val="00563BF2"/>
    <w:rsid w:val="00565ADB"/>
    <w:rsid w:val="005664C4"/>
    <w:rsid w:val="005666C8"/>
    <w:rsid w:val="00566B49"/>
    <w:rsid w:val="00567216"/>
    <w:rsid w:val="00567791"/>
    <w:rsid w:val="005678E9"/>
    <w:rsid w:val="00567CE0"/>
    <w:rsid w:val="00570294"/>
    <w:rsid w:val="005708E4"/>
    <w:rsid w:val="00570D1E"/>
    <w:rsid w:val="005725BC"/>
    <w:rsid w:val="005725FF"/>
    <w:rsid w:val="005727D8"/>
    <w:rsid w:val="00572A1A"/>
    <w:rsid w:val="00573C91"/>
    <w:rsid w:val="00574704"/>
    <w:rsid w:val="00574AF2"/>
    <w:rsid w:val="00575936"/>
    <w:rsid w:val="0057680A"/>
    <w:rsid w:val="00577374"/>
    <w:rsid w:val="00577B27"/>
    <w:rsid w:val="00580AF5"/>
    <w:rsid w:val="00581A76"/>
    <w:rsid w:val="00581CF9"/>
    <w:rsid w:val="005827EE"/>
    <w:rsid w:val="00583E99"/>
    <w:rsid w:val="005844F5"/>
    <w:rsid w:val="005846BF"/>
    <w:rsid w:val="005850E6"/>
    <w:rsid w:val="005861F1"/>
    <w:rsid w:val="00586B3B"/>
    <w:rsid w:val="00586DCC"/>
    <w:rsid w:val="00586F19"/>
    <w:rsid w:val="005875A1"/>
    <w:rsid w:val="00587FC7"/>
    <w:rsid w:val="0059019F"/>
    <w:rsid w:val="00591053"/>
    <w:rsid w:val="0059184F"/>
    <w:rsid w:val="00591DC3"/>
    <w:rsid w:val="00593486"/>
    <w:rsid w:val="00593BF5"/>
    <w:rsid w:val="005947C6"/>
    <w:rsid w:val="00594988"/>
    <w:rsid w:val="00594DE8"/>
    <w:rsid w:val="005968AC"/>
    <w:rsid w:val="00596E62"/>
    <w:rsid w:val="005970F4"/>
    <w:rsid w:val="005977FB"/>
    <w:rsid w:val="005A115A"/>
    <w:rsid w:val="005A1864"/>
    <w:rsid w:val="005A1E16"/>
    <w:rsid w:val="005A238D"/>
    <w:rsid w:val="005A242F"/>
    <w:rsid w:val="005A261A"/>
    <w:rsid w:val="005A2E6E"/>
    <w:rsid w:val="005A35D6"/>
    <w:rsid w:val="005A36C0"/>
    <w:rsid w:val="005A399A"/>
    <w:rsid w:val="005A3C49"/>
    <w:rsid w:val="005A4138"/>
    <w:rsid w:val="005A6AD8"/>
    <w:rsid w:val="005A7994"/>
    <w:rsid w:val="005A7E2E"/>
    <w:rsid w:val="005B081D"/>
    <w:rsid w:val="005B2E5C"/>
    <w:rsid w:val="005B50D6"/>
    <w:rsid w:val="005B581C"/>
    <w:rsid w:val="005B5FE3"/>
    <w:rsid w:val="005B621C"/>
    <w:rsid w:val="005B78A1"/>
    <w:rsid w:val="005B7F02"/>
    <w:rsid w:val="005C29E0"/>
    <w:rsid w:val="005C3F9E"/>
    <w:rsid w:val="005C4EFF"/>
    <w:rsid w:val="005C58F3"/>
    <w:rsid w:val="005C5970"/>
    <w:rsid w:val="005C5C96"/>
    <w:rsid w:val="005C6231"/>
    <w:rsid w:val="005C6E0A"/>
    <w:rsid w:val="005C72A1"/>
    <w:rsid w:val="005C75B7"/>
    <w:rsid w:val="005C7EA2"/>
    <w:rsid w:val="005D0181"/>
    <w:rsid w:val="005D1A69"/>
    <w:rsid w:val="005D2516"/>
    <w:rsid w:val="005D2CA6"/>
    <w:rsid w:val="005D3B9C"/>
    <w:rsid w:val="005D4102"/>
    <w:rsid w:val="005D4D90"/>
    <w:rsid w:val="005D5174"/>
    <w:rsid w:val="005D630F"/>
    <w:rsid w:val="005D6BA0"/>
    <w:rsid w:val="005D72AD"/>
    <w:rsid w:val="005D7B15"/>
    <w:rsid w:val="005E00E4"/>
    <w:rsid w:val="005E07E2"/>
    <w:rsid w:val="005E0BC1"/>
    <w:rsid w:val="005E109C"/>
    <w:rsid w:val="005E1201"/>
    <w:rsid w:val="005E1730"/>
    <w:rsid w:val="005E1CDF"/>
    <w:rsid w:val="005E200F"/>
    <w:rsid w:val="005E23EF"/>
    <w:rsid w:val="005E254F"/>
    <w:rsid w:val="005E2796"/>
    <w:rsid w:val="005E27A2"/>
    <w:rsid w:val="005E336E"/>
    <w:rsid w:val="005E34C1"/>
    <w:rsid w:val="005E44E9"/>
    <w:rsid w:val="005E46C7"/>
    <w:rsid w:val="005E548B"/>
    <w:rsid w:val="005E55C2"/>
    <w:rsid w:val="005E5987"/>
    <w:rsid w:val="005E5AC1"/>
    <w:rsid w:val="005E63B6"/>
    <w:rsid w:val="005E76BE"/>
    <w:rsid w:val="005F0024"/>
    <w:rsid w:val="005F061A"/>
    <w:rsid w:val="005F0B3B"/>
    <w:rsid w:val="005F2910"/>
    <w:rsid w:val="005F4579"/>
    <w:rsid w:val="005F54A8"/>
    <w:rsid w:val="005F59AC"/>
    <w:rsid w:val="005F5B2C"/>
    <w:rsid w:val="005F62C8"/>
    <w:rsid w:val="005F64F3"/>
    <w:rsid w:val="005F689E"/>
    <w:rsid w:val="005F7B69"/>
    <w:rsid w:val="005F7DCB"/>
    <w:rsid w:val="006002AB"/>
    <w:rsid w:val="00600E21"/>
    <w:rsid w:val="006030A6"/>
    <w:rsid w:val="0060323A"/>
    <w:rsid w:val="00603502"/>
    <w:rsid w:val="00603702"/>
    <w:rsid w:val="006048CB"/>
    <w:rsid w:val="00604CC0"/>
    <w:rsid w:val="00605D7A"/>
    <w:rsid w:val="00607BD5"/>
    <w:rsid w:val="00607FDD"/>
    <w:rsid w:val="00611255"/>
    <w:rsid w:val="00611A66"/>
    <w:rsid w:val="006122F0"/>
    <w:rsid w:val="006129A8"/>
    <w:rsid w:val="0061351D"/>
    <w:rsid w:val="0061395A"/>
    <w:rsid w:val="0061537B"/>
    <w:rsid w:val="0061546D"/>
    <w:rsid w:val="00616658"/>
    <w:rsid w:val="00617576"/>
    <w:rsid w:val="0061785B"/>
    <w:rsid w:val="00620F03"/>
    <w:rsid w:val="0062131F"/>
    <w:rsid w:val="00621330"/>
    <w:rsid w:val="00621595"/>
    <w:rsid w:val="00623F2D"/>
    <w:rsid w:val="00625044"/>
    <w:rsid w:val="00625152"/>
    <w:rsid w:val="006251C0"/>
    <w:rsid w:val="00625C30"/>
    <w:rsid w:val="00626629"/>
    <w:rsid w:val="00626ECF"/>
    <w:rsid w:val="006271C1"/>
    <w:rsid w:val="00627369"/>
    <w:rsid w:val="006302D6"/>
    <w:rsid w:val="00630751"/>
    <w:rsid w:val="006321EA"/>
    <w:rsid w:val="00632278"/>
    <w:rsid w:val="00632F98"/>
    <w:rsid w:val="00634065"/>
    <w:rsid w:val="006343EC"/>
    <w:rsid w:val="006346FA"/>
    <w:rsid w:val="00634763"/>
    <w:rsid w:val="00635DDE"/>
    <w:rsid w:val="00636BB7"/>
    <w:rsid w:val="00637213"/>
    <w:rsid w:val="00640031"/>
    <w:rsid w:val="006407C2"/>
    <w:rsid w:val="00640F39"/>
    <w:rsid w:val="00641EAC"/>
    <w:rsid w:val="00641F41"/>
    <w:rsid w:val="00641F4F"/>
    <w:rsid w:val="00642437"/>
    <w:rsid w:val="00642E71"/>
    <w:rsid w:val="00643260"/>
    <w:rsid w:val="00644751"/>
    <w:rsid w:val="006447E2"/>
    <w:rsid w:val="00644C80"/>
    <w:rsid w:val="00646F58"/>
    <w:rsid w:val="0065099E"/>
    <w:rsid w:val="006515D3"/>
    <w:rsid w:val="006515D7"/>
    <w:rsid w:val="00651792"/>
    <w:rsid w:val="00652238"/>
    <w:rsid w:val="00653205"/>
    <w:rsid w:val="006537E2"/>
    <w:rsid w:val="00656022"/>
    <w:rsid w:val="0065614C"/>
    <w:rsid w:val="00656717"/>
    <w:rsid w:val="00656AF0"/>
    <w:rsid w:val="00656C96"/>
    <w:rsid w:val="00656F7F"/>
    <w:rsid w:val="00657CDD"/>
    <w:rsid w:val="00660887"/>
    <w:rsid w:val="00661DF0"/>
    <w:rsid w:val="00662965"/>
    <w:rsid w:val="00662CEB"/>
    <w:rsid w:val="00662E45"/>
    <w:rsid w:val="0066300C"/>
    <w:rsid w:val="006635B4"/>
    <w:rsid w:val="006640AA"/>
    <w:rsid w:val="00665679"/>
    <w:rsid w:val="00665A9E"/>
    <w:rsid w:val="006663DB"/>
    <w:rsid w:val="00666654"/>
    <w:rsid w:val="0066674B"/>
    <w:rsid w:val="00667288"/>
    <w:rsid w:val="0066777D"/>
    <w:rsid w:val="00667950"/>
    <w:rsid w:val="00667A79"/>
    <w:rsid w:val="00667A8E"/>
    <w:rsid w:val="00667C21"/>
    <w:rsid w:val="00671BC3"/>
    <w:rsid w:val="00671C48"/>
    <w:rsid w:val="00671ED4"/>
    <w:rsid w:val="00672BB9"/>
    <w:rsid w:val="00673037"/>
    <w:rsid w:val="00673AFE"/>
    <w:rsid w:val="006750BA"/>
    <w:rsid w:val="006754EC"/>
    <w:rsid w:val="00676909"/>
    <w:rsid w:val="00677064"/>
    <w:rsid w:val="0067709E"/>
    <w:rsid w:val="006801EE"/>
    <w:rsid w:val="006805BF"/>
    <w:rsid w:val="00680A51"/>
    <w:rsid w:val="00681210"/>
    <w:rsid w:val="006825A6"/>
    <w:rsid w:val="00682645"/>
    <w:rsid w:val="0068385A"/>
    <w:rsid w:val="00684706"/>
    <w:rsid w:val="00684CD0"/>
    <w:rsid w:val="00685F69"/>
    <w:rsid w:val="00686080"/>
    <w:rsid w:val="006868CB"/>
    <w:rsid w:val="00686F92"/>
    <w:rsid w:val="00687637"/>
    <w:rsid w:val="00687B72"/>
    <w:rsid w:val="00687BD8"/>
    <w:rsid w:val="00687F7E"/>
    <w:rsid w:val="00690259"/>
    <w:rsid w:val="00691B16"/>
    <w:rsid w:val="00692374"/>
    <w:rsid w:val="00692F4A"/>
    <w:rsid w:val="00692F83"/>
    <w:rsid w:val="00693003"/>
    <w:rsid w:val="00693546"/>
    <w:rsid w:val="00693CCA"/>
    <w:rsid w:val="00693D13"/>
    <w:rsid w:val="006957BC"/>
    <w:rsid w:val="006962D4"/>
    <w:rsid w:val="006963B9"/>
    <w:rsid w:val="00696470"/>
    <w:rsid w:val="00696569"/>
    <w:rsid w:val="006971B6"/>
    <w:rsid w:val="006A083A"/>
    <w:rsid w:val="006A0A48"/>
    <w:rsid w:val="006A0DED"/>
    <w:rsid w:val="006A1812"/>
    <w:rsid w:val="006A1CBE"/>
    <w:rsid w:val="006A2936"/>
    <w:rsid w:val="006A2AC5"/>
    <w:rsid w:val="006A3557"/>
    <w:rsid w:val="006A431D"/>
    <w:rsid w:val="006A4BDF"/>
    <w:rsid w:val="006A50A5"/>
    <w:rsid w:val="006A70CD"/>
    <w:rsid w:val="006A74B4"/>
    <w:rsid w:val="006A7732"/>
    <w:rsid w:val="006B0190"/>
    <w:rsid w:val="006B3F6E"/>
    <w:rsid w:val="006B4126"/>
    <w:rsid w:val="006B54CD"/>
    <w:rsid w:val="006B55A4"/>
    <w:rsid w:val="006B5A8E"/>
    <w:rsid w:val="006B6519"/>
    <w:rsid w:val="006B6CC2"/>
    <w:rsid w:val="006B6F82"/>
    <w:rsid w:val="006B7562"/>
    <w:rsid w:val="006C02B9"/>
    <w:rsid w:val="006C0A6F"/>
    <w:rsid w:val="006C0C45"/>
    <w:rsid w:val="006C1BEA"/>
    <w:rsid w:val="006C321E"/>
    <w:rsid w:val="006C3860"/>
    <w:rsid w:val="006C3EF4"/>
    <w:rsid w:val="006C4E07"/>
    <w:rsid w:val="006C615C"/>
    <w:rsid w:val="006C798D"/>
    <w:rsid w:val="006D03D9"/>
    <w:rsid w:val="006D07F0"/>
    <w:rsid w:val="006D144E"/>
    <w:rsid w:val="006D1C59"/>
    <w:rsid w:val="006D214C"/>
    <w:rsid w:val="006D26D9"/>
    <w:rsid w:val="006D27C4"/>
    <w:rsid w:val="006D3282"/>
    <w:rsid w:val="006D37BD"/>
    <w:rsid w:val="006D3F1A"/>
    <w:rsid w:val="006D4325"/>
    <w:rsid w:val="006D46FB"/>
    <w:rsid w:val="006D4F63"/>
    <w:rsid w:val="006D518C"/>
    <w:rsid w:val="006D5DCB"/>
    <w:rsid w:val="006D6013"/>
    <w:rsid w:val="006D6341"/>
    <w:rsid w:val="006D6C2A"/>
    <w:rsid w:val="006D74BC"/>
    <w:rsid w:val="006D76A0"/>
    <w:rsid w:val="006E180D"/>
    <w:rsid w:val="006E20A1"/>
    <w:rsid w:val="006E276D"/>
    <w:rsid w:val="006E299A"/>
    <w:rsid w:val="006E3018"/>
    <w:rsid w:val="006E3493"/>
    <w:rsid w:val="006E359F"/>
    <w:rsid w:val="006E362D"/>
    <w:rsid w:val="006E378E"/>
    <w:rsid w:val="006E45C9"/>
    <w:rsid w:val="006E4F54"/>
    <w:rsid w:val="006E694C"/>
    <w:rsid w:val="006E7EAF"/>
    <w:rsid w:val="006F064E"/>
    <w:rsid w:val="006F1DD7"/>
    <w:rsid w:val="006F2AAF"/>
    <w:rsid w:val="006F2D67"/>
    <w:rsid w:val="006F42E7"/>
    <w:rsid w:val="006F4B82"/>
    <w:rsid w:val="006F519D"/>
    <w:rsid w:val="006F541A"/>
    <w:rsid w:val="006F5793"/>
    <w:rsid w:val="006F6481"/>
    <w:rsid w:val="006F6850"/>
    <w:rsid w:val="006F68D9"/>
    <w:rsid w:val="006F6B57"/>
    <w:rsid w:val="006F7B8F"/>
    <w:rsid w:val="007000D5"/>
    <w:rsid w:val="00700C4C"/>
    <w:rsid w:val="00701A24"/>
    <w:rsid w:val="00701C44"/>
    <w:rsid w:val="00702185"/>
    <w:rsid w:val="00702C32"/>
    <w:rsid w:val="007040EF"/>
    <w:rsid w:val="007059E8"/>
    <w:rsid w:val="007062D5"/>
    <w:rsid w:val="00706E8F"/>
    <w:rsid w:val="007071BB"/>
    <w:rsid w:val="00707643"/>
    <w:rsid w:val="00707B39"/>
    <w:rsid w:val="00710904"/>
    <w:rsid w:val="00710E2D"/>
    <w:rsid w:val="00711043"/>
    <w:rsid w:val="007128BB"/>
    <w:rsid w:val="00713EE6"/>
    <w:rsid w:val="0071405A"/>
    <w:rsid w:val="00714EFE"/>
    <w:rsid w:val="00715503"/>
    <w:rsid w:val="0071587D"/>
    <w:rsid w:val="007159D1"/>
    <w:rsid w:val="00716890"/>
    <w:rsid w:val="00720816"/>
    <w:rsid w:val="00720BAB"/>
    <w:rsid w:val="00720D00"/>
    <w:rsid w:val="007216C3"/>
    <w:rsid w:val="00721DCE"/>
    <w:rsid w:val="00722D6E"/>
    <w:rsid w:val="00723E0C"/>
    <w:rsid w:val="00723E75"/>
    <w:rsid w:val="00725644"/>
    <w:rsid w:val="00726392"/>
    <w:rsid w:val="00726739"/>
    <w:rsid w:val="007267B6"/>
    <w:rsid w:val="00730D70"/>
    <w:rsid w:val="00731171"/>
    <w:rsid w:val="00732FC9"/>
    <w:rsid w:val="00733DCC"/>
    <w:rsid w:val="00733EB8"/>
    <w:rsid w:val="00733F8F"/>
    <w:rsid w:val="00734282"/>
    <w:rsid w:val="007354CF"/>
    <w:rsid w:val="0073585B"/>
    <w:rsid w:val="00735ADF"/>
    <w:rsid w:val="00735C8D"/>
    <w:rsid w:val="00735C99"/>
    <w:rsid w:val="00735C9C"/>
    <w:rsid w:val="007360C3"/>
    <w:rsid w:val="00737687"/>
    <w:rsid w:val="007379E3"/>
    <w:rsid w:val="0074066E"/>
    <w:rsid w:val="00740BD4"/>
    <w:rsid w:val="007413A0"/>
    <w:rsid w:val="00741473"/>
    <w:rsid w:val="0074159F"/>
    <w:rsid w:val="00741E77"/>
    <w:rsid w:val="00743326"/>
    <w:rsid w:val="00744809"/>
    <w:rsid w:val="0074487B"/>
    <w:rsid w:val="00744C57"/>
    <w:rsid w:val="007450E5"/>
    <w:rsid w:val="00745184"/>
    <w:rsid w:val="00745CCB"/>
    <w:rsid w:val="00746542"/>
    <w:rsid w:val="00746743"/>
    <w:rsid w:val="00746F0C"/>
    <w:rsid w:val="007476D4"/>
    <w:rsid w:val="007502BA"/>
    <w:rsid w:val="007508B5"/>
    <w:rsid w:val="0075138F"/>
    <w:rsid w:val="0075229C"/>
    <w:rsid w:val="0075289C"/>
    <w:rsid w:val="00752B55"/>
    <w:rsid w:val="00752D85"/>
    <w:rsid w:val="0075349A"/>
    <w:rsid w:val="00754128"/>
    <w:rsid w:val="00754216"/>
    <w:rsid w:val="00754D15"/>
    <w:rsid w:val="00754EEE"/>
    <w:rsid w:val="00754EF4"/>
    <w:rsid w:val="00754F2F"/>
    <w:rsid w:val="00754FEF"/>
    <w:rsid w:val="00755E38"/>
    <w:rsid w:val="007561F2"/>
    <w:rsid w:val="00756E49"/>
    <w:rsid w:val="00757025"/>
    <w:rsid w:val="00757E2E"/>
    <w:rsid w:val="00761725"/>
    <w:rsid w:val="007635DD"/>
    <w:rsid w:val="00765AAD"/>
    <w:rsid w:val="00765B52"/>
    <w:rsid w:val="007660F1"/>
    <w:rsid w:val="0076643C"/>
    <w:rsid w:val="00766726"/>
    <w:rsid w:val="00766D73"/>
    <w:rsid w:val="00766F86"/>
    <w:rsid w:val="0076715F"/>
    <w:rsid w:val="00767185"/>
    <w:rsid w:val="0077036A"/>
    <w:rsid w:val="007712E3"/>
    <w:rsid w:val="00772EEF"/>
    <w:rsid w:val="00773355"/>
    <w:rsid w:val="007743A1"/>
    <w:rsid w:val="00774473"/>
    <w:rsid w:val="00774723"/>
    <w:rsid w:val="0077491B"/>
    <w:rsid w:val="007750EE"/>
    <w:rsid w:val="007753DC"/>
    <w:rsid w:val="00775ABA"/>
    <w:rsid w:val="00776E55"/>
    <w:rsid w:val="007778A7"/>
    <w:rsid w:val="00777D77"/>
    <w:rsid w:val="00782263"/>
    <w:rsid w:val="007828B3"/>
    <w:rsid w:val="00783F95"/>
    <w:rsid w:val="00785A0B"/>
    <w:rsid w:val="007862F0"/>
    <w:rsid w:val="00786F20"/>
    <w:rsid w:val="00786FD5"/>
    <w:rsid w:val="00787501"/>
    <w:rsid w:val="00790060"/>
    <w:rsid w:val="0079014D"/>
    <w:rsid w:val="00790FBB"/>
    <w:rsid w:val="00791055"/>
    <w:rsid w:val="0079138F"/>
    <w:rsid w:val="007915C4"/>
    <w:rsid w:val="0079265A"/>
    <w:rsid w:val="00792A11"/>
    <w:rsid w:val="00793C29"/>
    <w:rsid w:val="00794201"/>
    <w:rsid w:val="0079561F"/>
    <w:rsid w:val="00795A34"/>
    <w:rsid w:val="0079648E"/>
    <w:rsid w:val="007970E9"/>
    <w:rsid w:val="00797944"/>
    <w:rsid w:val="007A08C4"/>
    <w:rsid w:val="007A0CCB"/>
    <w:rsid w:val="007A19F7"/>
    <w:rsid w:val="007A261B"/>
    <w:rsid w:val="007A3367"/>
    <w:rsid w:val="007A350D"/>
    <w:rsid w:val="007A396C"/>
    <w:rsid w:val="007A53B7"/>
    <w:rsid w:val="007A5AAC"/>
    <w:rsid w:val="007A6FCB"/>
    <w:rsid w:val="007B0127"/>
    <w:rsid w:val="007B1CD5"/>
    <w:rsid w:val="007B2377"/>
    <w:rsid w:val="007B25A3"/>
    <w:rsid w:val="007B2C62"/>
    <w:rsid w:val="007B3701"/>
    <w:rsid w:val="007B3BCD"/>
    <w:rsid w:val="007B419A"/>
    <w:rsid w:val="007B5AF9"/>
    <w:rsid w:val="007B614A"/>
    <w:rsid w:val="007C0876"/>
    <w:rsid w:val="007C0879"/>
    <w:rsid w:val="007C0D34"/>
    <w:rsid w:val="007C0E4D"/>
    <w:rsid w:val="007C1FD8"/>
    <w:rsid w:val="007C2130"/>
    <w:rsid w:val="007C256D"/>
    <w:rsid w:val="007C380E"/>
    <w:rsid w:val="007C3B7C"/>
    <w:rsid w:val="007C3CBC"/>
    <w:rsid w:val="007C3CF0"/>
    <w:rsid w:val="007C45BA"/>
    <w:rsid w:val="007C5BA6"/>
    <w:rsid w:val="007C5D24"/>
    <w:rsid w:val="007C5FBE"/>
    <w:rsid w:val="007C6725"/>
    <w:rsid w:val="007C7216"/>
    <w:rsid w:val="007D05BE"/>
    <w:rsid w:val="007D067F"/>
    <w:rsid w:val="007D0886"/>
    <w:rsid w:val="007D0FE8"/>
    <w:rsid w:val="007D10FB"/>
    <w:rsid w:val="007D14B9"/>
    <w:rsid w:val="007D23EF"/>
    <w:rsid w:val="007D269D"/>
    <w:rsid w:val="007D3B67"/>
    <w:rsid w:val="007D535A"/>
    <w:rsid w:val="007D60F2"/>
    <w:rsid w:val="007D61DB"/>
    <w:rsid w:val="007D770D"/>
    <w:rsid w:val="007D77E6"/>
    <w:rsid w:val="007D7A8D"/>
    <w:rsid w:val="007D7BA9"/>
    <w:rsid w:val="007E0379"/>
    <w:rsid w:val="007E06A3"/>
    <w:rsid w:val="007E10D4"/>
    <w:rsid w:val="007E1240"/>
    <w:rsid w:val="007E2026"/>
    <w:rsid w:val="007E20F2"/>
    <w:rsid w:val="007E2382"/>
    <w:rsid w:val="007E2464"/>
    <w:rsid w:val="007E3F09"/>
    <w:rsid w:val="007E3F3B"/>
    <w:rsid w:val="007E47ED"/>
    <w:rsid w:val="007E58E2"/>
    <w:rsid w:val="007E5D9D"/>
    <w:rsid w:val="007E6D0C"/>
    <w:rsid w:val="007E73A3"/>
    <w:rsid w:val="007E7ADC"/>
    <w:rsid w:val="007F06E4"/>
    <w:rsid w:val="007F06F4"/>
    <w:rsid w:val="007F17DF"/>
    <w:rsid w:val="007F27E2"/>
    <w:rsid w:val="007F2DB7"/>
    <w:rsid w:val="007F3ABB"/>
    <w:rsid w:val="007F454D"/>
    <w:rsid w:val="007F4C8E"/>
    <w:rsid w:val="007F5E0D"/>
    <w:rsid w:val="007F62FD"/>
    <w:rsid w:val="007F6F8F"/>
    <w:rsid w:val="007F7501"/>
    <w:rsid w:val="007F77CD"/>
    <w:rsid w:val="007F786E"/>
    <w:rsid w:val="007F78F3"/>
    <w:rsid w:val="0080016E"/>
    <w:rsid w:val="008003D0"/>
    <w:rsid w:val="00800FAB"/>
    <w:rsid w:val="0080132B"/>
    <w:rsid w:val="008015BD"/>
    <w:rsid w:val="00801B6A"/>
    <w:rsid w:val="00801BB9"/>
    <w:rsid w:val="008028E0"/>
    <w:rsid w:val="00802913"/>
    <w:rsid w:val="00802F18"/>
    <w:rsid w:val="00802FC4"/>
    <w:rsid w:val="00805255"/>
    <w:rsid w:val="00805C02"/>
    <w:rsid w:val="00805FC7"/>
    <w:rsid w:val="00806A1C"/>
    <w:rsid w:val="00807357"/>
    <w:rsid w:val="00807B93"/>
    <w:rsid w:val="008103F8"/>
    <w:rsid w:val="00812A2A"/>
    <w:rsid w:val="00814CFC"/>
    <w:rsid w:val="0081588B"/>
    <w:rsid w:val="00815BAE"/>
    <w:rsid w:val="00815E33"/>
    <w:rsid w:val="008163FD"/>
    <w:rsid w:val="008176F7"/>
    <w:rsid w:val="0082094B"/>
    <w:rsid w:val="0082101B"/>
    <w:rsid w:val="008217E4"/>
    <w:rsid w:val="008219CF"/>
    <w:rsid w:val="00821C2B"/>
    <w:rsid w:val="00822695"/>
    <w:rsid w:val="00822A0B"/>
    <w:rsid w:val="0082307E"/>
    <w:rsid w:val="008236EE"/>
    <w:rsid w:val="008239FD"/>
    <w:rsid w:val="00823D12"/>
    <w:rsid w:val="00823F18"/>
    <w:rsid w:val="00824937"/>
    <w:rsid w:val="0082511C"/>
    <w:rsid w:val="00825C4E"/>
    <w:rsid w:val="00826145"/>
    <w:rsid w:val="00826F1B"/>
    <w:rsid w:val="0082758F"/>
    <w:rsid w:val="0082763A"/>
    <w:rsid w:val="00827D12"/>
    <w:rsid w:val="00827D84"/>
    <w:rsid w:val="008300D3"/>
    <w:rsid w:val="008309E8"/>
    <w:rsid w:val="00831A0A"/>
    <w:rsid w:val="00831D29"/>
    <w:rsid w:val="008328EF"/>
    <w:rsid w:val="008336E8"/>
    <w:rsid w:val="00833808"/>
    <w:rsid w:val="0083386E"/>
    <w:rsid w:val="008349D9"/>
    <w:rsid w:val="00834A82"/>
    <w:rsid w:val="00835139"/>
    <w:rsid w:val="00835E0C"/>
    <w:rsid w:val="00836946"/>
    <w:rsid w:val="00836A4D"/>
    <w:rsid w:val="00836BC5"/>
    <w:rsid w:val="0084008F"/>
    <w:rsid w:val="008400F0"/>
    <w:rsid w:val="008407AC"/>
    <w:rsid w:val="008408AD"/>
    <w:rsid w:val="00841FEE"/>
    <w:rsid w:val="00843778"/>
    <w:rsid w:val="008437C9"/>
    <w:rsid w:val="00843EC0"/>
    <w:rsid w:val="0084411D"/>
    <w:rsid w:val="00844127"/>
    <w:rsid w:val="0084473F"/>
    <w:rsid w:val="00845BC5"/>
    <w:rsid w:val="00846380"/>
    <w:rsid w:val="00847757"/>
    <w:rsid w:val="00847BA0"/>
    <w:rsid w:val="00850F0B"/>
    <w:rsid w:val="00852903"/>
    <w:rsid w:val="00853788"/>
    <w:rsid w:val="00853EC4"/>
    <w:rsid w:val="0085492D"/>
    <w:rsid w:val="00854CF8"/>
    <w:rsid w:val="008559C6"/>
    <w:rsid w:val="00855FB6"/>
    <w:rsid w:val="00860926"/>
    <w:rsid w:val="00861528"/>
    <w:rsid w:val="00861F50"/>
    <w:rsid w:val="0086206F"/>
    <w:rsid w:val="00862835"/>
    <w:rsid w:val="00867DE8"/>
    <w:rsid w:val="008704A6"/>
    <w:rsid w:val="008711B0"/>
    <w:rsid w:val="0087168C"/>
    <w:rsid w:val="0087311A"/>
    <w:rsid w:val="00874024"/>
    <w:rsid w:val="00874303"/>
    <w:rsid w:val="00874B3A"/>
    <w:rsid w:val="00875F0F"/>
    <w:rsid w:val="0087626F"/>
    <w:rsid w:val="00876602"/>
    <w:rsid w:val="008766CF"/>
    <w:rsid w:val="00880ADA"/>
    <w:rsid w:val="0088126F"/>
    <w:rsid w:val="00882E6E"/>
    <w:rsid w:val="008834E4"/>
    <w:rsid w:val="00883F60"/>
    <w:rsid w:val="00884FC0"/>
    <w:rsid w:val="00885374"/>
    <w:rsid w:val="00887940"/>
    <w:rsid w:val="00887D8F"/>
    <w:rsid w:val="008906C0"/>
    <w:rsid w:val="008906D6"/>
    <w:rsid w:val="00890E0B"/>
    <w:rsid w:val="00890FAD"/>
    <w:rsid w:val="00892877"/>
    <w:rsid w:val="00894D5C"/>
    <w:rsid w:val="00894E21"/>
    <w:rsid w:val="00894E61"/>
    <w:rsid w:val="008963E2"/>
    <w:rsid w:val="0089767A"/>
    <w:rsid w:val="00897959"/>
    <w:rsid w:val="008A0467"/>
    <w:rsid w:val="008A176B"/>
    <w:rsid w:val="008A190B"/>
    <w:rsid w:val="008A1F18"/>
    <w:rsid w:val="008A209A"/>
    <w:rsid w:val="008A43A3"/>
    <w:rsid w:val="008A4E64"/>
    <w:rsid w:val="008A53C1"/>
    <w:rsid w:val="008A6599"/>
    <w:rsid w:val="008A6D82"/>
    <w:rsid w:val="008A749B"/>
    <w:rsid w:val="008A77D4"/>
    <w:rsid w:val="008B0277"/>
    <w:rsid w:val="008B06A3"/>
    <w:rsid w:val="008B289D"/>
    <w:rsid w:val="008B3548"/>
    <w:rsid w:val="008B355E"/>
    <w:rsid w:val="008B3A92"/>
    <w:rsid w:val="008B3E98"/>
    <w:rsid w:val="008B42EB"/>
    <w:rsid w:val="008B5018"/>
    <w:rsid w:val="008B5936"/>
    <w:rsid w:val="008B593A"/>
    <w:rsid w:val="008B5B93"/>
    <w:rsid w:val="008B5C25"/>
    <w:rsid w:val="008B6900"/>
    <w:rsid w:val="008C0402"/>
    <w:rsid w:val="008C0451"/>
    <w:rsid w:val="008C0E79"/>
    <w:rsid w:val="008C0F3E"/>
    <w:rsid w:val="008C1FBC"/>
    <w:rsid w:val="008C2539"/>
    <w:rsid w:val="008C26A5"/>
    <w:rsid w:val="008C283B"/>
    <w:rsid w:val="008C29CC"/>
    <w:rsid w:val="008C4601"/>
    <w:rsid w:val="008C5BA3"/>
    <w:rsid w:val="008C5F1F"/>
    <w:rsid w:val="008C6D08"/>
    <w:rsid w:val="008C73F9"/>
    <w:rsid w:val="008C79C3"/>
    <w:rsid w:val="008C7EEE"/>
    <w:rsid w:val="008D00A5"/>
    <w:rsid w:val="008D0903"/>
    <w:rsid w:val="008D0C82"/>
    <w:rsid w:val="008D32E1"/>
    <w:rsid w:val="008D3B52"/>
    <w:rsid w:val="008D40D0"/>
    <w:rsid w:val="008D41E3"/>
    <w:rsid w:val="008D4FDD"/>
    <w:rsid w:val="008D5470"/>
    <w:rsid w:val="008D5487"/>
    <w:rsid w:val="008D5CCC"/>
    <w:rsid w:val="008D760F"/>
    <w:rsid w:val="008D774A"/>
    <w:rsid w:val="008D7C74"/>
    <w:rsid w:val="008D7F48"/>
    <w:rsid w:val="008E1307"/>
    <w:rsid w:val="008E1AA9"/>
    <w:rsid w:val="008E250D"/>
    <w:rsid w:val="008E2DBD"/>
    <w:rsid w:val="008E34B1"/>
    <w:rsid w:val="008E4501"/>
    <w:rsid w:val="008E64E7"/>
    <w:rsid w:val="008E6FE7"/>
    <w:rsid w:val="008E71E0"/>
    <w:rsid w:val="008F0182"/>
    <w:rsid w:val="008F14ED"/>
    <w:rsid w:val="008F1F48"/>
    <w:rsid w:val="008F235D"/>
    <w:rsid w:val="008F2CBC"/>
    <w:rsid w:val="008F2F7D"/>
    <w:rsid w:val="008F31A7"/>
    <w:rsid w:val="008F43F9"/>
    <w:rsid w:val="008F4450"/>
    <w:rsid w:val="008F595B"/>
    <w:rsid w:val="008F5C3D"/>
    <w:rsid w:val="008F607B"/>
    <w:rsid w:val="008F647E"/>
    <w:rsid w:val="008F6EE3"/>
    <w:rsid w:val="008F774A"/>
    <w:rsid w:val="008F7F44"/>
    <w:rsid w:val="00900C99"/>
    <w:rsid w:val="00900F85"/>
    <w:rsid w:val="00901C17"/>
    <w:rsid w:val="00902A94"/>
    <w:rsid w:val="009033BD"/>
    <w:rsid w:val="00903CE2"/>
    <w:rsid w:val="00903DF3"/>
    <w:rsid w:val="009048E6"/>
    <w:rsid w:val="00905216"/>
    <w:rsid w:val="009054DC"/>
    <w:rsid w:val="00905811"/>
    <w:rsid w:val="009067D6"/>
    <w:rsid w:val="009071A8"/>
    <w:rsid w:val="0090788B"/>
    <w:rsid w:val="00907A75"/>
    <w:rsid w:val="00907BC6"/>
    <w:rsid w:val="00910458"/>
    <w:rsid w:val="00911A33"/>
    <w:rsid w:val="00911C57"/>
    <w:rsid w:val="009120DF"/>
    <w:rsid w:val="009129B6"/>
    <w:rsid w:val="00913556"/>
    <w:rsid w:val="009141C7"/>
    <w:rsid w:val="00915451"/>
    <w:rsid w:val="0091557E"/>
    <w:rsid w:val="009167A1"/>
    <w:rsid w:val="009174C0"/>
    <w:rsid w:val="0092027E"/>
    <w:rsid w:val="00921236"/>
    <w:rsid w:val="009215EA"/>
    <w:rsid w:val="00921611"/>
    <w:rsid w:val="00922980"/>
    <w:rsid w:val="00922BC9"/>
    <w:rsid w:val="0092327D"/>
    <w:rsid w:val="009254F8"/>
    <w:rsid w:val="00927E93"/>
    <w:rsid w:val="00930386"/>
    <w:rsid w:val="009319E2"/>
    <w:rsid w:val="00931FC2"/>
    <w:rsid w:val="00932BBC"/>
    <w:rsid w:val="0093344E"/>
    <w:rsid w:val="00933747"/>
    <w:rsid w:val="00933AE1"/>
    <w:rsid w:val="00933E98"/>
    <w:rsid w:val="00934A4D"/>
    <w:rsid w:val="00934F21"/>
    <w:rsid w:val="00935875"/>
    <w:rsid w:val="009359A2"/>
    <w:rsid w:val="00937308"/>
    <w:rsid w:val="00937822"/>
    <w:rsid w:val="00937D64"/>
    <w:rsid w:val="0094037F"/>
    <w:rsid w:val="00940659"/>
    <w:rsid w:val="00940843"/>
    <w:rsid w:val="00940EF0"/>
    <w:rsid w:val="00941A6A"/>
    <w:rsid w:val="0094249F"/>
    <w:rsid w:val="009429F7"/>
    <w:rsid w:val="009432CA"/>
    <w:rsid w:val="00943846"/>
    <w:rsid w:val="00944880"/>
    <w:rsid w:val="00945A70"/>
    <w:rsid w:val="00945CCA"/>
    <w:rsid w:val="00946CAA"/>
    <w:rsid w:val="00946CAC"/>
    <w:rsid w:val="00947070"/>
    <w:rsid w:val="0094733B"/>
    <w:rsid w:val="00947714"/>
    <w:rsid w:val="00951142"/>
    <w:rsid w:val="009515AC"/>
    <w:rsid w:val="0095170B"/>
    <w:rsid w:val="0095399C"/>
    <w:rsid w:val="00954327"/>
    <w:rsid w:val="00954767"/>
    <w:rsid w:val="00954955"/>
    <w:rsid w:val="00955C6E"/>
    <w:rsid w:val="009570C1"/>
    <w:rsid w:val="00957614"/>
    <w:rsid w:val="00957788"/>
    <w:rsid w:val="00957B0E"/>
    <w:rsid w:val="0096143B"/>
    <w:rsid w:val="00961538"/>
    <w:rsid w:val="00961C37"/>
    <w:rsid w:val="009630D4"/>
    <w:rsid w:val="00964211"/>
    <w:rsid w:val="00965616"/>
    <w:rsid w:val="00965633"/>
    <w:rsid w:val="009669C2"/>
    <w:rsid w:val="009674DD"/>
    <w:rsid w:val="00967942"/>
    <w:rsid w:val="00967B2B"/>
    <w:rsid w:val="00967CFF"/>
    <w:rsid w:val="00967FA3"/>
    <w:rsid w:val="0097049B"/>
    <w:rsid w:val="00970F02"/>
    <w:rsid w:val="00970F4F"/>
    <w:rsid w:val="009714C7"/>
    <w:rsid w:val="0097157F"/>
    <w:rsid w:val="00971733"/>
    <w:rsid w:val="00971FC6"/>
    <w:rsid w:val="0097243C"/>
    <w:rsid w:val="00972567"/>
    <w:rsid w:val="009736AF"/>
    <w:rsid w:val="00973E13"/>
    <w:rsid w:val="00974B1C"/>
    <w:rsid w:val="00975B0B"/>
    <w:rsid w:val="00976DB4"/>
    <w:rsid w:val="0098105D"/>
    <w:rsid w:val="00981604"/>
    <w:rsid w:val="009821B2"/>
    <w:rsid w:val="00982F69"/>
    <w:rsid w:val="009837B3"/>
    <w:rsid w:val="0098490F"/>
    <w:rsid w:val="00984C5D"/>
    <w:rsid w:val="00984EA4"/>
    <w:rsid w:val="00984F8D"/>
    <w:rsid w:val="009851D5"/>
    <w:rsid w:val="00985A2F"/>
    <w:rsid w:val="00986224"/>
    <w:rsid w:val="0098651F"/>
    <w:rsid w:val="00986E8F"/>
    <w:rsid w:val="00987503"/>
    <w:rsid w:val="009876F4"/>
    <w:rsid w:val="00990A8C"/>
    <w:rsid w:val="0099234A"/>
    <w:rsid w:val="00992F88"/>
    <w:rsid w:val="00993544"/>
    <w:rsid w:val="009939C6"/>
    <w:rsid w:val="00994819"/>
    <w:rsid w:val="00994B60"/>
    <w:rsid w:val="009962D5"/>
    <w:rsid w:val="00997262"/>
    <w:rsid w:val="00997599"/>
    <w:rsid w:val="009A0B2B"/>
    <w:rsid w:val="009A0E49"/>
    <w:rsid w:val="009A1A3E"/>
    <w:rsid w:val="009A1A3F"/>
    <w:rsid w:val="009A1CAC"/>
    <w:rsid w:val="009A44C5"/>
    <w:rsid w:val="009A4BB1"/>
    <w:rsid w:val="009A4F6B"/>
    <w:rsid w:val="009A6440"/>
    <w:rsid w:val="009A65BC"/>
    <w:rsid w:val="009A67D9"/>
    <w:rsid w:val="009A6EDF"/>
    <w:rsid w:val="009B13F5"/>
    <w:rsid w:val="009B14F2"/>
    <w:rsid w:val="009B2F24"/>
    <w:rsid w:val="009B3054"/>
    <w:rsid w:val="009B30E5"/>
    <w:rsid w:val="009B3FB7"/>
    <w:rsid w:val="009B4E01"/>
    <w:rsid w:val="009B640F"/>
    <w:rsid w:val="009B6CE7"/>
    <w:rsid w:val="009B7790"/>
    <w:rsid w:val="009B7C99"/>
    <w:rsid w:val="009B7D76"/>
    <w:rsid w:val="009B7E3D"/>
    <w:rsid w:val="009C10A7"/>
    <w:rsid w:val="009C1C34"/>
    <w:rsid w:val="009C248D"/>
    <w:rsid w:val="009C3092"/>
    <w:rsid w:val="009C42B0"/>
    <w:rsid w:val="009C442A"/>
    <w:rsid w:val="009C49C9"/>
    <w:rsid w:val="009C5E11"/>
    <w:rsid w:val="009C5E14"/>
    <w:rsid w:val="009C62A1"/>
    <w:rsid w:val="009C7261"/>
    <w:rsid w:val="009C77AD"/>
    <w:rsid w:val="009C77BF"/>
    <w:rsid w:val="009D0B41"/>
    <w:rsid w:val="009D0D84"/>
    <w:rsid w:val="009D16D6"/>
    <w:rsid w:val="009D25BA"/>
    <w:rsid w:val="009D29CB"/>
    <w:rsid w:val="009D2F7B"/>
    <w:rsid w:val="009D2F8A"/>
    <w:rsid w:val="009D40BE"/>
    <w:rsid w:val="009D4EED"/>
    <w:rsid w:val="009D59C7"/>
    <w:rsid w:val="009D6021"/>
    <w:rsid w:val="009D6074"/>
    <w:rsid w:val="009D70A2"/>
    <w:rsid w:val="009D795F"/>
    <w:rsid w:val="009E0430"/>
    <w:rsid w:val="009E2838"/>
    <w:rsid w:val="009E3427"/>
    <w:rsid w:val="009E3F3C"/>
    <w:rsid w:val="009E4272"/>
    <w:rsid w:val="009E6ACD"/>
    <w:rsid w:val="009E6F2C"/>
    <w:rsid w:val="009E76C1"/>
    <w:rsid w:val="009F0886"/>
    <w:rsid w:val="009F0912"/>
    <w:rsid w:val="009F0FD5"/>
    <w:rsid w:val="009F1052"/>
    <w:rsid w:val="009F1292"/>
    <w:rsid w:val="009F186F"/>
    <w:rsid w:val="009F18A0"/>
    <w:rsid w:val="009F23BE"/>
    <w:rsid w:val="009F2469"/>
    <w:rsid w:val="009F2C5F"/>
    <w:rsid w:val="009F2F7D"/>
    <w:rsid w:val="009F3572"/>
    <w:rsid w:val="009F3883"/>
    <w:rsid w:val="009F4389"/>
    <w:rsid w:val="009F462A"/>
    <w:rsid w:val="009F4A69"/>
    <w:rsid w:val="009F508A"/>
    <w:rsid w:val="009F5D7E"/>
    <w:rsid w:val="009F69F1"/>
    <w:rsid w:val="00A000C9"/>
    <w:rsid w:val="00A016B3"/>
    <w:rsid w:val="00A0258F"/>
    <w:rsid w:val="00A0290A"/>
    <w:rsid w:val="00A02B66"/>
    <w:rsid w:val="00A0331E"/>
    <w:rsid w:val="00A05A5D"/>
    <w:rsid w:val="00A06486"/>
    <w:rsid w:val="00A07031"/>
    <w:rsid w:val="00A071B9"/>
    <w:rsid w:val="00A07321"/>
    <w:rsid w:val="00A111AD"/>
    <w:rsid w:val="00A1203B"/>
    <w:rsid w:val="00A12199"/>
    <w:rsid w:val="00A130F1"/>
    <w:rsid w:val="00A154AE"/>
    <w:rsid w:val="00A15724"/>
    <w:rsid w:val="00A15BC6"/>
    <w:rsid w:val="00A17825"/>
    <w:rsid w:val="00A17CC9"/>
    <w:rsid w:val="00A2146A"/>
    <w:rsid w:val="00A22D04"/>
    <w:rsid w:val="00A231CD"/>
    <w:rsid w:val="00A2422E"/>
    <w:rsid w:val="00A2470B"/>
    <w:rsid w:val="00A24E12"/>
    <w:rsid w:val="00A24F5D"/>
    <w:rsid w:val="00A258C6"/>
    <w:rsid w:val="00A26048"/>
    <w:rsid w:val="00A26726"/>
    <w:rsid w:val="00A2729E"/>
    <w:rsid w:val="00A27EEC"/>
    <w:rsid w:val="00A30545"/>
    <w:rsid w:val="00A31569"/>
    <w:rsid w:val="00A31659"/>
    <w:rsid w:val="00A32408"/>
    <w:rsid w:val="00A32768"/>
    <w:rsid w:val="00A34D61"/>
    <w:rsid w:val="00A350A8"/>
    <w:rsid w:val="00A35B97"/>
    <w:rsid w:val="00A35FBB"/>
    <w:rsid w:val="00A362D2"/>
    <w:rsid w:val="00A365B2"/>
    <w:rsid w:val="00A36A14"/>
    <w:rsid w:val="00A37039"/>
    <w:rsid w:val="00A37B9B"/>
    <w:rsid w:val="00A4057D"/>
    <w:rsid w:val="00A40AAF"/>
    <w:rsid w:val="00A41752"/>
    <w:rsid w:val="00A42A88"/>
    <w:rsid w:val="00A42C57"/>
    <w:rsid w:val="00A43288"/>
    <w:rsid w:val="00A43438"/>
    <w:rsid w:val="00A44EFC"/>
    <w:rsid w:val="00A46619"/>
    <w:rsid w:val="00A46C18"/>
    <w:rsid w:val="00A46D26"/>
    <w:rsid w:val="00A47442"/>
    <w:rsid w:val="00A51189"/>
    <w:rsid w:val="00A51270"/>
    <w:rsid w:val="00A51931"/>
    <w:rsid w:val="00A527BE"/>
    <w:rsid w:val="00A533A5"/>
    <w:rsid w:val="00A53E73"/>
    <w:rsid w:val="00A5504F"/>
    <w:rsid w:val="00A55416"/>
    <w:rsid w:val="00A55CD0"/>
    <w:rsid w:val="00A56662"/>
    <w:rsid w:val="00A572D7"/>
    <w:rsid w:val="00A577EA"/>
    <w:rsid w:val="00A57AB4"/>
    <w:rsid w:val="00A57B7D"/>
    <w:rsid w:val="00A57F2A"/>
    <w:rsid w:val="00A60138"/>
    <w:rsid w:val="00A613EB"/>
    <w:rsid w:val="00A61F27"/>
    <w:rsid w:val="00A62142"/>
    <w:rsid w:val="00A621A7"/>
    <w:rsid w:val="00A6269B"/>
    <w:rsid w:val="00A627AE"/>
    <w:rsid w:val="00A62EE0"/>
    <w:rsid w:val="00A64513"/>
    <w:rsid w:val="00A651F9"/>
    <w:rsid w:val="00A6626A"/>
    <w:rsid w:val="00A66501"/>
    <w:rsid w:val="00A7029C"/>
    <w:rsid w:val="00A70997"/>
    <w:rsid w:val="00A713C2"/>
    <w:rsid w:val="00A71C7A"/>
    <w:rsid w:val="00A72E3F"/>
    <w:rsid w:val="00A72F25"/>
    <w:rsid w:val="00A739D8"/>
    <w:rsid w:val="00A7408D"/>
    <w:rsid w:val="00A75AD7"/>
    <w:rsid w:val="00A75B99"/>
    <w:rsid w:val="00A761A5"/>
    <w:rsid w:val="00A77D15"/>
    <w:rsid w:val="00A80512"/>
    <w:rsid w:val="00A8131A"/>
    <w:rsid w:val="00A8158E"/>
    <w:rsid w:val="00A83AEE"/>
    <w:rsid w:val="00A83F4A"/>
    <w:rsid w:val="00A854F8"/>
    <w:rsid w:val="00A86817"/>
    <w:rsid w:val="00A87D15"/>
    <w:rsid w:val="00A902BB"/>
    <w:rsid w:val="00A90509"/>
    <w:rsid w:val="00A91510"/>
    <w:rsid w:val="00A91721"/>
    <w:rsid w:val="00A91B14"/>
    <w:rsid w:val="00A9279E"/>
    <w:rsid w:val="00A932B8"/>
    <w:rsid w:val="00A95378"/>
    <w:rsid w:val="00A9572F"/>
    <w:rsid w:val="00A96B7D"/>
    <w:rsid w:val="00A973EB"/>
    <w:rsid w:val="00A974ED"/>
    <w:rsid w:val="00A97543"/>
    <w:rsid w:val="00A9755B"/>
    <w:rsid w:val="00A97B2C"/>
    <w:rsid w:val="00AA06E6"/>
    <w:rsid w:val="00AA0CF7"/>
    <w:rsid w:val="00AA0F31"/>
    <w:rsid w:val="00AA19E8"/>
    <w:rsid w:val="00AA1B5B"/>
    <w:rsid w:val="00AA24B7"/>
    <w:rsid w:val="00AA32D5"/>
    <w:rsid w:val="00AA360B"/>
    <w:rsid w:val="00AA3F1F"/>
    <w:rsid w:val="00AA4902"/>
    <w:rsid w:val="00AA4932"/>
    <w:rsid w:val="00AA637A"/>
    <w:rsid w:val="00AA685E"/>
    <w:rsid w:val="00AA732B"/>
    <w:rsid w:val="00AA7A56"/>
    <w:rsid w:val="00AA7CDD"/>
    <w:rsid w:val="00AB0FE9"/>
    <w:rsid w:val="00AB19B8"/>
    <w:rsid w:val="00AB216A"/>
    <w:rsid w:val="00AB23B2"/>
    <w:rsid w:val="00AB279A"/>
    <w:rsid w:val="00AB39DE"/>
    <w:rsid w:val="00AB4301"/>
    <w:rsid w:val="00AB4F87"/>
    <w:rsid w:val="00AB51A4"/>
    <w:rsid w:val="00AB5FAE"/>
    <w:rsid w:val="00AB671B"/>
    <w:rsid w:val="00AB7476"/>
    <w:rsid w:val="00AB7880"/>
    <w:rsid w:val="00AC0A9E"/>
    <w:rsid w:val="00AC0C3E"/>
    <w:rsid w:val="00AC12A3"/>
    <w:rsid w:val="00AC1DC5"/>
    <w:rsid w:val="00AC1E10"/>
    <w:rsid w:val="00AC2A7E"/>
    <w:rsid w:val="00AC3723"/>
    <w:rsid w:val="00AC397A"/>
    <w:rsid w:val="00AC4464"/>
    <w:rsid w:val="00AC4CBB"/>
    <w:rsid w:val="00AC5280"/>
    <w:rsid w:val="00AC6339"/>
    <w:rsid w:val="00AC63AC"/>
    <w:rsid w:val="00AC6F2D"/>
    <w:rsid w:val="00AD130A"/>
    <w:rsid w:val="00AD1F51"/>
    <w:rsid w:val="00AD28BC"/>
    <w:rsid w:val="00AD2E60"/>
    <w:rsid w:val="00AD2F7B"/>
    <w:rsid w:val="00AD3294"/>
    <w:rsid w:val="00AD388C"/>
    <w:rsid w:val="00AD3DF4"/>
    <w:rsid w:val="00AD4856"/>
    <w:rsid w:val="00AD4C61"/>
    <w:rsid w:val="00AD50F7"/>
    <w:rsid w:val="00AD52F6"/>
    <w:rsid w:val="00AD63F3"/>
    <w:rsid w:val="00AD676C"/>
    <w:rsid w:val="00AD70AE"/>
    <w:rsid w:val="00AE0D6A"/>
    <w:rsid w:val="00AE0DBC"/>
    <w:rsid w:val="00AE179C"/>
    <w:rsid w:val="00AE17C8"/>
    <w:rsid w:val="00AE182E"/>
    <w:rsid w:val="00AE2681"/>
    <w:rsid w:val="00AE29BA"/>
    <w:rsid w:val="00AE3793"/>
    <w:rsid w:val="00AE4DEB"/>
    <w:rsid w:val="00AE634D"/>
    <w:rsid w:val="00AF0C8E"/>
    <w:rsid w:val="00AF0EE0"/>
    <w:rsid w:val="00AF0EFB"/>
    <w:rsid w:val="00AF1AD8"/>
    <w:rsid w:val="00AF1DC1"/>
    <w:rsid w:val="00AF2956"/>
    <w:rsid w:val="00AF3B64"/>
    <w:rsid w:val="00AF3BF0"/>
    <w:rsid w:val="00AF417F"/>
    <w:rsid w:val="00AF423E"/>
    <w:rsid w:val="00AF440F"/>
    <w:rsid w:val="00AF4B6B"/>
    <w:rsid w:val="00AF4C03"/>
    <w:rsid w:val="00AF4D87"/>
    <w:rsid w:val="00AF58D2"/>
    <w:rsid w:val="00AF64A7"/>
    <w:rsid w:val="00AF6B17"/>
    <w:rsid w:val="00AF79EE"/>
    <w:rsid w:val="00B01CC5"/>
    <w:rsid w:val="00B01E4A"/>
    <w:rsid w:val="00B0219F"/>
    <w:rsid w:val="00B0264D"/>
    <w:rsid w:val="00B029E6"/>
    <w:rsid w:val="00B02AAA"/>
    <w:rsid w:val="00B02BF9"/>
    <w:rsid w:val="00B032DB"/>
    <w:rsid w:val="00B037F4"/>
    <w:rsid w:val="00B039F6"/>
    <w:rsid w:val="00B03F98"/>
    <w:rsid w:val="00B04894"/>
    <w:rsid w:val="00B048E9"/>
    <w:rsid w:val="00B04E9D"/>
    <w:rsid w:val="00B05A84"/>
    <w:rsid w:val="00B06225"/>
    <w:rsid w:val="00B06290"/>
    <w:rsid w:val="00B0728B"/>
    <w:rsid w:val="00B102E4"/>
    <w:rsid w:val="00B11A50"/>
    <w:rsid w:val="00B13F54"/>
    <w:rsid w:val="00B14493"/>
    <w:rsid w:val="00B14BA3"/>
    <w:rsid w:val="00B16E5A"/>
    <w:rsid w:val="00B17CF6"/>
    <w:rsid w:val="00B2132A"/>
    <w:rsid w:val="00B22149"/>
    <w:rsid w:val="00B228E5"/>
    <w:rsid w:val="00B2316B"/>
    <w:rsid w:val="00B249D5"/>
    <w:rsid w:val="00B26505"/>
    <w:rsid w:val="00B275E0"/>
    <w:rsid w:val="00B30387"/>
    <w:rsid w:val="00B30B9A"/>
    <w:rsid w:val="00B31328"/>
    <w:rsid w:val="00B31480"/>
    <w:rsid w:val="00B3153D"/>
    <w:rsid w:val="00B3219D"/>
    <w:rsid w:val="00B34394"/>
    <w:rsid w:val="00B346E5"/>
    <w:rsid w:val="00B349EE"/>
    <w:rsid w:val="00B356EF"/>
    <w:rsid w:val="00B35E67"/>
    <w:rsid w:val="00B35F4C"/>
    <w:rsid w:val="00B360D2"/>
    <w:rsid w:val="00B363BE"/>
    <w:rsid w:val="00B37289"/>
    <w:rsid w:val="00B37544"/>
    <w:rsid w:val="00B42431"/>
    <w:rsid w:val="00B42A8B"/>
    <w:rsid w:val="00B43BCC"/>
    <w:rsid w:val="00B45009"/>
    <w:rsid w:val="00B4547B"/>
    <w:rsid w:val="00B46FB5"/>
    <w:rsid w:val="00B47200"/>
    <w:rsid w:val="00B4769D"/>
    <w:rsid w:val="00B50091"/>
    <w:rsid w:val="00B50CF0"/>
    <w:rsid w:val="00B52D40"/>
    <w:rsid w:val="00B5429E"/>
    <w:rsid w:val="00B54B8F"/>
    <w:rsid w:val="00B552AE"/>
    <w:rsid w:val="00B552EC"/>
    <w:rsid w:val="00B55669"/>
    <w:rsid w:val="00B55DD0"/>
    <w:rsid w:val="00B57E7B"/>
    <w:rsid w:val="00B613F7"/>
    <w:rsid w:val="00B616DB"/>
    <w:rsid w:val="00B61927"/>
    <w:rsid w:val="00B61949"/>
    <w:rsid w:val="00B61ACC"/>
    <w:rsid w:val="00B61C08"/>
    <w:rsid w:val="00B62ED3"/>
    <w:rsid w:val="00B63016"/>
    <w:rsid w:val="00B63481"/>
    <w:rsid w:val="00B638F2"/>
    <w:rsid w:val="00B63AA7"/>
    <w:rsid w:val="00B6446D"/>
    <w:rsid w:val="00B64688"/>
    <w:rsid w:val="00B64C95"/>
    <w:rsid w:val="00B653A5"/>
    <w:rsid w:val="00B6571C"/>
    <w:rsid w:val="00B66D8E"/>
    <w:rsid w:val="00B66F9C"/>
    <w:rsid w:val="00B70062"/>
    <w:rsid w:val="00B70360"/>
    <w:rsid w:val="00B703D0"/>
    <w:rsid w:val="00B70A46"/>
    <w:rsid w:val="00B7167C"/>
    <w:rsid w:val="00B729A5"/>
    <w:rsid w:val="00B739C6"/>
    <w:rsid w:val="00B73CD6"/>
    <w:rsid w:val="00B74465"/>
    <w:rsid w:val="00B74702"/>
    <w:rsid w:val="00B760D2"/>
    <w:rsid w:val="00B762AE"/>
    <w:rsid w:val="00B7746E"/>
    <w:rsid w:val="00B77C1E"/>
    <w:rsid w:val="00B80141"/>
    <w:rsid w:val="00B80493"/>
    <w:rsid w:val="00B82F6C"/>
    <w:rsid w:val="00B841D5"/>
    <w:rsid w:val="00B843F8"/>
    <w:rsid w:val="00B84E8E"/>
    <w:rsid w:val="00B8568A"/>
    <w:rsid w:val="00B85A31"/>
    <w:rsid w:val="00B85C6C"/>
    <w:rsid w:val="00B85CE2"/>
    <w:rsid w:val="00B85F96"/>
    <w:rsid w:val="00B91309"/>
    <w:rsid w:val="00B93759"/>
    <w:rsid w:val="00B93772"/>
    <w:rsid w:val="00B93DC3"/>
    <w:rsid w:val="00B94DDB"/>
    <w:rsid w:val="00B95622"/>
    <w:rsid w:val="00B95AC5"/>
    <w:rsid w:val="00B95B9C"/>
    <w:rsid w:val="00B95E90"/>
    <w:rsid w:val="00B95FAE"/>
    <w:rsid w:val="00B963CB"/>
    <w:rsid w:val="00B96859"/>
    <w:rsid w:val="00B9787B"/>
    <w:rsid w:val="00B97F26"/>
    <w:rsid w:val="00BA0AE8"/>
    <w:rsid w:val="00BA0E0F"/>
    <w:rsid w:val="00BA15C0"/>
    <w:rsid w:val="00BA15C3"/>
    <w:rsid w:val="00BA185A"/>
    <w:rsid w:val="00BA1A6B"/>
    <w:rsid w:val="00BA29FA"/>
    <w:rsid w:val="00BA345D"/>
    <w:rsid w:val="00BA3DE9"/>
    <w:rsid w:val="00BA5858"/>
    <w:rsid w:val="00BA6F85"/>
    <w:rsid w:val="00BB179D"/>
    <w:rsid w:val="00BB2341"/>
    <w:rsid w:val="00BB2FEA"/>
    <w:rsid w:val="00BB334F"/>
    <w:rsid w:val="00BB34EB"/>
    <w:rsid w:val="00BB4347"/>
    <w:rsid w:val="00BB4419"/>
    <w:rsid w:val="00BB47CE"/>
    <w:rsid w:val="00BB4F4E"/>
    <w:rsid w:val="00BB572D"/>
    <w:rsid w:val="00BB576D"/>
    <w:rsid w:val="00BB6CD3"/>
    <w:rsid w:val="00BB71EA"/>
    <w:rsid w:val="00BB7412"/>
    <w:rsid w:val="00BC076F"/>
    <w:rsid w:val="00BC0C10"/>
    <w:rsid w:val="00BC1231"/>
    <w:rsid w:val="00BC1DD8"/>
    <w:rsid w:val="00BC2066"/>
    <w:rsid w:val="00BC2311"/>
    <w:rsid w:val="00BC29B4"/>
    <w:rsid w:val="00BC38B1"/>
    <w:rsid w:val="00BC4681"/>
    <w:rsid w:val="00BC4A21"/>
    <w:rsid w:val="00BC5D90"/>
    <w:rsid w:val="00BC6256"/>
    <w:rsid w:val="00BC718E"/>
    <w:rsid w:val="00BC7D67"/>
    <w:rsid w:val="00BD051A"/>
    <w:rsid w:val="00BD0AF3"/>
    <w:rsid w:val="00BD116E"/>
    <w:rsid w:val="00BD1E45"/>
    <w:rsid w:val="00BD1F47"/>
    <w:rsid w:val="00BD46DF"/>
    <w:rsid w:val="00BD5091"/>
    <w:rsid w:val="00BD606E"/>
    <w:rsid w:val="00BD6240"/>
    <w:rsid w:val="00BD6A6A"/>
    <w:rsid w:val="00BD6B75"/>
    <w:rsid w:val="00BE2336"/>
    <w:rsid w:val="00BE246F"/>
    <w:rsid w:val="00BE2A11"/>
    <w:rsid w:val="00BE2F2F"/>
    <w:rsid w:val="00BE3E40"/>
    <w:rsid w:val="00BE4E05"/>
    <w:rsid w:val="00BE5A6B"/>
    <w:rsid w:val="00BE5C8A"/>
    <w:rsid w:val="00BE6B03"/>
    <w:rsid w:val="00BE73AE"/>
    <w:rsid w:val="00BE7600"/>
    <w:rsid w:val="00BE7946"/>
    <w:rsid w:val="00BF09CE"/>
    <w:rsid w:val="00BF0B0D"/>
    <w:rsid w:val="00BF0CE0"/>
    <w:rsid w:val="00BF0EA2"/>
    <w:rsid w:val="00BF10B3"/>
    <w:rsid w:val="00BF1125"/>
    <w:rsid w:val="00BF1888"/>
    <w:rsid w:val="00BF3161"/>
    <w:rsid w:val="00BF336F"/>
    <w:rsid w:val="00BF3785"/>
    <w:rsid w:val="00BF37D6"/>
    <w:rsid w:val="00BF3C28"/>
    <w:rsid w:val="00BF552B"/>
    <w:rsid w:val="00BF581F"/>
    <w:rsid w:val="00BF583F"/>
    <w:rsid w:val="00BF593D"/>
    <w:rsid w:val="00BF5ABF"/>
    <w:rsid w:val="00BF5AD6"/>
    <w:rsid w:val="00BF5E4A"/>
    <w:rsid w:val="00BF60BC"/>
    <w:rsid w:val="00BF6238"/>
    <w:rsid w:val="00BF645B"/>
    <w:rsid w:val="00BF714B"/>
    <w:rsid w:val="00BF7219"/>
    <w:rsid w:val="00BF76CD"/>
    <w:rsid w:val="00BF78F9"/>
    <w:rsid w:val="00BF79A8"/>
    <w:rsid w:val="00C00FE7"/>
    <w:rsid w:val="00C01314"/>
    <w:rsid w:val="00C0134F"/>
    <w:rsid w:val="00C01844"/>
    <w:rsid w:val="00C0260A"/>
    <w:rsid w:val="00C033FF"/>
    <w:rsid w:val="00C03737"/>
    <w:rsid w:val="00C06E63"/>
    <w:rsid w:val="00C07E56"/>
    <w:rsid w:val="00C10AC6"/>
    <w:rsid w:val="00C11F76"/>
    <w:rsid w:val="00C1277B"/>
    <w:rsid w:val="00C13ECB"/>
    <w:rsid w:val="00C14699"/>
    <w:rsid w:val="00C154F7"/>
    <w:rsid w:val="00C159EF"/>
    <w:rsid w:val="00C16313"/>
    <w:rsid w:val="00C1651E"/>
    <w:rsid w:val="00C16661"/>
    <w:rsid w:val="00C1726F"/>
    <w:rsid w:val="00C17A41"/>
    <w:rsid w:val="00C17A54"/>
    <w:rsid w:val="00C17E23"/>
    <w:rsid w:val="00C20140"/>
    <w:rsid w:val="00C2026D"/>
    <w:rsid w:val="00C215B4"/>
    <w:rsid w:val="00C21609"/>
    <w:rsid w:val="00C21FC5"/>
    <w:rsid w:val="00C2348D"/>
    <w:rsid w:val="00C23948"/>
    <w:rsid w:val="00C23BE5"/>
    <w:rsid w:val="00C23C54"/>
    <w:rsid w:val="00C24C72"/>
    <w:rsid w:val="00C2577E"/>
    <w:rsid w:val="00C25E0E"/>
    <w:rsid w:val="00C26032"/>
    <w:rsid w:val="00C262CF"/>
    <w:rsid w:val="00C27A66"/>
    <w:rsid w:val="00C31A17"/>
    <w:rsid w:val="00C32647"/>
    <w:rsid w:val="00C34260"/>
    <w:rsid w:val="00C3468F"/>
    <w:rsid w:val="00C350DC"/>
    <w:rsid w:val="00C35A24"/>
    <w:rsid w:val="00C3604C"/>
    <w:rsid w:val="00C36C94"/>
    <w:rsid w:val="00C372D7"/>
    <w:rsid w:val="00C372E7"/>
    <w:rsid w:val="00C37342"/>
    <w:rsid w:val="00C37621"/>
    <w:rsid w:val="00C37E65"/>
    <w:rsid w:val="00C40DD3"/>
    <w:rsid w:val="00C4199A"/>
    <w:rsid w:val="00C4216A"/>
    <w:rsid w:val="00C42B14"/>
    <w:rsid w:val="00C443A2"/>
    <w:rsid w:val="00C44453"/>
    <w:rsid w:val="00C4477A"/>
    <w:rsid w:val="00C45489"/>
    <w:rsid w:val="00C459F9"/>
    <w:rsid w:val="00C46109"/>
    <w:rsid w:val="00C464D7"/>
    <w:rsid w:val="00C46C6F"/>
    <w:rsid w:val="00C47A50"/>
    <w:rsid w:val="00C504DF"/>
    <w:rsid w:val="00C50ADA"/>
    <w:rsid w:val="00C5114D"/>
    <w:rsid w:val="00C512B8"/>
    <w:rsid w:val="00C515FE"/>
    <w:rsid w:val="00C520D1"/>
    <w:rsid w:val="00C52229"/>
    <w:rsid w:val="00C52AFE"/>
    <w:rsid w:val="00C52BCD"/>
    <w:rsid w:val="00C53043"/>
    <w:rsid w:val="00C531D5"/>
    <w:rsid w:val="00C532CD"/>
    <w:rsid w:val="00C55591"/>
    <w:rsid w:val="00C55626"/>
    <w:rsid w:val="00C56097"/>
    <w:rsid w:val="00C564DB"/>
    <w:rsid w:val="00C56B19"/>
    <w:rsid w:val="00C57F07"/>
    <w:rsid w:val="00C60637"/>
    <w:rsid w:val="00C608B3"/>
    <w:rsid w:val="00C60C45"/>
    <w:rsid w:val="00C610F7"/>
    <w:rsid w:val="00C61948"/>
    <w:rsid w:val="00C6205B"/>
    <w:rsid w:val="00C64669"/>
    <w:rsid w:val="00C64DA0"/>
    <w:rsid w:val="00C64ECB"/>
    <w:rsid w:val="00C658E6"/>
    <w:rsid w:val="00C6636D"/>
    <w:rsid w:val="00C663B0"/>
    <w:rsid w:val="00C70591"/>
    <w:rsid w:val="00C70A8A"/>
    <w:rsid w:val="00C70CC1"/>
    <w:rsid w:val="00C71759"/>
    <w:rsid w:val="00C71C6C"/>
    <w:rsid w:val="00C730B3"/>
    <w:rsid w:val="00C7423B"/>
    <w:rsid w:val="00C74921"/>
    <w:rsid w:val="00C74A75"/>
    <w:rsid w:val="00C7544C"/>
    <w:rsid w:val="00C75CC4"/>
    <w:rsid w:val="00C7657C"/>
    <w:rsid w:val="00C76D57"/>
    <w:rsid w:val="00C8076E"/>
    <w:rsid w:val="00C8101C"/>
    <w:rsid w:val="00C811F2"/>
    <w:rsid w:val="00C81A8E"/>
    <w:rsid w:val="00C8230B"/>
    <w:rsid w:val="00C82465"/>
    <w:rsid w:val="00C8258E"/>
    <w:rsid w:val="00C8313A"/>
    <w:rsid w:val="00C8401D"/>
    <w:rsid w:val="00C841DE"/>
    <w:rsid w:val="00C8568D"/>
    <w:rsid w:val="00C858BC"/>
    <w:rsid w:val="00C866A3"/>
    <w:rsid w:val="00C8695B"/>
    <w:rsid w:val="00C86CCD"/>
    <w:rsid w:val="00C86CFD"/>
    <w:rsid w:val="00C86DD4"/>
    <w:rsid w:val="00C86ED2"/>
    <w:rsid w:val="00C87FBA"/>
    <w:rsid w:val="00C91E6A"/>
    <w:rsid w:val="00C9263D"/>
    <w:rsid w:val="00C9270D"/>
    <w:rsid w:val="00C93F6B"/>
    <w:rsid w:val="00C94C00"/>
    <w:rsid w:val="00C95339"/>
    <w:rsid w:val="00C95628"/>
    <w:rsid w:val="00C95703"/>
    <w:rsid w:val="00C96CA3"/>
    <w:rsid w:val="00C979B4"/>
    <w:rsid w:val="00C97A09"/>
    <w:rsid w:val="00C97BC2"/>
    <w:rsid w:val="00CA029A"/>
    <w:rsid w:val="00CA04C7"/>
    <w:rsid w:val="00CA0A5B"/>
    <w:rsid w:val="00CA3A0C"/>
    <w:rsid w:val="00CA437A"/>
    <w:rsid w:val="00CA57B7"/>
    <w:rsid w:val="00CA58F4"/>
    <w:rsid w:val="00CA5ED4"/>
    <w:rsid w:val="00CA6CF0"/>
    <w:rsid w:val="00CA7126"/>
    <w:rsid w:val="00CB0AB5"/>
    <w:rsid w:val="00CB1416"/>
    <w:rsid w:val="00CB1923"/>
    <w:rsid w:val="00CB265E"/>
    <w:rsid w:val="00CB324A"/>
    <w:rsid w:val="00CB3E25"/>
    <w:rsid w:val="00CB4FCE"/>
    <w:rsid w:val="00CB5AE3"/>
    <w:rsid w:val="00CB6277"/>
    <w:rsid w:val="00CB6A82"/>
    <w:rsid w:val="00CB74F5"/>
    <w:rsid w:val="00CB7D9B"/>
    <w:rsid w:val="00CC0CBC"/>
    <w:rsid w:val="00CC2254"/>
    <w:rsid w:val="00CC2775"/>
    <w:rsid w:val="00CC33B9"/>
    <w:rsid w:val="00CC3CC0"/>
    <w:rsid w:val="00CC5553"/>
    <w:rsid w:val="00CC5FEA"/>
    <w:rsid w:val="00CC6398"/>
    <w:rsid w:val="00CC6405"/>
    <w:rsid w:val="00CC69B5"/>
    <w:rsid w:val="00CC6BBC"/>
    <w:rsid w:val="00CC7087"/>
    <w:rsid w:val="00CD1389"/>
    <w:rsid w:val="00CD1E9C"/>
    <w:rsid w:val="00CD3362"/>
    <w:rsid w:val="00CD42CA"/>
    <w:rsid w:val="00CD436B"/>
    <w:rsid w:val="00CD45FF"/>
    <w:rsid w:val="00CD5053"/>
    <w:rsid w:val="00CD512C"/>
    <w:rsid w:val="00CD5ACC"/>
    <w:rsid w:val="00CD62B0"/>
    <w:rsid w:val="00CD648F"/>
    <w:rsid w:val="00CD69AA"/>
    <w:rsid w:val="00CD6E74"/>
    <w:rsid w:val="00CD781C"/>
    <w:rsid w:val="00CD7E8A"/>
    <w:rsid w:val="00CE015A"/>
    <w:rsid w:val="00CE07FE"/>
    <w:rsid w:val="00CE11FB"/>
    <w:rsid w:val="00CE2537"/>
    <w:rsid w:val="00CE29E8"/>
    <w:rsid w:val="00CE3863"/>
    <w:rsid w:val="00CE4A84"/>
    <w:rsid w:val="00CE4AE0"/>
    <w:rsid w:val="00CE5886"/>
    <w:rsid w:val="00CE5F8D"/>
    <w:rsid w:val="00CE609A"/>
    <w:rsid w:val="00CE7355"/>
    <w:rsid w:val="00CE7530"/>
    <w:rsid w:val="00CE76CE"/>
    <w:rsid w:val="00CE7DCC"/>
    <w:rsid w:val="00CF1339"/>
    <w:rsid w:val="00CF154F"/>
    <w:rsid w:val="00CF1828"/>
    <w:rsid w:val="00CF1A82"/>
    <w:rsid w:val="00CF252C"/>
    <w:rsid w:val="00CF287C"/>
    <w:rsid w:val="00CF2BD3"/>
    <w:rsid w:val="00CF2C6C"/>
    <w:rsid w:val="00CF3746"/>
    <w:rsid w:val="00CF45EC"/>
    <w:rsid w:val="00CF5676"/>
    <w:rsid w:val="00CF5B0A"/>
    <w:rsid w:val="00CF6086"/>
    <w:rsid w:val="00CF6098"/>
    <w:rsid w:val="00CF6556"/>
    <w:rsid w:val="00CF6F6C"/>
    <w:rsid w:val="00CF7FA0"/>
    <w:rsid w:val="00D01145"/>
    <w:rsid w:val="00D01938"/>
    <w:rsid w:val="00D01F07"/>
    <w:rsid w:val="00D04797"/>
    <w:rsid w:val="00D05D66"/>
    <w:rsid w:val="00D0602A"/>
    <w:rsid w:val="00D0657E"/>
    <w:rsid w:val="00D0675F"/>
    <w:rsid w:val="00D075E2"/>
    <w:rsid w:val="00D11041"/>
    <w:rsid w:val="00D1125A"/>
    <w:rsid w:val="00D11458"/>
    <w:rsid w:val="00D11E26"/>
    <w:rsid w:val="00D11EE7"/>
    <w:rsid w:val="00D128D9"/>
    <w:rsid w:val="00D12B9D"/>
    <w:rsid w:val="00D12D0E"/>
    <w:rsid w:val="00D12E04"/>
    <w:rsid w:val="00D12E58"/>
    <w:rsid w:val="00D134F8"/>
    <w:rsid w:val="00D13C47"/>
    <w:rsid w:val="00D144B9"/>
    <w:rsid w:val="00D161BB"/>
    <w:rsid w:val="00D1726F"/>
    <w:rsid w:val="00D17FAC"/>
    <w:rsid w:val="00D201BB"/>
    <w:rsid w:val="00D208FA"/>
    <w:rsid w:val="00D21DFB"/>
    <w:rsid w:val="00D21E36"/>
    <w:rsid w:val="00D21E4C"/>
    <w:rsid w:val="00D2276B"/>
    <w:rsid w:val="00D22E3E"/>
    <w:rsid w:val="00D233C8"/>
    <w:rsid w:val="00D2442E"/>
    <w:rsid w:val="00D24B22"/>
    <w:rsid w:val="00D261D5"/>
    <w:rsid w:val="00D2680C"/>
    <w:rsid w:val="00D27234"/>
    <w:rsid w:val="00D27FCC"/>
    <w:rsid w:val="00D30A4D"/>
    <w:rsid w:val="00D31261"/>
    <w:rsid w:val="00D312C6"/>
    <w:rsid w:val="00D3193A"/>
    <w:rsid w:val="00D31A0F"/>
    <w:rsid w:val="00D31EC9"/>
    <w:rsid w:val="00D329E0"/>
    <w:rsid w:val="00D32A51"/>
    <w:rsid w:val="00D33A37"/>
    <w:rsid w:val="00D33F55"/>
    <w:rsid w:val="00D34479"/>
    <w:rsid w:val="00D3536A"/>
    <w:rsid w:val="00D35552"/>
    <w:rsid w:val="00D360E5"/>
    <w:rsid w:val="00D36387"/>
    <w:rsid w:val="00D370F9"/>
    <w:rsid w:val="00D41305"/>
    <w:rsid w:val="00D41941"/>
    <w:rsid w:val="00D42824"/>
    <w:rsid w:val="00D42B58"/>
    <w:rsid w:val="00D42DA0"/>
    <w:rsid w:val="00D457F6"/>
    <w:rsid w:val="00D45A7E"/>
    <w:rsid w:val="00D45B9D"/>
    <w:rsid w:val="00D45FEA"/>
    <w:rsid w:val="00D46BE5"/>
    <w:rsid w:val="00D47007"/>
    <w:rsid w:val="00D503D9"/>
    <w:rsid w:val="00D50877"/>
    <w:rsid w:val="00D50BA0"/>
    <w:rsid w:val="00D51A23"/>
    <w:rsid w:val="00D52A6A"/>
    <w:rsid w:val="00D53F6E"/>
    <w:rsid w:val="00D540DB"/>
    <w:rsid w:val="00D541C4"/>
    <w:rsid w:val="00D55E42"/>
    <w:rsid w:val="00D55FAF"/>
    <w:rsid w:val="00D565AD"/>
    <w:rsid w:val="00D56841"/>
    <w:rsid w:val="00D569FF"/>
    <w:rsid w:val="00D57180"/>
    <w:rsid w:val="00D60234"/>
    <w:rsid w:val="00D614C1"/>
    <w:rsid w:val="00D64AA2"/>
    <w:rsid w:val="00D64B00"/>
    <w:rsid w:val="00D64C79"/>
    <w:rsid w:val="00D64CE4"/>
    <w:rsid w:val="00D653A6"/>
    <w:rsid w:val="00D6603A"/>
    <w:rsid w:val="00D6637A"/>
    <w:rsid w:val="00D66D6A"/>
    <w:rsid w:val="00D6777D"/>
    <w:rsid w:val="00D67854"/>
    <w:rsid w:val="00D67855"/>
    <w:rsid w:val="00D67C4C"/>
    <w:rsid w:val="00D70C33"/>
    <w:rsid w:val="00D71C2F"/>
    <w:rsid w:val="00D71D0F"/>
    <w:rsid w:val="00D7295D"/>
    <w:rsid w:val="00D73456"/>
    <w:rsid w:val="00D7403C"/>
    <w:rsid w:val="00D74756"/>
    <w:rsid w:val="00D749A1"/>
    <w:rsid w:val="00D74B07"/>
    <w:rsid w:val="00D74ED0"/>
    <w:rsid w:val="00D75035"/>
    <w:rsid w:val="00D75EF6"/>
    <w:rsid w:val="00D76259"/>
    <w:rsid w:val="00D76762"/>
    <w:rsid w:val="00D76AA6"/>
    <w:rsid w:val="00D77035"/>
    <w:rsid w:val="00D772AE"/>
    <w:rsid w:val="00D80B38"/>
    <w:rsid w:val="00D80E6C"/>
    <w:rsid w:val="00D81465"/>
    <w:rsid w:val="00D81F60"/>
    <w:rsid w:val="00D82544"/>
    <w:rsid w:val="00D83297"/>
    <w:rsid w:val="00D8359B"/>
    <w:rsid w:val="00D84780"/>
    <w:rsid w:val="00D8604E"/>
    <w:rsid w:val="00D865EB"/>
    <w:rsid w:val="00D8689F"/>
    <w:rsid w:val="00D8705D"/>
    <w:rsid w:val="00D8777F"/>
    <w:rsid w:val="00D879C6"/>
    <w:rsid w:val="00D87E04"/>
    <w:rsid w:val="00D90B49"/>
    <w:rsid w:val="00D9156C"/>
    <w:rsid w:val="00D91FC2"/>
    <w:rsid w:val="00D92FCB"/>
    <w:rsid w:val="00D936D6"/>
    <w:rsid w:val="00D939C3"/>
    <w:rsid w:val="00D948FB"/>
    <w:rsid w:val="00D95371"/>
    <w:rsid w:val="00D95604"/>
    <w:rsid w:val="00D959CB"/>
    <w:rsid w:val="00D9624F"/>
    <w:rsid w:val="00D965BC"/>
    <w:rsid w:val="00D96806"/>
    <w:rsid w:val="00D96CF4"/>
    <w:rsid w:val="00D9755B"/>
    <w:rsid w:val="00D97655"/>
    <w:rsid w:val="00D97938"/>
    <w:rsid w:val="00DA079E"/>
    <w:rsid w:val="00DA181D"/>
    <w:rsid w:val="00DA27BC"/>
    <w:rsid w:val="00DA2E17"/>
    <w:rsid w:val="00DA36BF"/>
    <w:rsid w:val="00DA3A42"/>
    <w:rsid w:val="00DA3D28"/>
    <w:rsid w:val="00DA5FC7"/>
    <w:rsid w:val="00DA6358"/>
    <w:rsid w:val="00DA6A16"/>
    <w:rsid w:val="00DB0DF9"/>
    <w:rsid w:val="00DB206B"/>
    <w:rsid w:val="00DB2351"/>
    <w:rsid w:val="00DB38F6"/>
    <w:rsid w:val="00DB485B"/>
    <w:rsid w:val="00DB5286"/>
    <w:rsid w:val="00DB5306"/>
    <w:rsid w:val="00DB63C0"/>
    <w:rsid w:val="00DB68FA"/>
    <w:rsid w:val="00DB73E6"/>
    <w:rsid w:val="00DB7D25"/>
    <w:rsid w:val="00DC027B"/>
    <w:rsid w:val="00DC0744"/>
    <w:rsid w:val="00DC0FDB"/>
    <w:rsid w:val="00DC13EF"/>
    <w:rsid w:val="00DC1796"/>
    <w:rsid w:val="00DC26D2"/>
    <w:rsid w:val="00DC276C"/>
    <w:rsid w:val="00DC2B7D"/>
    <w:rsid w:val="00DC2C86"/>
    <w:rsid w:val="00DC3B02"/>
    <w:rsid w:val="00DC3D34"/>
    <w:rsid w:val="00DC4FC5"/>
    <w:rsid w:val="00DC59D1"/>
    <w:rsid w:val="00DC60C4"/>
    <w:rsid w:val="00DC7463"/>
    <w:rsid w:val="00DD1E56"/>
    <w:rsid w:val="00DD26FA"/>
    <w:rsid w:val="00DD3C38"/>
    <w:rsid w:val="00DD5175"/>
    <w:rsid w:val="00DD556D"/>
    <w:rsid w:val="00DD75F8"/>
    <w:rsid w:val="00DD783B"/>
    <w:rsid w:val="00DE0A37"/>
    <w:rsid w:val="00DE1DFF"/>
    <w:rsid w:val="00DE2417"/>
    <w:rsid w:val="00DE256A"/>
    <w:rsid w:val="00DE2E37"/>
    <w:rsid w:val="00DE2EFB"/>
    <w:rsid w:val="00DE330A"/>
    <w:rsid w:val="00DE399D"/>
    <w:rsid w:val="00DE3A57"/>
    <w:rsid w:val="00DE4525"/>
    <w:rsid w:val="00DE7079"/>
    <w:rsid w:val="00DE7753"/>
    <w:rsid w:val="00DF156F"/>
    <w:rsid w:val="00DF1809"/>
    <w:rsid w:val="00DF21CB"/>
    <w:rsid w:val="00DF4090"/>
    <w:rsid w:val="00DF42A3"/>
    <w:rsid w:val="00DF45FC"/>
    <w:rsid w:val="00DF4B17"/>
    <w:rsid w:val="00DF4F46"/>
    <w:rsid w:val="00DF5517"/>
    <w:rsid w:val="00DF5AD8"/>
    <w:rsid w:val="00DF66AB"/>
    <w:rsid w:val="00DF676C"/>
    <w:rsid w:val="00DF6966"/>
    <w:rsid w:val="00DF6E1F"/>
    <w:rsid w:val="00DF71D3"/>
    <w:rsid w:val="00DF7486"/>
    <w:rsid w:val="00DF7920"/>
    <w:rsid w:val="00E00414"/>
    <w:rsid w:val="00E0048E"/>
    <w:rsid w:val="00E02E75"/>
    <w:rsid w:val="00E02F0E"/>
    <w:rsid w:val="00E032E7"/>
    <w:rsid w:val="00E03544"/>
    <w:rsid w:val="00E037F6"/>
    <w:rsid w:val="00E03CB6"/>
    <w:rsid w:val="00E049DC"/>
    <w:rsid w:val="00E058C0"/>
    <w:rsid w:val="00E06502"/>
    <w:rsid w:val="00E06D4D"/>
    <w:rsid w:val="00E06FB2"/>
    <w:rsid w:val="00E070F2"/>
    <w:rsid w:val="00E07A87"/>
    <w:rsid w:val="00E07B94"/>
    <w:rsid w:val="00E10D74"/>
    <w:rsid w:val="00E10DA2"/>
    <w:rsid w:val="00E11133"/>
    <w:rsid w:val="00E11C40"/>
    <w:rsid w:val="00E11F6F"/>
    <w:rsid w:val="00E123F6"/>
    <w:rsid w:val="00E1287D"/>
    <w:rsid w:val="00E12E24"/>
    <w:rsid w:val="00E13485"/>
    <w:rsid w:val="00E14570"/>
    <w:rsid w:val="00E14599"/>
    <w:rsid w:val="00E14EB3"/>
    <w:rsid w:val="00E152B7"/>
    <w:rsid w:val="00E15737"/>
    <w:rsid w:val="00E162C5"/>
    <w:rsid w:val="00E16F25"/>
    <w:rsid w:val="00E2052D"/>
    <w:rsid w:val="00E207E6"/>
    <w:rsid w:val="00E20B8B"/>
    <w:rsid w:val="00E212B6"/>
    <w:rsid w:val="00E21343"/>
    <w:rsid w:val="00E21919"/>
    <w:rsid w:val="00E2197A"/>
    <w:rsid w:val="00E2313C"/>
    <w:rsid w:val="00E24A04"/>
    <w:rsid w:val="00E24ABE"/>
    <w:rsid w:val="00E24FED"/>
    <w:rsid w:val="00E264F6"/>
    <w:rsid w:val="00E26B3A"/>
    <w:rsid w:val="00E2733C"/>
    <w:rsid w:val="00E27423"/>
    <w:rsid w:val="00E30700"/>
    <w:rsid w:val="00E315DD"/>
    <w:rsid w:val="00E32136"/>
    <w:rsid w:val="00E32CB9"/>
    <w:rsid w:val="00E33547"/>
    <w:rsid w:val="00E3389C"/>
    <w:rsid w:val="00E3465A"/>
    <w:rsid w:val="00E34E89"/>
    <w:rsid w:val="00E350D0"/>
    <w:rsid w:val="00E3671F"/>
    <w:rsid w:val="00E373F4"/>
    <w:rsid w:val="00E401B2"/>
    <w:rsid w:val="00E41398"/>
    <w:rsid w:val="00E4196E"/>
    <w:rsid w:val="00E41A8F"/>
    <w:rsid w:val="00E41DE5"/>
    <w:rsid w:val="00E4318B"/>
    <w:rsid w:val="00E43939"/>
    <w:rsid w:val="00E43BCE"/>
    <w:rsid w:val="00E43FE2"/>
    <w:rsid w:val="00E44698"/>
    <w:rsid w:val="00E45A9B"/>
    <w:rsid w:val="00E46B2E"/>
    <w:rsid w:val="00E47430"/>
    <w:rsid w:val="00E474DC"/>
    <w:rsid w:val="00E47FE6"/>
    <w:rsid w:val="00E501D4"/>
    <w:rsid w:val="00E505B2"/>
    <w:rsid w:val="00E50D19"/>
    <w:rsid w:val="00E517CD"/>
    <w:rsid w:val="00E51BAE"/>
    <w:rsid w:val="00E526A4"/>
    <w:rsid w:val="00E53C73"/>
    <w:rsid w:val="00E54533"/>
    <w:rsid w:val="00E56907"/>
    <w:rsid w:val="00E578C5"/>
    <w:rsid w:val="00E6048A"/>
    <w:rsid w:val="00E60646"/>
    <w:rsid w:val="00E60C77"/>
    <w:rsid w:val="00E6100C"/>
    <w:rsid w:val="00E61472"/>
    <w:rsid w:val="00E62F3C"/>
    <w:rsid w:val="00E63844"/>
    <w:rsid w:val="00E63AEE"/>
    <w:rsid w:val="00E63F7B"/>
    <w:rsid w:val="00E6400E"/>
    <w:rsid w:val="00E6459B"/>
    <w:rsid w:val="00E64701"/>
    <w:rsid w:val="00E64C43"/>
    <w:rsid w:val="00E65BCD"/>
    <w:rsid w:val="00E66644"/>
    <w:rsid w:val="00E666B2"/>
    <w:rsid w:val="00E67740"/>
    <w:rsid w:val="00E67EB0"/>
    <w:rsid w:val="00E7008D"/>
    <w:rsid w:val="00E71486"/>
    <w:rsid w:val="00E72A4E"/>
    <w:rsid w:val="00E72E00"/>
    <w:rsid w:val="00E73777"/>
    <w:rsid w:val="00E74142"/>
    <w:rsid w:val="00E7496F"/>
    <w:rsid w:val="00E750D0"/>
    <w:rsid w:val="00E7572E"/>
    <w:rsid w:val="00E75B9B"/>
    <w:rsid w:val="00E75C86"/>
    <w:rsid w:val="00E76A97"/>
    <w:rsid w:val="00E7708E"/>
    <w:rsid w:val="00E8066E"/>
    <w:rsid w:val="00E8148C"/>
    <w:rsid w:val="00E815FF"/>
    <w:rsid w:val="00E81769"/>
    <w:rsid w:val="00E82509"/>
    <w:rsid w:val="00E8258B"/>
    <w:rsid w:val="00E82D75"/>
    <w:rsid w:val="00E8333A"/>
    <w:rsid w:val="00E83B33"/>
    <w:rsid w:val="00E841A7"/>
    <w:rsid w:val="00E84D5F"/>
    <w:rsid w:val="00E85212"/>
    <w:rsid w:val="00E863A7"/>
    <w:rsid w:val="00E86470"/>
    <w:rsid w:val="00E86BEC"/>
    <w:rsid w:val="00E873A7"/>
    <w:rsid w:val="00E87BA1"/>
    <w:rsid w:val="00E90402"/>
    <w:rsid w:val="00E94642"/>
    <w:rsid w:val="00E94D36"/>
    <w:rsid w:val="00E955CA"/>
    <w:rsid w:val="00E9648C"/>
    <w:rsid w:val="00E96900"/>
    <w:rsid w:val="00EA03C5"/>
    <w:rsid w:val="00EA0C1A"/>
    <w:rsid w:val="00EA326A"/>
    <w:rsid w:val="00EA32EA"/>
    <w:rsid w:val="00EA39F8"/>
    <w:rsid w:val="00EA450F"/>
    <w:rsid w:val="00EA4D23"/>
    <w:rsid w:val="00EA52C6"/>
    <w:rsid w:val="00EA52EE"/>
    <w:rsid w:val="00EA5961"/>
    <w:rsid w:val="00EA7A72"/>
    <w:rsid w:val="00EB060F"/>
    <w:rsid w:val="00EB14B6"/>
    <w:rsid w:val="00EB1EC4"/>
    <w:rsid w:val="00EB35AE"/>
    <w:rsid w:val="00EB4CC1"/>
    <w:rsid w:val="00EB52B6"/>
    <w:rsid w:val="00EB5C7E"/>
    <w:rsid w:val="00EB61C1"/>
    <w:rsid w:val="00EB6E8D"/>
    <w:rsid w:val="00EB725E"/>
    <w:rsid w:val="00EC028D"/>
    <w:rsid w:val="00EC1E22"/>
    <w:rsid w:val="00EC23A4"/>
    <w:rsid w:val="00EC2E50"/>
    <w:rsid w:val="00EC3A8A"/>
    <w:rsid w:val="00EC4541"/>
    <w:rsid w:val="00EC5321"/>
    <w:rsid w:val="00EC5912"/>
    <w:rsid w:val="00EC5FB7"/>
    <w:rsid w:val="00EC6649"/>
    <w:rsid w:val="00EC6771"/>
    <w:rsid w:val="00EC68AF"/>
    <w:rsid w:val="00ED056B"/>
    <w:rsid w:val="00ED0FFC"/>
    <w:rsid w:val="00ED1010"/>
    <w:rsid w:val="00ED14A4"/>
    <w:rsid w:val="00ED17D5"/>
    <w:rsid w:val="00ED1F01"/>
    <w:rsid w:val="00ED272E"/>
    <w:rsid w:val="00ED2AC0"/>
    <w:rsid w:val="00ED383D"/>
    <w:rsid w:val="00ED54AF"/>
    <w:rsid w:val="00ED5E3B"/>
    <w:rsid w:val="00ED6560"/>
    <w:rsid w:val="00ED6A89"/>
    <w:rsid w:val="00ED6FFB"/>
    <w:rsid w:val="00EE0AFE"/>
    <w:rsid w:val="00EE1BCF"/>
    <w:rsid w:val="00EE23D4"/>
    <w:rsid w:val="00EE29C5"/>
    <w:rsid w:val="00EE2B59"/>
    <w:rsid w:val="00EE3E7B"/>
    <w:rsid w:val="00EE4DA6"/>
    <w:rsid w:val="00EE4F2A"/>
    <w:rsid w:val="00EE5C9D"/>
    <w:rsid w:val="00EE5CC8"/>
    <w:rsid w:val="00EE6290"/>
    <w:rsid w:val="00EE774C"/>
    <w:rsid w:val="00EF0068"/>
    <w:rsid w:val="00EF0BB3"/>
    <w:rsid w:val="00EF1C8A"/>
    <w:rsid w:val="00EF20D0"/>
    <w:rsid w:val="00EF2994"/>
    <w:rsid w:val="00EF2A1F"/>
    <w:rsid w:val="00EF3A29"/>
    <w:rsid w:val="00EF3C33"/>
    <w:rsid w:val="00EF423D"/>
    <w:rsid w:val="00EF54BB"/>
    <w:rsid w:val="00EF64D3"/>
    <w:rsid w:val="00EF65FE"/>
    <w:rsid w:val="00EF6671"/>
    <w:rsid w:val="00EF6F0E"/>
    <w:rsid w:val="00EF7D66"/>
    <w:rsid w:val="00F00647"/>
    <w:rsid w:val="00F008CA"/>
    <w:rsid w:val="00F00A6B"/>
    <w:rsid w:val="00F02FF1"/>
    <w:rsid w:val="00F03213"/>
    <w:rsid w:val="00F03426"/>
    <w:rsid w:val="00F03533"/>
    <w:rsid w:val="00F0443B"/>
    <w:rsid w:val="00F0450E"/>
    <w:rsid w:val="00F04E3A"/>
    <w:rsid w:val="00F0549C"/>
    <w:rsid w:val="00F05E2A"/>
    <w:rsid w:val="00F067C5"/>
    <w:rsid w:val="00F06C87"/>
    <w:rsid w:val="00F075B8"/>
    <w:rsid w:val="00F10D90"/>
    <w:rsid w:val="00F12660"/>
    <w:rsid w:val="00F12EDE"/>
    <w:rsid w:val="00F12F47"/>
    <w:rsid w:val="00F14171"/>
    <w:rsid w:val="00F145F0"/>
    <w:rsid w:val="00F14FC9"/>
    <w:rsid w:val="00F15687"/>
    <w:rsid w:val="00F16524"/>
    <w:rsid w:val="00F16DCD"/>
    <w:rsid w:val="00F202F9"/>
    <w:rsid w:val="00F21EEE"/>
    <w:rsid w:val="00F2266D"/>
    <w:rsid w:val="00F23725"/>
    <w:rsid w:val="00F23B92"/>
    <w:rsid w:val="00F23E88"/>
    <w:rsid w:val="00F24484"/>
    <w:rsid w:val="00F24560"/>
    <w:rsid w:val="00F245BE"/>
    <w:rsid w:val="00F24CCD"/>
    <w:rsid w:val="00F25D95"/>
    <w:rsid w:val="00F25DC1"/>
    <w:rsid w:val="00F25FB4"/>
    <w:rsid w:val="00F2752B"/>
    <w:rsid w:val="00F279F9"/>
    <w:rsid w:val="00F27F38"/>
    <w:rsid w:val="00F30201"/>
    <w:rsid w:val="00F30B63"/>
    <w:rsid w:val="00F30C4F"/>
    <w:rsid w:val="00F31A95"/>
    <w:rsid w:val="00F31CBF"/>
    <w:rsid w:val="00F32686"/>
    <w:rsid w:val="00F32A91"/>
    <w:rsid w:val="00F32CA5"/>
    <w:rsid w:val="00F3319A"/>
    <w:rsid w:val="00F33816"/>
    <w:rsid w:val="00F3487A"/>
    <w:rsid w:val="00F3533C"/>
    <w:rsid w:val="00F35AB8"/>
    <w:rsid w:val="00F35C8A"/>
    <w:rsid w:val="00F36297"/>
    <w:rsid w:val="00F36A54"/>
    <w:rsid w:val="00F3797E"/>
    <w:rsid w:val="00F37C30"/>
    <w:rsid w:val="00F37E62"/>
    <w:rsid w:val="00F40281"/>
    <w:rsid w:val="00F409BF"/>
    <w:rsid w:val="00F43B17"/>
    <w:rsid w:val="00F43D36"/>
    <w:rsid w:val="00F446A2"/>
    <w:rsid w:val="00F44DC9"/>
    <w:rsid w:val="00F46729"/>
    <w:rsid w:val="00F478E0"/>
    <w:rsid w:val="00F501AE"/>
    <w:rsid w:val="00F50339"/>
    <w:rsid w:val="00F5047F"/>
    <w:rsid w:val="00F50B67"/>
    <w:rsid w:val="00F50D7B"/>
    <w:rsid w:val="00F51BC5"/>
    <w:rsid w:val="00F51F78"/>
    <w:rsid w:val="00F51FDC"/>
    <w:rsid w:val="00F52DFD"/>
    <w:rsid w:val="00F53200"/>
    <w:rsid w:val="00F533DA"/>
    <w:rsid w:val="00F53D6C"/>
    <w:rsid w:val="00F5534A"/>
    <w:rsid w:val="00F554F6"/>
    <w:rsid w:val="00F56773"/>
    <w:rsid w:val="00F60919"/>
    <w:rsid w:val="00F62173"/>
    <w:rsid w:val="00F626BF"/>
    <w:rsid w:val="00F63336"/>
    <w:rsid w:val="00F645E5"/>
    <w:rsid w:val="00F6558E"/>
    <w:rsid w:val="00F66F6A"/>
    <w:rsid w:val="00F6749D"/>
    <w:rsid w:val="00F67D28"/>
    <w:rsid w:val="00F701B0"/>
    <w:rsid w:val="00F711B9"/>
    <w:rsid w:val="00F71205"/>
    <w:rsid w:val="00F72740"/>
    <w:rsid w:val="00F74798"/>
    <w:rsid w:val="00F752EF"/>
    <w:rsid w:val="00F75CD4"/>
    <w:rsid w:val="00F76741"/>
    <w:rsid w:val="00F767FE"/>
    <w:rsid w:val="00F77BF9"/>
    <w:rsid w:val="00F80162"/>
    <w:rsid w:val="00F80CB0"/>
    <w:rsid w:val="00F81D64"/>
    <w:rsid w:val="00F82E81"/>
    <w:rsid w:val="00F83599"/>
    <w:rsid w:val="00F83A9E"/>
    <w:rsid w:val="00F8477C"/>
    <w:rsid w:val="00F8597E"/>
    <w:rsid w:val="00F8601C"/>
    <w:rsid w:val="00F867B4"/>
    <w:rsid w:val="00F87439"/>
    <w:rsid w:val="00F8743A"/>
    <w:rsid w:val="00F90B68"/>
    <w:rsid w:val="00F9194C"/>
    <w:rsid w:val="00F923C5"/>
    <w:rsid w:val="00F9309C"/>
    <w:rsid w:val="00F93213"/>
    <w:rsid w:val="00F93701"/>
    <w:rsid w:val="00F93C80"/>
    <w:rsid w:val="00F93E9E"/>
    <w:rsid w:val="00F94E65"/>
    <w:rsid w:val="00F955AC"/>
    <w:rsid w:val="00F95677"/>
    <w:rsid w:val="00F95A23"/>
    <w:rsid w:val="00FA0231"/>
    <w:rsid w:val="00FA08E2"/>
    <w:rsid w:val="00FA1885"/>
    <w:rsid w:val="00FA25F5"/>
    <w:rsid w:val="00FA2723"/>
    <w:rsid w:val="00FA272A"/>
    <w:rsid w:val="00FA2909"/>
    <w:rsid w:val="00FA2974"/>
    <w:rsid w:val="00FA2B2C"/>
    <w:rsid w:val="00FA4569"/>
    <w:rsid w:val="00FA4AC1"/>
    <w:rsid w:val="00FA558E"/>
    <w:rsid w:val="00FA55D2"/>
    <w:rsid w:val="00FA5B96"/>
    <w:rsid w:val="00FA5C92"/>
    <w:rsid w:val="00FA7AF9"/>
    <w:rsid w:val="00FB001A"/>
    <w:rsid w:val="00FB09D6"/>
    <w:rsid w:val="00FB218E"/>
    <w:rsid w:val="00FB22B7"/>
    <w:rsid w:val="00FB306E"/>
    <w:rsid w:val="00FB3AD1"/>
    <w:rsid w:val="00FB48F3"/>
    <w:rsid w:val="00FB5B31"/>
    <w:rsid w:val="00FB7C9C"/>
    <w:rsid w:val="00FC0E40"/>
    <w:rsid w:val="00FC238C"/>
    <w:rsid w:val="00FC2A59"/>
    <w:rsid w:val="00FC2EE0"/>
    <w:rsid w:val="00FC3D0B"/>
    <w:rsid w:val="00FC3DE8"/>
    <w:rsid w:val="00FC4963"/>
    <w:rsid w:val="00FC4F03"/>
    <w:rsid w:val="00FC60DE"/>
    <w:rsid w:val="00FC620D"/>
    <w:rsid w:val="00FC6BBA"/>
    <w:rsid w:val="00FC6BEF"/>
    <w:rsid w:val="00FC6F0F"/>
    <w:rsid w:val="00FC7384"/>
    <w:rsid w:val="00FD0003"/>
    <w:rsid w:val="00FD02C6"/>
    <w:rsid w:val="00FD1BCE"/>
    <w:rsid w:val="00FD1E36"/>
    <w:rsid w:val="00FD2345"/>
    <w:rsid w:val="00FD33F5"/>
    <w:rsid w:val="00FD38DE"/>
    <w:rsid w:val="00FD481E"/>
    <w:rsid w:val="00FD5CD5"/>
    <w:rsid w:val="00FD61E4"/>
    <w:rsid w:val="00FD662F"/>
    <w:rsid w:val="00FD680D"/>
    <w:rsid w:val="00FD69DF"/>
    <w:rsid w:val="00FD778D"/>
    <w:rsid w:val="00FD7835"/>
    <w:rsid w:val="00FE0717"/>
    <w:rsid w:val="00FE0A5E"/>
    <w:rsid w:val="00FE14BF"/>
    <w:rsid w:val="00FE162E"/>
    <w:rsid w:val="00FE384D"/>
    <w:rsid w:val="00FE4A4F"/>
    <w:rsid w:val="00FE5405"/>
    <w:rsid w:val="00FE74C0"/>
    <w:rsid w:val="00FE79EE"/>
    <w:rsid w:val="00FE7A53"/>
    <w:rsid w:val="00FE7C7D"/>
    <w:rsid w:val="00FF05EB"/>
    <w:rsid w:val="00FF19CB"/>
    <w:rsid w:val="00FF1DFC"/>
    <w:rsid w:val="00FF2061"/>
    <w:rsid w:val="00FF27F0"/>
    <w:rsid w:val="00FF320D"/>
    <w:rsid w:val="00FF68C2"/>
    <w:rsid w:val="00FF6D4F"/>
    <w:rsid w:val="00FF74D9"/>
    <w:rsid w:val="00FF7DFC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61"/>
    <o:shapelayout v:ext="edit">
      <o:idmap v:ext="edit" data="1"/>
    </o:shapelayout>
  </w:shapeDefaults>
  <w:decimalSymbol w:val="."/>
  <w:listSeparator w:val=","/>
  <w14:docId w14:val="13430A86"/>
  <w15:chartTrackingRefBased/>
  <w15:docId w15:val="{C7D20953-81B0-4232-A8FF-E3A886E0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81C"/>
  </w:style>
  <w:style w:type="paragraph" w:styleId="Footer">
    <w:name w:val="footer"/>
    <w:basedOn w:val="Normal"/>
    <w:link w:val="FooterChar"/>
    <w:uiPriority w:val="99"/>
    <w:unhideWhenUsed/>
    <w:rsid w:val="005B5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81C"/>
  </w:style>
  <w:style w:type="paragraph" w:styleId="BalloonText">
    <w:name w:val="Balloon Text"/>
    <w:basedOn w:val="Normal"/>
    <w:link w:val="BalloonTextChar"/>
    <w:uiPriority w:val="99"/>
    <w:semiHidden/>
    <w:unhideWhenUsed/>
    <w:rsid w:val="00DF4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3D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2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A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36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B287-F8DF-406D-8707-B2165F07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Duke</dc:creator>
  <cp:keywords/>
  <dc:description/>
  <cp:lastModifiedBy>Laurie Duke</cp:lastModifiedBy>
  <cp:revision>14</cp:revision>
  <cp:lastPrinted>2025-10-09T13:03:00Z</cp:lastPrinted>
  <dcterms:created xsi:type="dcterms:W3CDTF">2025-09-09T22:22:00Z</dcterms:created>
  <dcterms:modified xsi:type="dcterms:W3CDTF">2025-10-09T13:05:00Z</dcterms:modified>
</cp:coreProperties>
</file>